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mountain by himself in order to pray. </w:t>
      </w:r>
      <w:r>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t>
      </w:r>
      <w:r>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w:t>
      </w:r>
      <w:r>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 xml:space="preserve">from the east came to Jerusalem, saying: </w:t>
      </w:r>
      <w:r>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w:t>
      </w:r>
      <w:r>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 xml:space="preserve">is like a man who was leaving for another country. </w:t>
      </w:r>
      <w:r>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w:t>
      </w:r>
      <w:r>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 xml:space="preserve">An argument also arose between them about which of them was </w:t>
      </w:r>
      <w:r>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w:t>
      </w:r>
      <w:r>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w:t>
      </w:r>
      <w:r>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w:t>
      </w:r>
      <w:r>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w:t>
      </w:r>
      <w:r>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t>
      </w:r>
      <w:r>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w:t>
      </w:r>
      <w:r>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w:t>
      </w:r>
      <w:r>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6B6373">
      <w:pPr>
        <w:pStyle w:val="Heading5"/>
        <w:spacing w:before="240"/>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C81A0A">
      <w:pPr>
        <w:pStyle w:val="Heading5"/>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C81A0A">
      <w:pPr>
        <w:pStyle w:val="Heading5"/>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w:t>
      </w:r>
      <w:r>
        <w:t xml:space="preserve"> </w:t>
      </w:r>
      <w:r>
        <w:t>the time has come! Glorify your Son, so that your Son may also glorify you.</w:t>
      </w:r>
      <w:r>
        <w:t xml:space="preserve"> </w:t>
      </w:r>
      <w:r>
        <w:t>Even as you gave him authority over all flesh, to give eternal life to all</w:t>
      </w:r>
      <w:r>
        <w:t xml:space="preserve"> </w:t>
      </w:r>
      <w:r>
        <w:t>whom you have given him.</w:t>
      </w:r>
    </w:p>
    <w:p w14:paraId="695655BA" w14:textId="11154B12" w:rsidR="00FF58D5" w:rsidRPr="00FF58D5" w:rsidRDefault="00FF58D5" w:rsidP="00FF58D5">
      <w:pPr>
        <w:pStyle w:val="Body"/>
      </w:pPr>
      <w:r>
        <w:t xml:space="preserve">This is eternal life: that they should know </w:t>
      </w:r>
      <w:r>
        <w:t xml:space="preserve">you, the only true God, </w:t>
      </w:r>
      <w:r>
        <w:t xml:space="preserve">and him </w:t>
      </w:r>
      <w:r>
        <w:t>whom you have sent, Jesus Christ.</w:t>
      </w:r>
    </w:p>
    <w:p w14:paraId="0DA579DF" w14:textId="03CBF801" w:rsidR="00C81A0A" w:rsidRPr="00FF58D5" w:rsidRDefault="00FF58D5" w:rsidP="00FF58D5">
      <w:pPr>
        <w:pStyle w:val="Body"/>
      </w:pPr>
      <w:r>
        <w:t xml:space="preserve">I have glorified you on the earth! I have </w:t>
      </w:r>
      <w:r>
        <w:t xml:space="preserve">accomplished the work which you </w:t>
      </w:r>
      <w:r>
        <w:t>have given me to do! Now, Father, glorify me with yourself with the glory</w:t>
      </w:r>
      <w:r>
        <w:t xml:space="preserve"> </w:t>
      </w:r>
      <w:r>
        <w:t>I had with you before the world existed. I revealed your Name to the</w:t>
      </w:r>
      <w:r>
        <w:t xml:space="preserve"> </w:t>
      </w:r>
      <w:r>
        <w:t xml:space="preserve">people whom you have given </w:t>
      </w:r>
      <w:r>
        <w:lastRenderedPageBreak/>
        <w:t>me out of the world. They were yours, and</w:t>
      </w:r>
      <w:r>
        <w:t xml:space="preserve"> </w:t>
      </w:r>
      <w:r>
        <w:t>you have given them to me; they have kept your word. Now, they have</w:t>
      </w:r>
      <w:r>
        <w:t xml:space="preserve"> </w:t>
      </w:r>
      <w:r>
        <w:t>known</w:t>
      </w:r>
      <w:r>
        <w:rPr>
          <w:sz w:val="13"/>
          <w:szCs w:val="13"/>
        </w:rPr>
        <w:t xml:space="preserve"> </w:t>
      </w:r>
      <w:r>
        <w:t>that all things you have given me are from you. The words you</w:t>
      </w:r>
      <w:r>
        <w:t xml:space="preserve"> </w:t>
      </w:r>
      <w:r>
        <w:t>have given me, I have given to them. They have received them and they</w:t>
      </w:r>
      <w:r>
        <w:t xml:space="preserve"> </w:t>
      </w:r>
      <w:r>
        <w:t>have known for certain that I came forth from you, and they have believed</w:t>
      </w:r>
      <w:r>
        <w:t xml:space="preserve"> </w:t>
      </w:r>
      <w:r>
        <w:t>that you sent me. I pray for them; I do not pray for the world, but for</w:t>
      </w:r>
      <w:r>
        <w:t xml:space="preserve"> </w:t>
      </w:r>
      <w:r>
        <w:t>those whom you have given me, for they are yours. All things that are</w:t>
      </w:r>
      <w:r>
        <w:t xml:space="preserve"> </w:t>
      </w:r>
      <w:r>
        <w:t>mine are yours, and yours are mine, and I am glorified in them. I am no</w:t>
      </w:r>
      <w:r>
        <w:t xml:space="preserve"> </w:t>
      </w:r>
      <w:r>
        <w:t>longer in the world, but these are [still] in the world, and I am coming to</w:t>
      </w:r>
      <w:r>
        <w:t xml:space="preserve"> </w:t>
      </w:r>
      <w:r>
        <w:t>you. Holy Father, keep them through your Name which you have given</w:t>
      </w:r>
      <w:r>
        <w:t xml:space="preserve"> </w:t>
      </w:r>
      <w:r>
        <w:t>me, so that they may be one, even as we are [one]. While I was with</w:t>
      </w:r>
      <w:r>
        <w:t xml:space="preserve"> </w:t>
      </w:r>
      <w:r>
        <w:t>them in the world, I protected</w:t>
      </w:r>
      <w:r>
        <w:rPr>
          <w:sz w:val="13"/>
          <w:szCs w:val="13"/>
        </w:rPr>
        <w:t xml:space="preserve"> </w:t>
      </w:r>
      <w:r>
        <w:t>them in your Name. Those whom you have</w:t>
      </w:r>
      <w:r>
        <w:t xml:space="preserve"> </w:t>
      </w:r>
      <w:r>
        <w:t>given me I have kept. None of them is lost, except the son of destruction, so</w:t>
      </w:r>
      <w:r>
        <w:t xml:space="preserve"> </w:t>
      </w:r>
      <w:r>
        <w:t>that the Scripture might be fulfilled. But now I come to you, and I say</w:t>
      </w:r>
      <w:r>
        <w:t xml:space="preserve"> </w:t>
      </w:r>
      <w:r>
        <w:t>these things in the world, so that they may have my joy made full in</w:t>
      </w:r>
      <w:r>
        <w:t xml:space="preserve"> </w:t>
      </w:r>
      <w:r>
        <w:t>themselves. I have given them your word and the world has hated them</w:t>
      </w:r>
      <w:r>
        <w:t xml:space="preserve"> </w:t>
      </w:r>
      <w:r>
        <w:t>because they are not of the world, even as I am not of the world. I do not</w:t>
      </w:r>
      <w:r>
        <w:t xml:space="preserve"> </w:t>
      </w:r>
      <w:r>
        <w:t xml:space="preserve">pray that you would take them from the world, but that you would </w:t>
      </w:r>
      <w:r>
        <w:t>protect</w:t>
      </w:r>
      <w:r>
        <w:t xml:space="preserve"> </w:t>
      </w:r>
      <w:r>
        <w:t>them from the evil one. They are not of the world, even as I am not of the</w:t>
      </w:r>
      <w:r>
        <w:t xml:space="preserve"> </w:t>
      </w:r>
      <w:r>
        <w:t>world. Sanctify them in your truth; your word is truth!</w:t>
      </w:r>
      <w:r>
        <w:rPr>
          <w:sz w:val="13"/>
          <w:szCs w:val="13"/>
        </w:rPr>
        <w:t xml:space="preserve"> </w:t>
      </w:r>
      <w:r>
        <w:t>As you sent me</w:t>
      </w:r>
      <w:r>
        <w:t xml:space="preserve"> </w:t>
      </w:r>
      <w:r>
        <w:t>into the world, I too have sent them into the world. I sanctify myself for</w:t>
      </w:r>
      <w:r>
        <w:t xml:space="preserve"> </w:t>
      </w:r>
      <w:r>
        <w:t>their sake, so that they too may be sanctified in truth. I do not pray only</w:t>
      </w:r>
      <w:r>
        <w:t xml:space="preserve"> </w:t>
      </w:r>
      <w:r>
        <w:t>for these, but also for those who [will] believe in me through their word,</w:t>
      </w:r>
      <w:r>
        <w:t xml:space="preserve"> </w:t>
      </w:r>
      <w:r>
        <w:t>so that they may all be one; even as you, Father, are in me, and I in you.</w:t>
      </w:r>
      <w:r>
        <w:t xml:space="preserve"> </w:t>
      </w:r>
      <w:r>
        <w:t>May they be one in us, so that the world may believe that you sent me.</w:t>
      </w:r>
      <w:r>
        <w:t xml:space="preserve"> </w:t>
      </w:r>
      <w:r>
        <w:t>The glory which you have given me, I have given to them, so that they</w:t>
      </w:r>
      <w:r>
        <w:t xml:space="preserve"> </w:t>
      </w:r>
      <w:r>
        <w:t>may be one even as we are one; I in them, and you in me. May they be</w:t>
      </w:r>
      <w:r>
        <w:t xml:space="preserve"> </w:t>
      </w:r>
      <w:r>
        <w:t>perfected into one, so that the world may know that you sent me, and [that</w:t>
      </w:r>
      <w:r>
        <w:t xml:space="preserve"> </w:t>
      </w:r>
      <w:r>
        <w:t>you have] loved them, even as you have loved me. Father, I desire that</w:t>
      </w:r>
      <w:r>
        <w:t xml:space="preserve"> </w:t>
      </w:r>
      <w:r>
        <w:t>those whom you have given me would be with me where I am, so that they</w:t>
      </w:r>
      <w:r>
        <w:t xml:space="preserve"> </w:t>
      </w:r>
      <w:r>
        <w:t>may see my glory which you have given me, for you loved me before the</w:t>
      </w:r>
      <w:r>
        <w:t xml:space="preserve"> </w:t>
      </w:r>
      <w:r>
        <w:t>foundation of the world. Righteous Father, the world has not known you,</w:t>
      </w:r>
      <w:r>
        <w:t xml:space="preserve"> </w:t>
      </w:r>
      <w:r>
        <w:t>but I knew you; and these have known that you have sent me. I made</w:t>
      </w:r>
      <w:r>
        <w:t xml:space="preserve"> </w:t>
      </w:r>
      <w:r>
        <w:t>your Name known to the</w:t>
      </w:r>
      <w:bookmarkStart w:id="86" w:name="_GoBack"/>
      <w:bookmarkEnd w:id="86"/>
      <w:r>
        <w:t>m, and I will [continue to] make it known; so that</w:t>
      </w:r>
      <w:r>
        <w:t xml:space="preserve"> </w:t>
      </w:r>
      <w:r>
        <w:t>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77777777" w:rsidR="00C81A0A" w:rsidRDefault="00C81A0A" w:rsidP="00C81A0A">
      <w:pPr>
        <w:pStyle w:val="Heading5"/>
      </w:pPr>
      <w:r>
        <w:t>Psalm N</w:t>
      </w:r>
    </w:p>
    <w:p w14:paraId="1D97F7EF" w14:textId="77777777" w:rsidR="00C81A0A" w:rsidRDefault="00C81A0A" w:rsidP="00C81A0A">
      <w:pPr>
        <w:pStyle w:val="Rubric"/>
        <w:keepNext/>
      </w:pPr>
      <w:r>
        <w:t xml:space="preserve">A Psalm </w:t>
      </w:r>
      <w:r w:rsidRPr="00231DD1">
        <w:t>of</w:t>
      </w:r>
      <w:r>
        <w:t xml:space="preserve"> David.</w:t>
      </w:r>
    </w:p>
    <w:p w14:paraId="6A0F51BB" w14:textId="77777777" w:rsidR="00C81A0A" w:rsidRPr="00AB1781" w:rsidRDefault="00C81A0A" w:rsidP="00C81A0A">
      <w:pPr>
        <w:pStyle w:val="Body-KeepWithNext"/>
      </w:pPr>
      <w:r>
        <w:t>N</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7777777" w:rsidR="00C81A0A" w:rsidRDefault="00C81A0A" w:rsidP="00C81A0A">
      <w:pPr>
        <w:pStyle w:val="Heading5"/>
        <w:rPr>
          <w:rFonts w:ascii="Times New Roman" w:hAnsi="Times New Roman"/>
          <w:sz w:val="24"/>
          <w:szCs w:val="24"/>
          <w:lang w:val="en-US"/>
        </w:rPr>
      </w:pPr>
      <w:r>
        <w:t>N</w:t>
      </w:r>
    </w:p>
    <w:p w14:paraId="45B9B1FC" w14:textId="77777777"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5906646"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16CB7C" w14:textId="77777777" w:rsidR="00C81A0A" w:rsidRDefault="00C81A0A" w:rsidP="00C81A0A">
      <w:pPr>
        <w:pStyle w:val="Heading5"/>
        <w:rPr>
          <w:rFonts w:ascii="Times New Roman" w:hAnsi="Times New Roman"/>
          <w:sz w:val="24"/>
          <w:szCs w:val="24"/>
          <w:lang w:val="en-US"/>
        </w:rPr>
      </w:pPr>
      <w:r>
        <w:t>N</w:t>
      </w:r>
    </w:p>
    <w:p w14:paraId="67892A23" w14:textId="7AC74843"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09067C93"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DB628E2" w14:textId="77777777" w:rsidR="00C81A0A" w:rsidRDefault="00C81A0A" w:rsidP="00C81A0A">
      <w:pPr>
        <w:pStyle w:val="Heading5"/>
        <w:rPr>
          <w:rFonts w:ascii="Times New Roman" w:hAnsi="Times New Roman"/>
          <w:sz w:val="24"/>
          <w:szCs w:val="24"/>
          <w:lang w:val="en-US"/>
        </w:rPr>
      </w:pPr>
      <w:r>
        <w:t>N</w:t>
      </w:r>
    </w:p>
    <w:p w14:paraId="604B5358" w14:textId="4FD8563A"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7A2ACFC6"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E6E4B58" w14:textId="77777777" w:rsidR="00C81A0A" w:rsidRDefault="00C81A0A" w:rsidP="00C81A0A">
      <w:pPr>
        <w:pStyle w:val="Heading5"/>
        <w:rPr>
          <w:rFonts w:ascii="Times New Roman" w:hAnsi="Times New Roman"/>
          <w:sz w:val="24"/>
          <w:szCs w:val="24"/>
          <w:lang w:val="en-US"/>
        </w:rPr>
      </w:pPr>
      <w:r>
        <w:t>N</w:t>
      </w:r>
    </w:p>
    <w:p w14:paraId="084D2479" w14:textId="43E1E2A0"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77777777" w:rsidR="00C81A0A" w:rsidRDefault="00C81A0A" w:rsidP="00C81A0A">
      <w:pPr>
        <w:pStyle w:val="Heading5"/>
      </w:pPr>
      <w:r>
        <w:t>Psalm N</w:t>
      </w:r>
    </w:p>
    <w:p w14:paraId="2DC31EFB" w14:textId="77777777" w:rsidR="00C81A0A" w:rsidRDefault="00C81A0A" w:rsidP="00C81A0A">
      <w:pPr>
        <w:pStyle w:val="Rubric"/>
        <w:keepNext/>
      </w:pPr>
      <w:r>
        <w:t xml:space="preserve">A Psalm </w:t>
      </w:r>
      <w:r w:rsidRPr="00231DD1">
        <w:t>of</w:t>
      </w:r>
      <w:r>
        <w:t xml:space="preserve"> David.</w:t>
      </w:r>
    </w:p>
    <w:p w14:paraId="31885B73" w14:textId="77777777" w:rsidR="00C81A0A" w:rsidRPr="00AB1781" w:rsidRDefault="00C81A0A" w:rsidP="00C81A0A">
      <w:pPr>
        <w:pStyle w:val="Body-KeepWithNext"/>
      </w:pPr>
      <w:r>
        <w:t>N</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77777777" w:rsidR="00C81A0A" w:rsidRDefault="00C81A0A" w:rsidP="00C81A0A">
      <w:pPr>
        <w:pStyle w:val="Heading5"/>
        <w:rPr>
          <w:rFonts w:ascii="Times New Roman" w:hAnsi="Times New Roman"/>
          <w:sz w:val="24"/>
          <w:szCs w:val="24"/>
          <w:lang w:val="en-US"/>
        </w:rPr>
      </w:pPr>
      <w:r>
        <w:t>N</w:t>
      </w:r>
    </w:p>
    <w:p w14:paraId="05332877" w14:textId="77777777"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2C9AFE87"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FAF168C" w14:textId="77777777" w:rsidR="000862C6" w:rsidRDefault="000862C6" w:rsidP="000862C6">
      <w:pPr>
        <w:pStyle w:val="Heading5"/>
        <w:rPr>
          <w:rFonts w:ascii="Times New Roman" w:hAnsi="Times New Roman"/>
          <w:sz w:val="24"/>
          <w:szCs w:val="24"/>
          <w:lang w:val="en-US"/>
        </w:rPr>
      </w:pPr>
      <w:r>
        <w:t>N</w:t>
      </w:r>
    </w:p>
    <w:p w14:paraId="2B00F026" w14:textId="523A49EF"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31ADB173"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1721709" w14:textId="77777777" w:rsidR="000862C6" w:rsidRDefault="000862C6" w:rsidP="000862C6">
      <w:pPr>
        <w:pStyle w:val="Heading5"/>
        <w:rPr>
          <w:rFonts w:ascii="Times New Roman" w:hAnsi="Times New Roman"/>
          <w:sz w:val="24"/>
          <w:szCs w:val="24"/>
          <w:lang w:val="en-US"/>
        </w:rPr>
      </w:pPr>
      <w:r>
        <w:t>N</w:t>
      </w:r>
    </w:p>
    <w:p w14:paraId="00EA8379" w14:textId="3EDAE489"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20BE1063"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BC6284" w14:textId="77777777" w:rsidR="000862C6" w:rsidRDefault="000862C6" w:rsidP="000862C6">
      <w:pPr>
        <w:pStyle w:val="Heading5"/>
        <w:rPr>
          <w:rFonts w:ascii="Times New Roman" w:hAnsi="Times New Roman"/>
          <w:sz w:val="24"/>
          <w:szCs w:val="24"/>
          <w:lang w:val="en-US"/>
        </w:rPr>
      </w:pPr>
      <w:r>
        <w:t>N</w:t>
      </w:r>
    </w:p>
    <w:p w14:paraId="521C1B33" w14:textId="6BFBF5A2"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57F36FD2"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77777777" w:rsidR="00C81A0A" w:rsidRDefault="00C81A0A" w:rsidP="00C81A0A">
      <w:pPr>
        <w:pStyle w:val="Heading5"/>
      </w:pPr>
      <w:r>
        <w:t>Psalm N</w:t>
      </w:r>
    </w:p>
    <w:p w14:paraId="06AEC5B7" w14:textId="77777777" w:rsidR="00C81A0A" w:rsidRDefault="00C81A0A" w:rsidP="00C81A0A">
      <w:pPr>
        <w:pStyle w:val="Rubric"/>
        <w:keepNext/>
      </w:pPr>
      <w:r>
        <w:t xml:space="preserve">A Psalm </w:t>
      </w:r>
      <w:r w:rsidRPr="00231DD1">
        <w:t>of</w:t>
      </w:r>
      <w:r>
        <w:t xml:space="preserve"> David.</w:t>
      </w:r>
    </w:p>
    <w:p w14:paraId="79E3B79F" w14:textId="77777777" w:rsidR="00C81A0A" w:rsidRPr="00AB1781" w:rsidRDefault="00C81A0A" w:rsidP="00C81A0A">
      <w:pPr>
        <w:pStyle w:val="Body-KeepWithNext"/>
      </w:pPr>
      <w:r>
        <w:t>N</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77777777" w:rsidR="00C81A0A" w:rsidRDefault="00C81A0A" w:rsidP="00C81A0A">
      <w:pPr>
        <w:pStyle w:val="Heading5"/>
        <w:rPr>
          <w:rFonts w:ascii="Times New Roman" w:hAnsi="Times New Roman"/>
          <w:sz w:val="24"/>
          <w:szCs w:val="24"/>
          <w:lang w:val="en-US"/>
        </w:rPr>
      </w:pPr>
      <w:r>
        <w:t>N</w:t>
      </w:r>
    </w:p>
    <w:p w14:paraId="1558DA4E" w14:textId="77777777"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157A46B3"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F9AADFC" w14:textId="77777777" w:rsidR="00C81A0A" w:rsidRDefault="00C81A0A" w:rsidP="00C81A0A">
      <w:pPr>
        <w:pStyle w:val="Heading5"/>
        <w:rPr>
          <w:rFonts w:ascii="Times New Roman" w:hAnsi="Times New Roman"/>
          <w:sz w:val="24"/>
          <w:szCs w:val="24"/>
          <w:lang w:val="en-US"/>
        </w:rPr>
      </w:pPr>
      <w:r>
        <w:t>N</w:t>
      </w:r>
    </w:p>
    <w:p w14:paraId="1C119D6D" w14:textId="622264F8"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741C18A3"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EDBC537" w14:textId="77777777" w:rsidR="00C81A0A" w:rsidRDefault="00C81A0A" w:rsidP="00C81A0A">
      <w:pPr>
        <w:pStyle w:val="Heading5"/>
        <w:rPr>
          <w:rFonts w:ascii="Times New Roman" w:hAnsi="Times New Roman"/>
          <w:sz w:val="24"/>
          <w:szCs w:val="24"/>
          <w:lang w:val="en-US"/>
        </w:rPr>
      </w:pPr>
      <w:r>
        <w:t>N</w:t>
      </w:r>
    </w:p>
    <w:p w14:paraId="0029BA22" w14:textId="5E1D4E5C"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486A703E"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12C2CA7" w14:textId="77777777" w:rsidR="00C81A0A" w:rsidRDefault="00C81A0A" w:rsidP="00C81A0A">
      <w:pPr>
        <w:pStyle w:val="Heading5"/>
        <w:rPr>
          <w:rFonts w:ascii="Times New Roman" w:hAnsi="Times New Roman"/>
          <w:sz w:val="24"/>
          <w:szCs w:val="24"/>
          <w:lang w:val="en-US"/>
        </w:rPr>
      </w:pPr>
      <w:r>
        <w:t>N</w:t>
      </w:r>
    </w:p>
    <w:p w14:paraId="66B9B1F2" w14:textId="2BB4CC63" w:rsidR="00C81A0A" w:rsidRDefault="00C81A0A" w:rsidP="00C81A0A">
      <w:pPr>
        <w:pStyle w:val="Rubric"/>
        <w:rPr>
          <w:rFonts w:ascii="Times New Roman" w:hAnsi="Times New Roman"/>
          <w:szCs w:val="24"/>
          <w:lang w:val="en-US"/>
        </w:rPr>
      </w:pPr>
      <w:r>
        <w:rPr>
          <w:lang w:val="en-GB"/>
        </w:rPr>
        <w:t xml:space="preserve">A reading from the Holy Gospel according to Saint N.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1851B70D"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7777777" w:rsidR="00C81A0A" w:rsidRDefault="00C81A0A" w:rsidP="00C81A0A">
      <w:pPr>
        <w:pStyle w:val="Heading5"/>
      </w:pPr>
      <w:r>
        <w:t>Psalm N</w:t>
      </w:r>
    </w:p>
    <w:p w14:paraId="503C11FA" w14:textId="77777777" w:rsidR="00C81A0A" w:rsidRDefault="00C81A0A" w:rsidP="00C81A0A">
      <w:pPr>
        <w:pStyle w:val="Rubric"/>
        <w:keepNext/>
      </w:pPr>
      <w:r>
        <w:t xml:space="preserve">A Psalm </w:t>
      </w:r>
      <w:r w:rsidRPr="00231DD1">
        <w:t>of</w:t>
      </w:r>
      <w:r>
        <w:t xml:space="preserve"> David.</w:t>
      </w:r>
    </w:p>
    <w:p w14:paraId="2B8A786A" w14:textId="77777777" w:rsidR="00C81A0A" w:rsidRPr="00AB1781" w:rsidRDefault="00C81A0A" w:rsidP="00C81A0A">
      <w:pPr>
        <w:pStyle w:val="Body-KeepWithNext"/>
      </w:pPr>
      <w:r>
        <w:t>N</w:t>
      </w:r>
    </w:p>
    <w:p w14:paraId="7A3A571E" w14:textId="77777777" w:rsidR="00C81A0A" w:rsidRPr="00357B71" w:rsidRDefault="00C81A0A" w:rsidP="00C81A0A">
      <w:pPr>
        <w:pStyle w:val="Body"/>
        <w:rPr>
          <w:rStyle w:val="RubricsChar"/>
        </w:rPr>
      </w:pPr>
      <w:r w:rsidRPr="00357B71">
        <w:rPr>
          <w:rStyle w:val="RubricsChar"/>
        </w:rPr>
        <w:t>Alleluia.</w:t>
      </w:r>
    </w:p>
    <w:p w14:paraId="2B2D0738" w14:textId="77777777" w:rsidR="00C81A0A" w:rsidRDefault="00C81A0A" w:rsidP="00C81A0A">
      <w:pPr>
        <w:pStyle w:val="Heading5"/>
        <w:rPr>
          <w:rFonts w:ascii="Times New Roman" w:hAnsi="Times New Roman"/>
          <w:sz w:val="24"/>
          <w:szCs w:val="24"/>
          <w:lang w:val="en-US"/>
        </w:rPr>
      </w:pPr>
      <w:r>
        <w:t>N</w:t>
      </w:r>
    </w:p>
    <w:p w14:paraId="797AC9C7" w14:textId="77777777"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5508850D" w14:textId="77777777" w:rsidR="00C81A0A" w:rsidRPr="00C34483" w:rsidRDefault="00C81A0A" w:rsidP="00C81A0A">
      <w:pPr>
        <w:pStyle w:val="Body"/>
        <w:rPr>
          <w:rFonts w:ascii="Times" w:hAnsi="Times" w:cs="Times"/>
          <w:szCs w:val="24"/>
        </w:rPr>
      </w:pPr>
      <w:r>
        <w:t xml:space="preserve">N </w:t>
      </w:r>
      <w:r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6AE606E" w14:textId="77777777" w:rsidR="000862C6" w:rsidRDefault="000862C6" w:rsidP="000862C6">
      <w:pPr>
        <w:pStyle w:val="Heading5"/>
        <w:rPr>
          <w:rFonts w:ascii="Times New Roman" w:hAnsi="Times New Roman"/>
          <w:sz w:val="24"/>
          <w:szCs w:val="24"/>
          <w:lang w:val="en-US"/>
        </w:rPr>
      </w:pPr>
      <w:r>
        <w:t>N</w:t>
      </w:r>
    </w:p>
    <w:p w14:paraId="0AB613A3" w14:textId="740B4A4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7C2385AF"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C9D3065" w14:textId="77777777" w:rsidR="000862C6" w:rsidRDefault="000862C6" w:rsidP="000862C6">
      <w:pPr>
        <w:pStyle w:val="Heading5"/>
        <w:rPr>
          <w:rFonts w:ascii="Times New Roman" w:hAnsi="Times New Roman"/>
          <w:sz w:val="24"/>
          <w:szCs w:val="24"/>
          <w:lang w:val="en-US"/>
        </w:rPr>
      </w:pPr>
      <w:r>
        <w:t>N</w:t>
      </w:r>
    </w:p>
    <w:p w14:paraId="15568B8E" w14:textId="647240E7"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5C276A63"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35E79C3" w14:textId="77777777" w:rsidR="000862C6" w:rsidRDefault="000862C6" w:rsidP="000862C6">
      <w:pPr>
        <w:pStyle w:val="Heading5"/>
        <w:rPr>
          <w:rFonts w:ascii="Times New Roman" w:hAnsi="Times New Roman"/>
          <w:sz w:val="24"/>
          <w:szCs w:val="24"/>
          <w:lang w:val="en-US"/>
        </w:rPr>
      </w:pPr>
      <w:r>
        <w:t>N</w:t>
      </w:r>
    </w:p>
    <w:p w14:paraId="1A7218FD" w14:textId="6A74520D"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B63973B"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77777777" w:rsidR="000862C6" w:rsidRDefault="000862C6" w:rsidP="000862C6">
      <w:pPr>
        <w:pStyle w:val="Heading5"/>
      </w:pPr>
      <w:r>
        <w:t>Psalm N</w:t>
      </w:r>
    </w:p>
    <w:p w14:paraId="447A54E3" w14:textId="77777777" w:rsidR="000862C6" w:rsidRDefault="000862C6" w:rsidP="000862C6">
      <w:pPr>
        <w:pStyle w:val="Rubric"/>
        <w:keepNext/>
      </w:pPr>
      <w:r>
        <w:t xml:space="preserve">A Psalm </w:t>
      </w:r>
      <w:r w:rsidRPr="00231DD1">
        <w:t>of</w:t>
      </w:r>
      <w:r>
        <w:t xml:space="preserve"> David.</w:t>
      </w:r>
    </w:p>
    <w:p w14:paraId="24175C63" w14:textId="77777777" w:rsidR="000862C6" w:rsidRPr="00AB1781" w:rsidRDefault="000862C6" w:rsidP="000862C6">
      <w:pPr>
        <w:pStyle w:val="Body-KeepWithNext"/>
      </w:pPr>
      <w:r>
        <w:t>N</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77777777" w:rsidR="000862C6" w:rsidRDefault="000862C6" w:rsidP="000862C6">
      <w:pPr>
        <w:pStyle w:val="Heading5"/>
        <w:rPr>
          <w:rFonts w:ascii="Times New Roman" w:hAnsi="Times New Roman"/>
          <w:sz w:val="24"/>
          <w:szCs w:val="24"/>
          <w:lang w:val="en-US"/>
        </w:rPr>
      </w:pPr>
      <w:r>
        <w:t>N</w:t>
      </w:r>
    </w:p>
    <w:p w14:paraId="792C571A"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3AA8999B"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25AF2E2" w14:textId="77777777" w:rsidR="000862C6" w:rsidRDefault="000862C6" w:rsidP="000862C6">
      <w:pPr>
        <w:pStyle w:val="Heading5"/>
        <w:rPr>
          <w:rFonts w:ascii="Times New Roman" w:hAnsi="Times New Roman"/>
          <w:sz w:val="24"/>
          <w:szCs w:val="24"/>
          <w:lang w:val="en-US"/>
        </w:rPr>
      </w:pPr>
      <w:r>
        <w:t>N</w:t>
      </w:r>
    </w:p>
    <w:p w14:paraId="76247D86" w14:textId="6D8E5CA5"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5248B050"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765E451" w14:textId="77777777" w:rsidR="000862C6" w:rsidRDefault="000862C6" w:rsidP="000862C6">
      <w:pPr>
        <w:pStyle w:val="Heading5"/>
        <w:rPr>
          <w:rFonts w:ascii="Times New Roman" w:hAnsi="Times New Roman"/>
          <w:sz w:val="24"/>
          <w:szCs w:val="24"/>
          <w:lang w:val="en-US"/>
        </w:rPr>
      </w:pPr>
      <w:r>
        <w:t>N</w:t>
      </w:r>
    </w:p>
    <w:p w14:paraId="5AF4C0EE" w14:textId="763AA06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0C51E31A"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7F0FCA4" w14:textId="77777777" w:rsidR="000862C6" w:rsidRDefault="000862C6" w:rsidP="000862C6">
      <w:pPr>
        <w:pStyle w:val="Heading5"/>
        <w:rPr>
          <w:rFonts w:ascii="Times New Roman" w:hAnsi="Times New Roman"/>
          <w:sz w:val="24"/>
          <w:szCs w:val="24"/>
          <w:lang w:val="en-US"/>
        </w:rPr>
      </w:pPr>
      <w:r>
        <w:t>N</w:t>
      </w:r>
    </w:p>
    <w:p w14:paraId="2319113F" w14:textId="4572665D"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7DE0EA1D"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77777777" w:rsidR="000862C6" w:rsidRDefault="000862C6" w:rsidP="000862C6">
      <w:pPr>
        <w:pStyle w:val="Heading5"/>
      </w:pPr>
      <w:r>
        <w:t>Psalm N</w:t>
      </w:r>
    </w:p>
    <w:p w14:paraId="65EC45B8" w14:textId="77777777" w:rsidR="000862C6" w:rsidRDefault="000862C6" w:rsidP="000862C6">
      <w:pPr>
        <w:pStyle w:val="Rubric"/>
        <w:keepNext/>
      </w:pPr>
      <w:r>
        <w:t xml:space="preserve">A Psalm </w:t>
      </w:r>
      <w:r w:rsidRPr="00231DD1">
        <w:t>of</w:t>
      </w:r>
      <w:r>
        <w:t xml:space="preserve"> David.</w:t>
      </w:r>
    </w:p>
    <w:p w14:paraId="343B8B9F" w14:textId="77777777" w:rsidR="000862C6" w:rsidRPr="00AB1781" w:rsidRDefault="000862C6" w:rsidP="000862C6">
      <w:pPr>
        <w:pStyle w:val="Body-KeepWithNext"/>
      </w:pPr>
      <w:r>
        <w:t>N</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77777777" w:rsidR="000862C6" w:rsidRDefault="000862C6" w:rsidP="000862C6">
      <w:pPr>
        <w:pStyle w:val="Heading5"/>
        <w:rPr>
          <w:rFonts w:ascii="Times New Roman" w:hAnsi="Times New Roman"/>
          <w:sz w:val="24"/>
          <w:szCs w:val="24"/>
          <w:lang w:val="en-US"/>
        </w:rPr>
      </w:pPr>
      <w:r>
        <w:t>N</w:t>
      </w:r>
    </w:p>
    <w:p w14:paraId="0636ADD0"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40DA81"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D21D8B2" w14:textId="77777777" w:rsidR="000862C6" w:rsidRDefault="000862C6" w:rsidP="000862C6">
      <w:pPr>
        <w:pStyle w:val="Heading5"/>
        <w:rPr>
          <w:rFonts w:ascii="Times New Roman" w:hAnsi="Times New Roman"/>
          <w:sz w:val="24"/>
          <w:szCs w:val="24"/>
          <w:lang w:val="en-US"/>
        </w:rPr>
      </w:pPr>
      <w:r>
        <w:t>N</w:t>
      </w:r>
    </w:p>
    <w:p w14:paraId="46831AAD" w14:textId="6563B17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474103EB"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D49FF5" w14:textId="77777777" w:rsidR="000862C6" w:rsidRDefault="000862C6" w:rsidP="000862C6">
      <w:pPr>
        <w:pStyle w:val="Heading5"/>
        <w:rPr>
          <w:rFonts w:ascii="Times New Roman" w:hAnsi="Times New Roman"/>
          <w:sz w:val="24"/>
          <w:szCs w:val="24"/>
          <w:lang w:val="en-US"/>
        </w:rPr>
      </w:pPr>
      <w:r>
        <w:t>N</w:t>
      </w:r>
    </w:p>
    <w:p w14:paraId="71096A9E" w14:textId="631D45F1"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32D39861"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C3A3E00" w14:textId="77777777" w:rsidR="000862C6" w:rsidRDefault="000862C6" w:rsidP="000862C6">
      <w:pPr>
        <w:pStyle w:val="Heading5"/>
        <w:rPr>
          <w:rFonts w:ascii="Times New Roman" w:hAnsi="Times New Roman"/>
          <w:sz w:val="24"/>
          <w:szCs w:val="24"/>
          <w:lang w:val="en-US"/>
        </w:rPr>
      </w:pPr>
      <w:r>
        <w:lastRenderedPageBreak/>
        <w:t>N</w:t>
      </w:r>
    </w:p>
    <w:p w14:paraId="31694803" w14:textId="0A0B5BB1"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2643FE74"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77777777" w:rsidR="000862C6" w:rsidRDefault="000862C6" w:rsidP="000862C6">
      <w:pPr>
        <w:pStyle w:val="Heading5"/>
      </w:pPr>
      <w:r>
        <w:t>Psalm N</w:t>
      </w:r>
    </w:p>
    <w:p w14:paraId="0CC2E789" w14:textId="77777777" w:rsidR="000862C6" w:rsidRDefault="000862C6" w:rsidP="000862C6">
      <w:pPr>
        <w:pStyle w:val="Rubric"/>
        <w:keepNext/>
      </w:pPr>
      <w:r>
        <w:t xml:space="preserve">A Psalm </w:t>
      </w:r>
      <w:r w:rsidRPr="00231DD1">
        <w:t>of</w:t>
      </w:r>
      <w:r>
        <w:t xml:space="preserve"> David.</w:t>
      </w:r>
    </w:p>
    <w:p w14:paraId="2C3931A3" w14:textId="77777777" w:rsidR="000862C6" w:rsidRPr="00AB1781" w:rsidRDefault="000862C6" w:rsidP="000862C6">
      <w:pPr>
        <w:pStyle w:val="Body-KeepWithNext"/>
      </w:pPr>
      <w:r>
        <w:t>N</w:t>
      </w:r>
    </w:p>
    <w:p w14:paraId="2931FCE7" w14:textId="77777777" w:rsidR="000862C6" w:rsidRPr="00357B71" w:rsidRDefault="000862C6" w:rsidP="000862C6">
      <w:pPr>
        <w:pStyle w:val="Body"/>
        <w:rPr>
          <w:rStyle w:val="RubricsChar"/>
        </w:rPr>
      </w:pPr>
      <w:r w:rsidRPr="00357B71">
        <w:rPr>
          <w:rStyle w:val="RubricsChar"/>
        </w:rPr>
        <w:t>Alleluia.</w:t>
      </w:r>
    </w:p>
    <w:p w14:paraId="7DBFF6B7" w14:textId="77777777" w:rsidR="000862C6" w:rsidRDefault="000862C6" w:rsidP="000862C6">
      <w:pPr>
        <w:pStyle w:val="Heading5"/>
        <w:rPr>
          <w:rFonts w:ascii="Times New Roman" w:hAnsi="Times New Roman"/>
          <w:sz w:val="24"/>
          <w:szCs w:val="24"/>
          <w:lang w:val="en-US"/>
        </w:rPr>
      </w:pPr>
      <w:r>
        <w:t>N</w:t>
      </w:r>
    </w:p>
    <w:p w14:paraId="4868D1A7"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40E45B1C"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5422DA0" w14:textId="77777777" w:rsidR="000862C6" w:rsidRDefault="000862C6" w:rsidP="000862C6">
      <w:pPr>
        <w:pStyle w:val="Heading5"/>
        <w:rPr>
          <w:rFonts w:ascii="Times New Roman" w:hAnsi="Times New Roman"/>
          <w:sz w:val="24"/>
          <w:szCs w:val="24"/>
          <w:lang w:val="en-US"/>
        </w:rPr>
      </w:pPr>
      <w:r>
        <w:t>N</w:t>
      </w:r>
    </w:p>
    <w:p w14:paraId="36DD3F19" w14:textId="04459DAA"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884F59"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E68FCA5" w14:textId="77777777" w:rsidR="000862C6" w:rsidRDefault="000862C6" w:rsidP="000862C6">
      <w:pPr>
        <w:pStyle w:val="Heading5"/>
        <w:rPr>
          <w:rFonts w:ascii="Times New Roman" w:hAnsi="Times New Roman"/>
          <w:sz w:val="24"/>
          <w:szCs w:val="24"/>
          <w:lang w:val="en-US"/>
        </w:rPr>
      </w:pPr>
      <w:r>
        <w:t>N</w:t>
      </w:r>
    </w:p>
    <w:p w14:paraId="4CB1391B" w14:textId="11DD25F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088FD7D3"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6163E7" w14:textId="77777777" w:rsidR="000862C6" w:rsidRDefault="000862C6" w:rsidP="000862C6">
      <w:pPr>
        <w:pStyle w:val="Heading5"/>
        <w:rPr>
          <w:rFonts w:ascii="Times New Roman" w:hAnsi="Times New Roman"/>
          <w:sz w:val="24"/>
          <w:szCs w:val="24"/>
          <w:lang w:val="en-US"/>
        </w:rPr>
      </w:pPr>
      <w:r>
        <w:t>N</w:t>
      </w:r>
    </w:p>
    <w:p w14:paraId="70426EE7" w14:textId="631613A0"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F0D90FA"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7777777" w:rsidR="000862C6" w:rsidRDefault="000862C6" w:rsidP="000862C6">
      <w:pPr>
        <w:pStyle w:val="Heading5"/>
      </w:pPr>
      <w:r>
        <w:t>Psalm N</w:t>
      </w:r>
    </w:p>
    <w:p w14:paraId="72289EE6" w14:textId="77777777" w:rsidR="000862C6" w:rsidRDefault="000862C6" w:rsidP="000862C6">
      <w:pPr>
        <w:pStyle w:val="Rubric"/>
        <w:keepNext/>
      </w:pPr>
      <w:r>
        <w:t xml:space="preserve">A Psalm </w:t>
      </w:r>
      <w:r w:rsidRPr="00231DD1">
        <w:t>of</w:t>
      </w:r>
      <w:r>
        <w:t xml:space="preserve"> David.</w:t>
      </w:r>
    </w:p>
    <w:p w14:paraId="1B64CD80" w14:textId="77777777" w:rsidR="000862C6" w:rsidRPr="00AB1781" w:rsidRDefault="000862C6" w:rsidP="000862C6">
      <w:pPr>
        <w:pStyle w:val="Body-KeepWithNext"/>
      </w:pPr>
      <w:r>
        <w:t>N</w:t>
      </w:r>
    </w:p>
    <w:p w14:paraId="052C695E" w14:textId="77777777" w:rsidR="000862C6" w:rsidRPr="00357B71" w:rsidRDefault="000862C6" w:rsidP="000862C6">
      <w:pPr>
        <w:pStyle w:val="Body"/>
        <w:rPr>
          <w:rStyle w:val="RubricsChar"/>
        </w:rPr>
      </w:pPr>
      <w:r w:rsidRPr="00357B71">
        <w:rPr>
          <w:rStyle w:val="RubricsChar"/>
        </w:rPr>
        <w:t>Alleluia.</w:t>
      </w:r>
    </w:p>
    <w:p w14:paraId="13D2E1AA" w14:textId="77777777" w:rsidR="000862C6" w:rsidRDefault="000862C6" w:rsidP="000862C6">
      <w:pPr>
        <w:pStyle w:val="Heading5"/>
        <w:rPr>
          <w:rFonts w:ascii="Times New Roman" w:hAnsi="Times New Roman"/>
          <w:sz w:val="24"/>
          <w:szCs w:val="24"/>
          <w:lang w:val="en-US"/>
        </w:rPr>
      </w:pPr>
      <w:r>
        <w:t>N</w:t>
      </w:r>
    </w:p>
    <w:p w14:paraId="1C27F82C"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7706B1A5"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2852878" w14:textId="77777777" w:rsidR="000862C6" w:rsidRDefault="000862C6" w:rsidP="000862C6">
      <w:pPr>
        <w:pStyle w:val="Heading5"/>
        <w:rPr>
          <w:rFonts w:ascii="Times New Roman" w:hAnsi="Times New Roman"/>
          <w:sz w:val="24"/>
          <w:szCs w:val="24"/>
          <w:lang w:val="en-US"/>
        </w:rPr>
      </w:pPr>
      <w:r>
        <w:t>N</w:t>
      </w:r>
    </w:p>
    <w:p w14:paraId="496E3AE4" w14:textId="5EB45387"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47B436F"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73366A6" w14:textId="77777777" w:rsidR="000862C6" w:rsidRDefault="000862C6" w:rsidP="000862C6">
      <w:pPr>
        <w:pStyle w:val="Heading5"/>
        <w:rPr>
          <w:rFonts w:ascii="Times New Roman" w:hAnsi="Times New Roman"/>
          <w:sz w:val="24"/>
          <w:szCs w:val="24"/>
          <w:lang w:val="en-US"/>
        </w:rPr>
      </w:pPr>
      <w:r>
        <w:t>N</w:t>
      </w:r>
    </w:p>
    <w:p w14:paraId="29F5AB26" w14:textId="0EBF27D8"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77777777" w:rsidR="000862C6" w:rsidRPr="00C34483" w:rsidRDefault="000862C6" w:rsidP="000862C6">
      <w:pPr>
        <w:pStyle w:val="Body"/>
        <w:rPr>
          <w:rFonts w:ascii="Times" w:hAnsi="Times" w:cs="Times"/>
          <w:szCs w:val="24"/>
        </w:rPr>
      </w:pPr>
      <w:r>
        <w:lastRenderedPageBreak/>
        <w:t xml:space="preserve">N </w:t>
      </w:r>
      <w:r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7E041A" w14:textId="77777777" w:rsidR="000862C6" w:rsidRDefault="000862C6" w:rsidP="000862C6">
      <w:pPr>
        <w:pStyle w:val="Heading5"/>
        <w:rPr>
          <w:rFonts w:ascii="Times New Roman" w:hAnsi="Times New Roman"/>
          <w:sz w:val="24"/>
          <w:szCs w:val="24"/>
          <w:lang w:val="en-US"/>
        </w:rPr>
      </w:pPr>
      <w:r>
        <w:t>N</w:t>
      </w:r>
    </w:p>
    <w:p w14:paraId="30704678" w14:textId="07F8E1E4"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77777777" w:rsidR="000862C6" w:rsidRDefault="000862C6" w:rsidP="000862C6">
      <w:pPr>
        <w:pStyle w:val="Heading5"/>
      </w:pPr>
      <w:r>
        <w:t>Psalm N</w:t>
      </w:r>
    </w:p>
    <w:p w14:paraId="587C2BFC" w14:textId="77777777" w:rsidR="000862C6" w:rsidRDefault="000862C6" w:rsidP="000862C6">
      <w:pPr>
        <w:pStyle w:val="Rubric"/>
        <w:keepNext/>
      </w:pPr>
      <w:r>
        <w:t xml:space="preserve">A Psalm </w:t>
      </w:r>
      <w:r w:rsidRPr="00231DD1">
        <w:t>of</w:t>
      </w:r>
      <w:r>
        <w:t xml:space="preserve"> David.</w:t>
      </w:r>
    </w:p>
    <w:p w14:paraId="2EB039B1" w14:textId="77777777" w:rsidR="000862C6" w:rsidRPr="00AB1781" w:rsidRDefault="000862C6" w:rsidP="000862C6">
      <w:pPr>
        <w:pStyle w:val="Body-KeepWithNext"/>
      </w:pPr>
      <w:r>
        <w:t>N</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77777777" w:rsidR="000862C6" w:rsidRDefault="000862C6" w:rsidP="000862C6">
      <w:pPr>
        <w:pStyle w:val="Heading5"/>
        <w:rPr>
          <w:rFonts w:ascii="Times New Roman" w:hAnsi="Times New Roman"/>
          <w:sz w:val="24"/>
          <w:szCs w:val="24"/>
          <w:lang w:val="en-US"/>
        </w:rPr>
      </w:pPr>
      <w:r>
        <w:t>N</w:t>
      </w:r>
    </w:p>
    <w:p w14:paraId="61A97A3B"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02C52807"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F535D4D" w14:textId="77777777" w:rsidR="000862C6" w:rsidRDefault="000862C6" w:rsidP="000862C6">
      <w:pPr>
        <w:pStyle w:val="Heading5"/>
        <w:rPr>
          <w:rFonts w:ascii="Times New Roman" w:hAnsi="Times New Roman"/>
          <w:sz w:val="24"/>
          <w:szCs w:val="24"/>
          <w:lang w:val="en-US"/>
        </w:rPr>
      </w:pPr>
      <w:r>
        <w:t>N</w:t>
      </w:r>
    </w:p>
    <w:p w14:paraId="0C2F0CF8" w14:textId="41C4CAA6"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273E80A8"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EDA08B1" w14:textId="77777777" w:rsidR="000862C6" w:rsidRDefault="000862C6" w:rsidP="000862C6">
      <w:pPr>
        <w:pStyle w:val="Heading5"/>
        <w:rPr>
          <w:rFonts w:ascii="Times New Roman" w:hAnsi="Times New Roman"/>
          <w:sz w:val="24"/>
          <w:szCs w:val="24"/>
          <w:lang w:val="en-US"/>
        </w:rPr>
      </w:pPr>
      <w:r>
        <w:t>N</w:t>
      </w:r>
    </w:p>
    <w:p w14:paraId="5D8C1E54" w14:textId="57ABDE1F"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4CC4030" w14:textId="77777777" w:rsidR="000862C6" w:rsidRDefault="000862C6" w:rsidP="000862C6">
      <w:pPr>
        <w:pStyle w:val="Heading5"/>
        <w:rPr>
          <w:rFonts w:ascii="Times New Roman" w:hAnsi="Times New Roman"/>
          <w:sz w:val="24"/>
          <w:szCs w:val="24"/>
          <w:lang w:val="en-US"/>
        </w:rPr>
      </w:pPr>
      <w:r>
        <w:t>N</w:t>
      </w:r>
    </w:p>
    <w:p w14:paraId="5AC7588A" w14:textId="654C9AEB"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77777777" w:rsidR="000862C6" w:rsidRDefault="000862C6" w:rsidP="000862C6">
      <w:pPr>
        <w:pStyle w:val="Heading5"/>
      </w:pPr>
      <w:r>
        <w:t>Psalm N</w:t>
      </w:r>
    </w:p>
    <w:p w14:paraId="46DDC758" w14:textId="77777777" w:rsidR="000862C6" w:rsidRDefault="000862C6" w:rsidP="000862C6">
      <w:pPr>
        <w:pStyle w:val="Rubric"/>
        <w:keepNext/>
      </w:pPr>
      <w:r>
        <w:t xml:space="preserve">A Psalm </w:t>
      </w:r>
      <w:r w:rsidRPr="00231DD1">
        <w:t>of</w:t>
      </w:r>
      <w:r>
        <w:t xml:space="preserve"> David.</w:t>
      </w:r>
    </w:p>
    <w:p w14:paraId="453563B8" w14:textId="77777777" w:rsidR="000862C6" w:rsidRPr="00AB1781" w:rsidRDefault="000862C6" w:rsidP="000862C6">
      <w:pPr>
        <w:pStyle w:val="Body-KeepWithNext"/>
      </w:pPr>
      <w:r>
        <w:t>N</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77777777" w:rsidR="000862C6" w:rsidRDefault="000862C6" w:rsidP="000862C6">
      <w:pPr>
        <w:pStyle w:val="Heading5"/>
        <w:rPr>
          <w:rFonts w:ascii="Times New Roman" w:hAnsi="Times New Roman"/>
          <w:sz w:val="24"/>
          <w:szCs w:val="24"/>
          <w:lang w:val="en-US"/>
        </w:rPr>
      </w:pPr>
      <w:r>
        <w:t>N</w:t>
      </w:r>
    </w:p>
    <w:p w14:paraId="0568F3FF" w14:textId="7777777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42B6F15" w14:textId="77777777" w:rsidR="000862C6" w:rsidRDefault="000862C6" w:rsidP="000862C6">
      <w:pPr>
        <w:pStyle w:val="Heading5"/>
        <w:rPr>
          <w:rFonts w:ascii="Times New Roman" w:hAnsi="Times New Roman"/>
          <w:sz w:val="24"/>
          <w:szCs w:val="24"/>
          <w:lang w:val="en-US"/>
        </w:rPr>
      </w:pPr>
      <w:r>
        <w:t>N</w:t>
      </w:r>
    </w:p>
    <w:p w14:paraId="71516473" w14:textId="27BE4200"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1A1C2B01"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3DA702" w14:textId="77777777" w:rsidR="000862C6" w:rsidRDefault="000862C6" w:rsidP="000862C6">
      <w:pPr>
        <w:pStyle w:val="Heading5"/>
        <w:rPr>
          <w:rFonts w:ascii="Times New Roman" w:hAnsi="Times New Roman"/>
          <w:sz w:val="24"/>
          <w:szCs w:val="24"/>
          <w:lang w:val="en-US"/>
        </w:rPr>
      </w:pPr>
      <w:r>
        <w:lastRenderedPageBreak/>
        <w:t>N</w:t>
      </w:r>
    </w:p>
    <w:p w14:paraId="6A3CC80C" w14:textId="2D53C5F9"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D21E537" w14:textId="77777777" w:rsidR="000862C6" w:rsidRDefault="000862C6" w:rsidP="000862C6">
      <w:pPr>
        <w:pStyle w:val="Heading5"/>
        <w:rPr>
          <w:rFonts w:ascii="Times New Roman" w:hAnsi="Times New Roman"/>
          <w:sz w:val="24"/>
          <w:szCs w:val="24"/>
          <w:lang w:val="en-US"/>
        </w:rPr>
      </w:pPr>
      <w:r>
        <w:t>N</w:t>
      </w:r>
    </w:p>
    <w:p w14:paraId="38634320" w14:textId="181D805F" w:rsidR="000862C6" w:rsidRDefault="000862C6" w:rsidP="000862C6">
      <w:pPr>
        <w:pStyle w:val="Rubric"/>
        <w:rPr>
          <w:rFonts w:ascii="Times New Roman" w:hAnsi="Times New Roman"/>
          <w:szCs w:val="24"/>
          <w:lang w:val="en-US"/>
        </w:rPr>
      </w:pPr>
      <w:r>
        <w:rPr>
          <w:lang w:val="en-GB"/>
        </w:rPr>
        <w:t xml:space="preserve">A reading from the Holy Gospel according to Saint N.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77777777" w:rsidR="000862C6" w:rsidRPr="00C34483" w:rsidRDefault="000862C6" w:rsidP="000862C6">
      <w:pPr>
        <w:pStyle w:val="Body"/>
        <w:rPr>
          <w:rFonts w:ascii="Times" w:hAnsi="Times" w:cs="Times"/>
          <w:szCs w:val="24"/>
        </w:rPr>
      </w:pPr>
      <w:r>
        <w:t xml:space="preserve">N </w:t>
      </w:r>
      <w:r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2F5019" w14:textId="77777777" w:rsidR="000862C6" w:rsidRPr="006E48B7" w:rsidRDefault="000862C6" w:rsidP="000862C6"/>
    <w:p w14:paraId="35E73CFA" w14:textId="77777777" w:rsidR="000862C6" w:rsidRPr="006E48B7" w:rsidRDefault="000862C6" w:rsidP="000862C6"/>
    <w:p w14:paraId="5707EAC2" w14:textId="77777777" w:rsidR="000862C6" w:rsidRPr="006E48B7" w:rsidRDefault="000862C6" w:rsidP="000862C6"/>
    <w:p w14:paraId="77A277D1" w14:textId="77777777" w:rsidR="000862C6" w:rsidRPr="006E48B7" w:rsidRDefault="000862C6" w:rsidP="000862C6"/>
    <w:p w14:paraId="2F7F86E3" w14:textId="77777777" w:rsidR="000862C6" w:rsidRPr="006E48B7" w:rsidRDefault="000862C6" w:rsidP="000862C6"/>
    <w:p w14:paraId="6B7AE5AC" w14:textId="77777777" w:rsidR="00C81A0A" w:rsidRPr="006E48B7" w:rsidRDefault="00C81A0A" w:rsidP="00C81A0A"/>
    <w:p w14:paraId="3592AD91" w14:textId="77777777" w:rsidR="00C81A0A" w:rsidRPr="006E48B7" w:rsidRDefault="00C81A0A" w:rsidP="00C81A0A"/>
    <w:p w14:paraId="4F8B7983" w14:textId="77777777" w:rsidR="00C81A0A" w:rsidRPr="006E48B7" w:rsidRDefault="00C81A0A" w:rsidP="00C81A0A"/>
    <w:p w14:paraId="5E494CCE" w14:textId="77777777" w:rsidR="00C81A0A" w:rsidRPr="006E48B7" w:rsidRDefault="00C81A0A" w:rsidP="00C81A0A"/>
    <w:p w14:paraId="425DF913" w14:textId="77777777" w:rsidR="00C81A0A" w:rsidRPr="006E48B7" w:rsidRDefault="00C81A0A" w:rsidP="00C81A0A"/>
    <w:p w14:paraId="5C8131EF" w14:textId="77777777" w:rsidR="006E48B7" w:rsidRDefault="006E48B7" w:rsidP="006E48B7"/>
    <w:p w14:paraId="462B2C40" w14:textId="77777777" w:rsidR="006E48B7" w:rsidRDefault="006E48B7" w:rsidP="006E48B7">
      <w:pPr>
        <w:pStyle w:val="Heading5"/>
      </w:pPr>
      <w:r>
        <w:t>Psalm N</w:t>
      </w:r>
    </w:p>
    <w:p w14:paraId="014D6646" w14:textId="77777777" w:rsidR="006E48B7" w:rsidRDefault="006E48B7" w:rsidP="006E48B7">
      <w:pPr>
        <w:pStyle w:val="Rubric"/>
        <w:keepNext/>
      </w:pPr>
      <w:r>
        <w:t xml:space="preserve">A Psalm </w:t>
      </w:r>
      <w:r w:rsidRPr="00231DD1">
        <w:t>of</w:t>
      </w:r>
      <w:r>
        <w:t xml:space="preserve"> David.</w:t>
      </w:r>
    </w:p>
    <w:p w14:paraId="115948CD" w14:textId="77777777" w:rsidR="006E48B7" w:rsidRPr="00AB1781" w:rsidRDefault="006E48B7" w:rsidP="006E48B7">
      <w:pPr>
        <w:pStyle w:val="Body-KeepWithNext"/>
      </w:pPr>
      <w:r>
        <w:t>N</w:t>
      </w:r>
    </w:p>
    <w:p w14:paraId="294A8AE3" w14:textId="77777777" w:rsidR="006E48B7" w:rsidRPr="00357B71" w:rsidRDefault="006E48B7" w:rsidP="006E48B7">
      <w:pPr>
        <w:pStyle w:val="Body"/>
        <w:rPr>
          <w:rStyle w:val="RubricsChar"/>
        </w:rPr>
      </w:pPr>
      <w:r w:rsidRPr="00357B71">
        <w:rPr>
          <w:rStyle w:val="RubricsChar"/>
        </w:rPr>
        <w:t>Alleluia.</w:t>
      </w:r>
    </w:p>
    <w:p w14:paraId="2BBEDE1A" w14:textId="77777777" w:rsidR="006E48B7" w:rsidRDefault="006E48B7" w:rsidP="006E48B7">
      <w:pPr>
        <w:pStyle w:val="Heading5"/>
        <w:rPr>
          <w:rFonts w:ascii="Times New Roman" w:hAnsi="Times New Roman"/>
          <w:sz w:val="24"/>
          <w:szCs w:val="24"/>
          <w:lang w:val="en-US"/>
        </w:rPr>
      </w:pPr>
      <w:r>
        <w:t>N</w:t>
      </w:r>
    </w:p>
    <w:p w14:paraId="545B4D0B"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N. </w:t>
      </w:r>
    </w:p>
    <w:p w14:paraId="4DA78D07" w14:textId="77777777" w:rsidR="006E48B7" w:rsidRDefault="006E48B7" w:rsidP="006E48B7">
      <w:pPr>
        <w:pStyle w:val="Body"/>
        <w:sectPr w:rsidR="006E48B7"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2FDA2899" w14:textId="77777777" w:rsidR="006E48B7" w:rsidRPr="00C34483" w:rsidRDefault="006E48B7" w:rsidP="006E48B7">
      <w:pPr>
        <w:pStyle w:val="Body"/>
        <w:rPr>
          <w:rFonts w:ascii="Times" w:hAnsi="Times" w:cs="Times"/>
          <w:szCs w:val="24"/>
        </w:rPr>
      </w:pPr>
      <w:r>
        <w:t xml:space="preserve">N </w:t>
      </w:r>
      <w:r w:rsidRPr="003D5BFA">
        <w:rPr>
          <w:rStyle w:val="RubricsChar"/>
        </w:rPr>
        <w:t>Glory be to God forever.</w:t>
      </w:r>
    </w:p>
    <w:p w14:paraId="5F54545D"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365744A" w14:textId="77777777" w:rsidR="006E48B7" w:rsidRP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778"/>
          <w:headerReference w:type="default" r:id="rId779"/>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780"/>
      <w:headerReference w:type="default" r:id="rId78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C05882" w:rsidRDefault="00C05882">
      <w:pPr>
        <w:pStyle w:val="CommentText"/>
      </w:pPr>
      <w:r>
        <w:rPr>
          <w:rStyle w:val="CommentReference"/>
        </w:rPr>
        <w:annotationRef/>
      </w:r>
      <w:r>
        <w:t>check</w:t>
      </w:r>
    </w:p>
  </w:comment>
  <w:comment w:id="48" w:author="Microsoft Office User" w:date="2016-06-25T22:21:00Z" w:initials="Office">
    <w:p w14:paraId="7F446FD5" w14:textId="6FF3F732" w:rsidR="00C05882" w:rsidRDefault="00C05882">
      <w:pPr>
        <w:pStyle w:val="CommentText"/>
      </w:pPr>
      <w:r>
        <w:rPr>
          <w:rStyle w:val="CommentReference"/>
        </w:rPr>
        <w:annotationRef/>
      </w:r>
      <w:r>
        <w:t>again?</w:t>
      </w:r>
    </w:p>
  </w:comment>
  <w:comment w:id="79" w:author="Brett Slote" w:date="2016-06-27T12:06:00Z" w:initials="BS">
    <w:p w14:paraId="4A3EF2F0" w14:textId="563152AD" w:rsidR="00C05882" w:rsidRDefault="00C05882">
      <w:pPr>
        <w:pStyle w:val="CommentText"/>
      </w:pPr>
      <w:r>
        <w:rPr>
          <w:rStyle w:val="CommentReference"/>
        </w:rPr>
        <w:annotationRef/>
      </w:r>
      <w:r>
        <w:t>No way that’s right.</w:t>
      </w:r>
    </w:p>
  </w:comment>
  <w:comment w:id="85" w:author="Microsoft Office User" w:date="2016-06-29T19:22:00Z" w:initials="Office">
    <w:p w14:paraId="2F8F36FA" w14:textId="290BEB83" w:rsidR="00C05882" w:rsidRDefault="00C05882">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66A2" w14:textId="77777777" w:rsidR="006637E8" w:rsidRDefault="006637E8" w:rsidP="006D61CA">
      <w:pPr>
        <w:spacing w:after="0" w:line="240" w:lineRule="auto"/>
      </w:pPr>
      <w:r>
        <w:separator/>
      </w:r>
    </w:p>
  </w:endnote>
  <w:endnote w:type="continuationSeparator" w:id="0">
    <w:p w14:paraId="7D3E7685" w14:textId="77777777" w:rsidR="006637E8" w:rsidRDefault="006637E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250F" w14:textId="60250E60" w:rsidR="00C05882" w:rsidRPr="00664F58" w:rsidRDefault="00C0588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F58D5">
      <w:rPr>
        <w:noProof/>
        <w:lang w:val="en-US"/>
      </w:rPr>
      <w:t>516</w:t>
    </w:r>
    <w:r w:rsidRPr="00664F58">
      <w:rPr>
        <w:noProof/>
        <w:lang w:val="en-US"/>
      </w:rPr>
      <w:fldChar w:fldCharType="end"/>
    </w:r>
  </w:p>
  <w:p w14:paraId="36F43568" w14:textId="77777777" w:rsidR="00C05882" w:rsidRDefault="00C0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55867EB" w:rsidR="00C05882" w:rsidRPr="00664F58" w:rsidRDefault="00C0588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F58D5">
      <w:rPr>
        <w:noProof/>
        <w:lang w:val="en-US"/>
      </w:rPr>
      <w:t>51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2A07B" w14:textId="77777777" w:rsidR="006637E8" w:rsidRDefault="006637E8" w:rsidP="006D61CA">
      <w:pPr>
        <w:spacing w:after="0" w:line="240" w:lineRule="auto"/>
      </w:pPr>
      <w:r>
        <w:separator/>
      </w:r>
    </w:p>
  </w:footnote>
  <w:footnote w:type="continuationSeparator" w:id="0">
    <w:p w14:paraId="792F894F" w14:textId="77777777" w:rsidR="006637E8" w:rsidRDefault="006637E8" w:rsidP="006D61CA">
      <w:pPr>
        <w:spacing w:after="0" w:line="240" w:lineRule="auto"/>
      </w:pPr>
      <w:r>
        <w:continuationSeparator/>
      </w:r>
    </w:p>
  </w:footnote>
  <w:footnote w:id="1">
    <w:p w14:paraId="3BCE5E6E" w14:textId="77777777" w:rsidR="00C05882" w:rsidRDefault="00C0588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882" w:rsidRPr="00E00D27" w:rsidRDefault="00C05882"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05882" w:rsidRPr="00E00D27" w:rsidRDefault="00C05882" w:rsidP="00686912">
    <w:pPr>
      <w:pStyle w:val="Header"/>
      <w:jc w:val="center"/>
      <w:rPr>
        <w:sz w:val="20"/>
        <w:szCs w:val="20"/>
      </w:rPr>
    </w:pPr>
  </w:p>
  <w:p w14:paraId="022704DA" w14:textId="77777777" w:rsidR="00C05882" w:rsidRPr="00686912" w:rsidRDefault="00C05882"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C05882" w:rsidRPr="00E00D27" w:rsidRDefault="00C05882" w:rsidP="00686912">
    <w:pPr>
      <w:pStyle w:val="Header"/>
      <w:jc w:val="center"/>
      <w:rPr>
        <w:sz w:val="20"/>
        <w:szCs w:val="20"/>
      </w:rPr>
    </w:pPr>
  </w:p>
  <w:p w14:paraId="37714C6E" w14:textId="77777777" w:rsidR="00C05882" w:rsidRPr="00686912" w:rsidRDefault="00C05882"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C05882" w:rsidRPr="00E00D27" w:rsidRDefault="00C05882"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C05882" w:rsidRPr="00E00D27" w:rsidRDefault="00C05882" w:rsidP="00686912">
    <w:pPr>
      <w:pStyle w:val="Header"/>
      <w:jc w:val="center"/>
      <w:rPr>
        <w:sz w:val="20"/>
        <w:szCs w:val="20"/>
      </w:rPr>
    </w:pPr>
  </w:p>
  <w:p w14:paraId="598E4A86" w14:textId="77777777" w:rsidR="00C05882" w:rsidRPr="00686912" w:rsidRDefault="00C05882"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C05882" w:rsidRPr="00E00D27" w:rsidRDefault="00C05882"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C05882" w:rsidRPr="00E00D27" w:rsidRDefault="00C05882" w:rsidP="00686912">
    <w:pPr>
      <w:pStyle w:val="Header"/>
      <w:jc w:val="center"/>
      <w:rPr>
        <w:sz w:val="20"/>
        <w:szCs w:val="20"/>
      </w:rPr>
    </w:pPr>
  </w:p>
  <w:p w14:paraId="2494FB62" w14:textId="77777777" w:rsidR="00C05882" w:rsidRPr="00686912" w:rsidRDefault="00C05882"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C05882" w:rsidRPr="00E00D27" w:rsidRDefault="00C05882"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C05882" w:rsidRPr="00E00D27" w:rsidRDefault="00C05882" w:rsidP="00686912">
    <w:pPr>
      <w:pStyle w:val="Header"/>
      <w:jc w:val="center"/>
      <w:rPr>
        <w:sz w:val="20"/>
        <w:szCs w:val="20"/>
      </w:rPr>
    </w:pPr>
  </w:p>
  <w:p w14:paraId="1BEB55D9" w14:textId="77777777" w:rsidR="00C05882" w:rsidRPr="00686912" w:rsidRDefault="00C05882"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C05882" w:rsidRPr="00E00D27" w:rsidRDefault="00C05882"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C05882" w:rsidRPr="00E00D27" w:rsidRDefault="00C05882" w:rsidP="00686912">
    <w:pPr>
      <w:pStyle w:val="Header"/>
      <w:jc w:val="center"/>
      <w:rPr>
        <w:sz w:val="20"/>
        <w:szCs w:val="20"/>
      </w:rPr>
    </w:pPr>
  </w:p>
  <w:p w14:paraId="573D2FDC" w14:textId="77777777" w:rsidR="00C05882" w:rsidRPr="00686912" w:rsidRDefault="00C05882"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C05882" w:rsidRPr="00E00D27" w:rsidRDefault="00C0588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C05882" w:rsidRPr="00E00D27" w:rsidRDefault="00C05882"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C05882" w:rsidRPr="00E00D27" w:rsidRDefault="00C05882" w:rsidP="00686912">
    <w:pPr>
      <w:pStyle w:val="Header"/>
      <w:jc w:val="center"/>
      <w:rPr>
        <w:sz w:val="20"/>
        <w:szCs w:val="20"/>
      </w:rPr>
    </w:pPr>
  </w:p>
  <w:p w14:paraId="49455998" w14:textId="77777777" w:rsidR="00C05882" w:rsidRPr="00686912" w:rsidRDefault="00C05882"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C05882" w:rsidRPr="00E00D27" w:rsidRDefault="00C05882"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C05882" w:rsidRPr="00E00D27" w:rsidRDefault="00C05882" w:rsidP="00686912">
    <w:pPr>
      <w:pStyle w:val="Header"/>
      <w:jc w:val="center"/>
      <w:rPr>
        <w:sz w:val="20"/>
        <w:szCs w:val="20"/>
      </w:rPr>
    </w:pPr>
  </w:p>
  <w:p w14:paraId="164D0D93" w14:textId="77777777" w:rsidR="00C05882" w:rsidRPr="00686912" w:rsidRDefault="00C05882"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C05882" w:rsidRPr="00E00D27" w:rsidRDefault="00C05882"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C05882" w:rsidRPr="00E00D27" w:rsidRDefault="00C05882" w:rsidP="00686912">
    <w:pPr>
      <w:pStyle w:val="Header"/>
      <w:jc w:val="center"/>
      <w:rPr>
        <w:sz w:val="20"/>
        <w:szCs w:val="20"/>
      </w:rPr>
    </w:pPr>
  </w:p>
  <w:p w14:paraId="6A46357C" w14:textId="77777777" w:rsidR="00C05882" w:rsidRPr="00686912" w:rsidRDefault="00C05882"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C05882" w:rsidRPr="00E00D27" w:rsidRDefault="00C05882"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C05882" w:rsidRPr="00E00D27" w:rsidRDefault="00C05882" w:rsidP="00686912">
    <w:pPr>
      <w:pStyle w:val="Header"/>
      <w:jc w:val="center"/>
      <w:rPr>
        <w:sz w:val="20"/>
        <w:szCs w:val="20"/>
      </w:rPr>
    </w:pPr>
  </w:p>
  <w:p w14:paraId="210FBEEA" w14:textId="77777777" w:rsidR="00C05882" w:rsidRPr="00686912" w:rsidRDefault="00C05882"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C05882" w:rsidRPr="00E00D27" w:rsidRDefault="00C05882"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C05882" w:rsidRPr="00E00D27" w:rsidRDefault="00C05882" w:rsidP="00686912">
    <w:pPr>
      <w:pStyle w:val="Header"/>
      <w:jc w:val="center"/>
      <w:rPr>
        <w:sz w:val="20"/>
        <w:szCs w:val="20"/>
      </w:rPr>
    </w:pPr>
  </w:p>
  <w:p w14:paraId="2EE385EF" w14:textId="77777777" w:rsidR="00C05882" w:rsidRPr="00686912" w:rsidRDefault="00C05882"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C05882" w:rsidRPr="00E00D27" w:rsidRDefault="00C05882"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C05882" w:rsidRPr="00E00D27" w:rsidRDefault="00C05882" w:rsidP="00686912">
    <w:pPr>
      <w:pStyle w:val="Header"/>
      <w:jc w:val="center"/>
      <w:rPr>
        <w:sz w:val="20"/>
        <w:szCs w:val="20"/>
      </w:rPr>
    </w:pPr>
  </w:p>
  <w:p w14:paraId="081BAC61" w14:textId="77777777" w:rsidR="00C05882" w:rsidRPr="00686912" w:rsidRDefault="00C05882"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C05882" w:rsidRPr="00E00D27" w:rsidRDefault="00C05882" w:rsidP="00686912">
    <w:pPr>
      <w:pStyle w:val="Header"/>
      <w:jc w:val="center"/>
      <w:rPr>
        <w:sz w:val="20"/>
        <w:szCs w:val="20"/>
      </w:rPr>
    </w:pPr>
  </w:p>
  <w:p w14:paraId="13CC7745" w14:textId="77777777" w:rsidR="00C05882" w:rsidRPr="00686912" w:rsidRDefault="00C05882"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C05882" w:rsidRPr="00E00D27" w:rsidRDefault="00C05882"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C05882" w:rsidRPr="00E00D27" w:rsidRDefault="00C05882" w:rsidP="00686912">
    <w:pPr>
      <w:pStyle w:val="Header"/>
      <w:jc w:val="center"/>
      <w:rPr>
        <w:sz w:val="20"/>
        <w:szCs w:val="20"/>
      </w:rPr>
    </w:pPr>
  </w:p>
  <w:p w14:paraId="487399E1" w14:textId="77777777" w:rsidR="00C05882" w:rsidRPr="00686912" w:rsidRDefault="00C05882"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C05882" w:rsidRPr="00E00D27" w:rsidRDefault="00C05882"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C05882" w:rsidRPr="00E00D27" w:rsidRDefault="00C05882" w:rsidP="00686912">
    <w:pPr>
      <w:pStyle w:val="Header"/>
      <w:jc w:val="center"/>
      <w:rPr>
        <w:sz w:val="20"/>
        <w:szCs w:val="20"/>
      </w:rPr>
    </w:pPr>
  </w:p>
  <w:p w14:paraId="2EE5A68E" w14:textId="77777777" w:rsidR="00C05882" w:rsidRPr="00686912" w:rsidRDefault="00C05882"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C05882" w:rsidRPr="00E00D27" w:rsidRDefault="00C05882"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C05882" w:rsidRPr="00E00D27" w:rsidRDefault="00C05882" w:rsidP="00686912">
    <w:pPr>
      <w:pStyle w:val="Header"/>
      <w:jc w:val="center"/>
      <w:rPr>
        <w:sz w:val="20"/>
        <w:szCs w:val="20"/>
      </w:rPr>
    </w:pPr>
  </w:p>
  <w:p w14:paraId="56CD4D12" w14:textId="77777777" w:rsidR="00C05882" w:rsidRPr="00686912" w:rsidRDefault="00C05882"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C05882" w:rsidRPr="00E00D27" w:rsidRDefault="00C05882"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C05882" w:rsidRPr="00E00D27" w:rsidRDefault="00C05882" w:rsidP="00686912">
    <w:pPr>
      <w:pStyle w:val="Header"/>
      <w:jc w:val="center"/>
      <w:rPr>
        <w:sz w:val="20"/>
        <w:szCs w:val="20"/>
      </w:rPr>
    </w:pPr>
  </w:p>
  <w:p w14:paraId="5435C181" w14:textId="77777777" w:rsidR="00C05882" w:rsidRPr="00686912" w:rsidRDefault="00C05882"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C05882" w:rsidRPr="00E00D27" w:rsidRDefault="00C05882"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C05882" w:rsidRPr="00E00D27" w:rsidRDefault="00C05882"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C05882" w:rsidRPr="00E00D27" w:rsidRDefault="00C05882" w:rsidP="00686912">
    <w:pPr>
      <w:pStyle w:val="Header"/>
      <w:jc w:val="center"/>
      <w:rPr>
        <w:sz w:val="20"/>
        <w:szCs w:val="20"/>
      </w:rPr>
    </w:pPr>
  </w:p>
  <w:p w14:paraId="1E100804" w14:textId="77777777" w:rsidR="00C05882" w:rsidRPr="00686912" w:rsidRDefault="00C05882"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C05882" w:rsidRPr="00E00D27" w:rsidRDefault="00C05882"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C05882" w:rsidRPr="00E00D27" w:rsidRDefault="00C05882" w:rsidP="00686912">
    <w:pPr>
      <w:pStyle w:val="Header"/>
      <w:jc w:val="center"/>
      <w:rPr>
        <w:sz w:val="20"/>
        <w:szCs w:val="20"/>
      </w:rPr>
    </w:pPr>
  </w:p>
  <w:p w14:paraId="2B3384E4" w14:textId="77777777" w:rsidR="00C05882" w:rsidRPr="00686912" w:rsidRDefault="00C05882"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C05882" w:rsidRPr="00E00D27" w:rsidRDefault="00C05882"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C05882" w:rsidRPr="00E00D27" w:rsidRDefault="00C05882" w:rsidP="00686912">
    <w:pPr>
      <w:pStyle w:val="Header"/>
      <w:jc w:val="center"/>
      <w:rPr>
        <w:sz w:val="20"/>
        <w:szCs w:val="20"/>
      </w:rPr>
    </w:pPr>
  </w:p>
  <w:p w14:paraId="77E415CC" w14:textId="77777777" w:rsidR="00C05882" w:rsidRPr="00686912" w:rsidRDefault="00C05882"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C05882" w:rsidRPr="00E00D27" w:rsidRDefault="00C05882"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C05882" w:rsidRPr="00E00D27" w:rsidRDefault="00C05882" w:rsidP="00686912">
    <w:pPr>
      <w:pStyle w:val="Header"/>
      <w:jc w:val="center"/>
      <w:rPr>
        <w:sz w:val="20"/>
        <w:szCs w:val="20"/>
      </w:rPr>
    </w:pPr>
  </w:p>
  <w:p w14:paraId="1BEEB529" w14:textId="77777777" w:rsidR="00C05882" w:rsidRPr="00686912" w:rsidRDefault="00C05882"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C05882" w:rsidRPr="00E00D27" w:rsidRDefault="00C05882"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C05882" w:rsidRPr="00E00D27" w:rsidRDefault="00C05882" w:rsidP="00686912">
    <w:pPr>
      <w:pStyle w:val="Header"/>
      <w:jc w:val="center"/>
      <w:rPr>
        <w:sz w:val="20"/>
        <w:szCs w:val="20"/>
      </w:rPr>
    </w:pPr>
  </w:p>
  <w:p w14:paraId="4D9EC2B5" w14:textId="77777777" w:rsidR="00C05882" w:rsidRPr="00686912" w:rsidRDefault="00C05882"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C05882" w:rsidRPr="00E00D27" w:rsidRDefault="00C05882"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C05882" w:rsidRPr="00E00D27" w:rsidRDefault="00C05882" w:rsidP="00686912">
    <w:pPr>
      <w:pStyle w:val="Header"/>
      <w:jc w:val="center"/>
      <w:rPr>
        <w:sz w:val="20"/>
        <w:szCs w:val="20"/>
      </w:rPr>
    </w:pPr>
  </w:p>
  <w:p w14:paraId="4511B22D" w14:textId="77777777" w:rsidR="00C05882" w:rsidRPr="00686912" w:rsidRDefault="00C05882"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C05882" w:rsidRPr="00E00D27" w:rsidRDefault="00C05882" w:rsidP="00686912">
    <w:pPr>
      <w:pStyle w:val="Header"/>
      <w:jc w:val="center"/>
      <w:rPr>
        <w:sz w:val="20"/>
        <w:szCs w:val="20"/>
      </w:rPr>
    </w:pPr>
  </w:p>
  <w:p w14:paraId="08E767DF" w14:textId="77777777" w:rsidR="00C05882" w:rsidRPr="00686912" w:rsidRDefault="00C05882"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C05882" w:rsidRPr="00E00D27" w:rsidRDefault="00C05882"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C05882" w:rsidRPr="00E00D27" w:rsidRDefault="00C05882" w:rsidP="00686912">
    <w:pPr>
      <w:pStyle w:val="Header"/>
      <w:jc w:val="center"/>
      <w:rPr>
        <w:sz w:val="20"/>
        <w:szCs w:val="20"/>
      </w:rPr>
    </w:pPr>
  </w:p>
  <w:p w14:paraId="5AA34659" w14:textId="77777777" w:rsidR="00C05882" w:rsidRPr="00686912" w:rsidRDefault="00C05882"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C05882" w:rsidRPr="00E00D27" w:rsidRDefault="00C05882"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C05882" w:rsidRPr="00E00D27" w:rsidRDefault="00C05882" w:rsidP="00686912">
    <w:pPr>
      <w:pStyle w:val="Header"/>
      <w:jc w:val="center"/>
      <w:rPr>
        <w:sz w:val="20"/>
        <w:szCs w:val="20"/>
      </w:rPr>
    </w:pPr>
  </w:p>
  <w:p w14:paraId="4C187F97" w14:textId="77777777" w:rsidR="00C05882" w:rsidRPr="00686912" w:rsidRDefault="00C05882"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C05882" w:rsidRPr="00E00D27" w:rsidRDefault="00C05882"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C05882" w:rsidRPr="00E00D27" w:rsidRDefault="00C05882" w:rsidP="00686912">
    <w:pPr>
      <w:pStyle w:val="Header"/>
      <w:jc w:val="center"/>
      <w:rPr>
        <w:sz w:val="20"/>
        <w:szCs w:val="20"/>
      </w:rPr>
    </w:pPr>
  </w:p>
  <w:p w14:paraId="04F5357C" w14:textId="77777777" w:rsidR="00C05882" w:rsidRPr="00686912" w:rsidRDefault="00C05882"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C05882" w:rsidRPr="00E00D27" w:rsidRDefault="00C05882"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C05882" w:rsidRPr="00E00D27" w:rsidRDefault="00C05882" w:rsidP="00686912">
    <w:pPr>
      <w:pStyle w:val="Header"/>
      <w:jc w:val="center"/>
      <w:rPr>
        <w:sz w:val="20"/>
        <w:szCs w:val="20"/>
      </w:rPr>
    </w:pPr>
  </w:p>
  <w:p w14:paraId="5273F403" w14:textId="77777777" w:rsidR="00C05882" w:rsidRPr="00686912" w:rsidRDefault="00C05882"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C05882" w:rsidRPr="00E00D27" w:rsidRDefault="00C05882"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C05882" w:rsidRPr="00E00D27" w:rsidRDefault="00C05882"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C05882" w:rsidRPr="00E00D27" w:rsidRDefault="00C05882" w:rsidP="00686912">
    <w:pPr>
      <w:pStyle w:val="Header"/>
      <w:jc w:val="center"/>
      <w:rPr>
        <w:sz w:val="20"/>
        <w:szCs w:val="20"/>
      </w:rPr>
    </w:pPr>
  </w:p>
  <w:p w14:paraId="6E626B1F" w14:textId="77777777" w:rsidR="00C05882" w:rsidRPr="00686912" w:rsidRDefault="00C05882"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C05882" w:rsidRPr="00E00D27" w:rsidRDefault="00C05882"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C05882" w:rsidRPr="00E00D27" w:rsidRDefault="00C05882" w:rsidP="00686912">
    <w:pPr>
      <w:pStyle w:val="Header"/>
      <w:jc w:val="center"/>
      <w:rPr>
        <w:sz w:val="20"/>
        <w:szCs w:val="20"/>
      </w:rPr>
    </w:pPr>
  </w:p>
  <w:p w14:paraId="5B1BCB25" w14:textId="77777777" w:rsidR="00C05882" w:rsidRPr="00686912" w:rsidRDefault="00C05882"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C05882" w:rsidRPr="00E00D27" w:rsidRDefault="00C05882"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C05882" w:rsidRPr="00E00D27" w:rsidRDefault="00C05882" w:rsidP="00686912">
    <w:pPr>
      <w:pStyle w:val="Header"/>
      <w:jc w:val="center"/>
      <w:rPr>
        <w:sz w:val="20"/>
        <w:szCs w:val="20"/>
      </w:rPr>
    </w:pPr>
  </w:p>
  <w:p w14:paraId="7F64AC2C" w14:textId="77777777" w:rsidR="00C05882" w:rsidRPr="00686912" w:rsidRDefault="00C05882"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C05882" w:rsidRPr="00E00D27" w:rsidRDefault="00C05882"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C05882" w:rsidRPr="00E00D27" w:rsidRDefault="00C05882" w:rsidP="00686912">
    <w:pPr>
      <w:pStyle w:val="Header"/>
      <w:jc w:val="center"/>
      <w:rPr>
        <w:sz w:val="20"/>
        <w:szCs w:val="20"/>
      </w:rPr>
    </w:pPr>
  </w:p>
  <w:p w14:paraId="4790BDDC" w14:textId="77777777" w:rsidR="00C05882" w:rsidRPr="00686912" w:rsidRDefault="00C05882"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C05882" w:rsidRPr="00E00D27" w:rsidRDefault="00C05882"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C05882" w:rsidRPr="00E00D27" w:rsidRDefault="00C05882" w:rsidP="00686912">
    <w:pPr>
      <w:pStyle w:val="Header"/>
      <w:jc w:val="center"/>
      <w:rPr>
        <w:sz w:val="20"/>
        <w:szCs w:val="20"/>
      </w:rPr>
    </w:pPr>
  </w:p>
  <w:p w14:paraId="7321ECC6" w14:textId="77777777" w:rsidR="00C05882" w:rsidRPr="00686912" w:rsidRDefault="00C05882"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C05882" w:rsidRPr="00E00D27" w:rsidRDefault="00C05882"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C05882" w:rsidRPr="00E00D27" w:rsidRDefault="00C05882" w:rsidP="00686912">
    <w:pPr>
      <w:pStyle w:val="Header"/>
      <w:jc w:val="center"/>
      <w:rPr>
        <w:sz w:val="20"/>
        <w:szCs w:val="20"/>
      </w:rPr>
    </w:pPr>
  </w:p>
  <w:p w14:paraId="4E02BD58" w14:textId="77777777" w:rsidR="00C05882" w:rsidRPr="00686912" w:rsidRDefault="00C05882"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C05882" w:rsidRPr="00E00D27" w:rsidRDefault="00C05882" w:rsidP="00686912">
    <w:pPr>
      <w:pStyle w:val="Header"/>
      <w:jc w:val="center"/>
      <w:rPr>
        <w:sz w:val="20"/>
        <w:szCs w:val="20"/>
      </w:rPr>
    </w:pPr>
  </w:p>
  <w:p w14:paraId="14A23363" w14:textId="77777777" w:rsidR="00C05882" w:rsidRPr="00686912" w:rsidRDefault="00C05882"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C05882" w:rsidRPr="00E00D27" w:rsidRDefault="00C05882"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C05882" w:rsidRPr="00E00D27" w:rsidRDefault="00C05882" w:rsidP="00686912">
    <w:pPr>
      <w:pStyle w:val="Header"/>
      <w:jc w:val="center"/>
      <w:rPr>
        <w:sz w:val="20"/>
        <w:szCs w:val="20"/>
      </w:rPr>
    </w:pPr>
  </w:p>
  <w:p w14:paraId="63CA2A9C" w14:textId="77777777" w:rsidR="00C05882" w:rsidRPr="00686912" w:rsidRDefault="00C05882"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C05882" w:rsidRPr="00E00D27" w:rsidRDefault="00C05882"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C05882" w:rsidRPr="00E00D27" w:rsidRDefault="00C05882" w:rsidP="00686912">
    <w:pPr>
      <w:pStyle w:val="Header"/>
      <w:jc w:val="center"/>
      <w:rPr>
        <w:sz w:val="20"/>
        <w:szCs w:val="20"/>
      </w:rPr>
    </w:pPr>
  </w:p>
  <w:p w14:paraId="68101D4D" w14:textId="77777777" w:rsidR="00C05882" w:rsidRPr="00686912" w:rsidRDefault="00C05882"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C05882" w:rsidRPr="00E00D27" w:rsidRDefault="00C05882"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C05882" w:rsidRPr="00E00D27" w:rsidRDefault="00C05882" w:rsidP="00686912">
    <w:pPr>
      <w:pStyle w:val="Header"/>
      <w:jc w:val="center"/>
      <w:rPr>
        <w:sz w:val="20"/>
        <w:szCs w:val="20"/>
      </w:rPr>
    </w:pPr>
  </w:p>
  <w:p w14:paraId="6055EC97" w14:textId="77777777" w:rsidR="00C05882" w:rsidRPr="00686912" w:rsidRDefault="00C05882"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C05882" w:rsidRPr="00E00D27" w:rsidRDefault="00C05882"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C05882" w:rsidRPr="00E00D27" w:rsidRDefault="00C05882" w:rsidP="00686912">
    <w:pPr>
      <w:pStyle w:val="Header"/>
      <w:jc w:val="center"/>
      <w:rPr>
        <w:sz w:val="20"/>
        <w:szCs w:val="20"/>
      </w:rPr>
    </w:pPr>
  </w:p>
  <w:p w14:paraId="652D05AF" w14:textId="77777777" w:rsidR="00C05882" w:rsidRPr="00686912" w:rsidRDefault="00C05882"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C05882" w:rsidRPr="00E00D27" w:rsidRDefault="00C05882"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C05882" w:rsidRPr="00E00D27" w:rsidRDefault="00C05882"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C05882" w:rsidRPr="00E00D27" w:rsidRDefault="00C05882" w:rsidP="00686912">
    <w:pPr>
      <w:pStyle w:val="Header"/>
      <w:jc w:val="center"/>
      <w:rPr>
        <w:sz w:val="20"/>
        <w:szCs w:val="20"/>
      </w:rPr>
    </w:pPr>
  </w:p>
  <w:p w14:paraId="399F8AF4" w14:textId="77777777" w:rsidR="00C05882" w:rsidRPr="00686912" w:rsidRDefault="00C05882"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C05882" w:rsidRPr="00E00D27" w:rsidRDefault="00C05882"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C05882" w:rsidRPr="00E00D27" w:rsidRDefault="00C05882" w:rsidP="00686912">
    <w:pPr>
      <w:pStyle w:val="Header"/>
      <w:jc w:val="center"/>
      <w:rPr>
        <w:sz w:val="20"/>
        <w:szCs w:val="20"/>
      </w:rPr>
    </w:pPr>
  </w:p>
  <w:p w14:paraId="7807E90D" w14:textId="77777777" w:rsidR="00C05882" w:rsidRPr="00686912" w:rsidRDefault="00C05882"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C05882" w:rsidRPr="00E00D27" w:rsidRDefault="00C05882"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C05882" w:rsidRPr="00E00D27" w:rsidRDefault="00C05882" w:rsidP="00686912">
    <w:pPr>
      <w:pStyle w:val="Header"/>
      <w:jc w:val="center"/>
      <w:rPr>
        <w:sz w:val="20"/>
        <w:szCs w:val="20"/>
      </w:rPr>
    </w:pPr>
  </w:p>
  <w:p w14:paraId="6F5BF63F" w14:textId="77777777" w:rsidR="00C05882" w:rsidRPr="00686912" w:rsidRDefault="00C05882"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C05882" w:rsidRPr="00E00D27" w:rsidRDefault="00C05882"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C05882" w:rsidRPr="00E00D27" w:rsidRDefault="00C05882" w:rsidP="00686912">
    <w:pPr>
      <w:pStyle w:val="Header"/>
      <w:jc w:val="center"/>
      <w:rPr>
        <w:sz w:val="20"/>
        <w:szCs w:val="20"/>
      </w:rPr>
    </w:pPr>
  </w:p>
  <w:p w14:paraId="513539A8" w14:textId="77777777" w:rsidR="00C05882" w:rsidRPr="00686912" w:rsidRDefault="00C05882"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C05882" w:rsidRPr="00E00D27" w:rsidRDefault="00C05882"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C05882" w:rsidRPr="00E00D27" w:rsidRDefault="00C05882" w:rsidP="00686912">
    <w:pPr>
      <w:pStyle w:val="Header"/>
      <w:jc w:val="center"/>
      <w:rPr>
        <w:sz w:val="20"/>
        <w:szCs w:val="20"/>
      </w:rPr>
    </w:pPr>
  </w:p>
  <w:p w14:paraId="38861E5F" w14:textId="77777777" w:rsidR="00C05882" w:rsidRPr="00686912" w:rsidRDefault="00C05882"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C05882" w:rsidRPr="00E00D27" w:rsidRDefault="00C05882"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C05882" w:rsidRPr="00E00D27" w:rsidRDefault="00C05882" w:rsidP="00686912">
    <w:pPr>
      <w:pStyle w:val="Header"/>
      <w:jc w:val="center"/>
      <w:rPr>
        <w:sz w:val="20"/>
        <w:szCs w:val="20"/>
      </w:rPr>
    </w:pPr>
  </w:p>
  <w:p w14:paraId="233F7D6B" w14:textId="77777777" w:rsidR="00C05882" w:rsidRPr="00686912" w:rsidRDefault="00C05882"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C05882" w:rsidRPr="00E00D27" w:rsidRDefault="00C05882" w:rsidP="00686912">
    <w:pPr>
      <w:pStyle w:val="Header"/>
      <w:jc w:val="center"/>
      <w:rPr>
        <w:sz w:val="20"/>
        <w:szCs w:val="20"/>
      </w:rPr>
    </w:pPr>
  </w:p>
  <w:p w14:paraId="6A443044" w14:textId="77777777" w:rsidR="00C05882" w:rsidRPr="00686912" w:rsidRDefault="00C05882"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C05882" w:rsidRPr="00E00D27" w:rsidRDefault="00C05882"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C05882" w:rsidRPr="00E00D27" w:rsidRDefault="00C05882" w:rsidP="00686912">
    <w:pPr>
      <w:pStyle w:val="Header"/>
      <w:jc w:val="center"/>
      <w:rPr>
        <w:sz w:val="20"/>
        <w:szCs w:val="20"/>
      </w:rPr>
    </w:pPr>
  </w:p>
  <w:p w14:paraId="79F03CC3" w14:textId="77777777" w:rsidR="00C05882" w:rsidRPr="00686912" w:rsidRDefault="00C05882"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C05882" w:rsidRPr="00E00D27" w:rsidRDefault="00C05882"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C05882" w:rsidRPr="00E00D27" w:rsidRDefault="00C05882" w:rsidP="00686912">
    <w:pPr>
      <w:pStyle w:val="Header"/>
      <w:jc w:val="center"/>
      <w:rPr>
        <w:sz w:val="20"/>
        <w:szCs w:val="20"/>
      </w:rPr>
    </w:pPr>
  </w:p>
  <w:p w14:paraId="72DD08A9" w14:textId="77777777" w:rsidR="00C05882" w:rsidRPr="00686912" w:rsidRDefault="00C05882"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C05882" w:rsidRPr="00E00D27" w:rsidRDefault="00C05882"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C05882" w:rsidRPr="00E00D27" w:rsidRDefault="00C05882" w:rsidP="00686912">
    <w:pPr>
      <w:pStyle w:val="Header"/>
      <w:jc w:val="center"/>
      <w:rPr>
        <w:sz w:val="20"/>
        <w:szCs w:val="20"/>
      </w:rPr>
    </w:pPr>
  </w:p>
  <w:p w14:paraId="4AD01BC5" w14:textId="77777777" w:rsidR="00C05882" w:rsidRPr="00686912" w:rsidRDefault="00C05882"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C05882" w:rsidRPr="00E00D27" w:rsidRDefault="00C05882"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C05882" w:rsidRPr="00E00D27" w:rsidRDefault="00C05882" w:rsidP="00686912">
    <w:pPr>
      <w:pStyle w:val="Header"/>
      <w:jc w:val="center"/>
      <w:rPr>
        <w:sz w:val="20"/>
        <w:szCs w:val="20"/>
      </w:rPr>
    </w:pPr>
  </w:p>
  <w:p w14:paraId="49FEA3A8" w14:textId="77777777" w:rsidR="00C05882" w:rsidRPr="00686912" w:rsidRDefault="00C05882"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C05882" w:rsidRPr="00E00D27" w:rsidRDefault="00C05882"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C05882" w:rsidRPr="00E00D27" w:rsidRDefault="00C05882"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C05882" w:rsidRPr="00E00D27" w:rsidRDefault="00C05882" w:rsidP="00686912">
    <w:pPr>
      <w:pStyle w:val="Header"/>
      <w:jc w:val="center"/>
      <w:rPr>
        <w:sz w:val="20"/>
        <w:szCs w:val="20"/>
      </w:rPr>
    </w:pPr>
  </w:p>
  <w:p w14:paraId="753E7727" w14:textId="77777777" w:rsidR="00C05882" w:rsidRPr="00686912" w:rsidRDefault="00C05882"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C05882" w:rsidRPr="00E00D27" w:rsidRDefault="00C05882"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C05882" w:rsidRPr="00E00D27" w:rsidRDefault="00C05882" w:rsidP="00686912">
    <w:pPr>
      <w:pStyle w:val="Header"/>
      <w:jc w:val="center"/>
      <w:rPr>
        <w:sz w:val="20"/>
        <w:szCs w:val="20"/>
      </w:rPr>
    </w:pPr>
  </w:p>
  <w:p w14:paraId="6383DD16" w14:textId="77777777" w:rsidR="00C05882" w:rsidRPr="00686912" w:rsidRDefault="00C05882"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C05882" w:rsidRPr="00E00D27" w:rsidRDefault="00C05882"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C05882" w:rsidRPr="00E00D27" w:rsidRDefault="00C05882" w:rsidP="00686912">
    <w:pPr>
      <w:pStyle w:val="Header"/>
      <w:jc w:val="center"/>
      <w:rPr>
        <w:sz w:val="20"/>
        <w:szCs w:val="20"/>
      </w:rPr>
    </w:pPr>
  </w:p>
  <w:p w14:paraId="276EEB79" w14:textId="77777777" w:rsidR="00C05882" w:rsidRPr="00686912" w:rsidRDefault="00C05882"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C05882" w:rsidRPr="00E00D27" w:rsidRDefault="00C05882"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C05882" w:rsidRPr="00E00D27" w:rsidRDefault="00C05882" w:rsidP="00686912">
    <w:pPr>
      <w:pStyle w:val="Header"/>
      <w:jc w:val="center"/>
      <w:rPr>
        <w:sz w:val="20"/>
        <w:szCs w:val="20"/>
      </w:rPr>
    </w:pPr>
  </w:p>
  <w:p w14:paraId="5CADA6E6" w14:textId="77777777" w:rsidR="00C05882" w:rsidRPr="00686912" w:rsidRDefault="00C05882"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C05882" w:rsidRPr="00E00D27" w:rsidRDefault="00C05882"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C05882" w:rsidRPr="00E00D27" w:rsidRDefault="00C05882" w:rsidP="00686912">
    <w:pPr>
      <w:pStyle w:val="Header"/>
      <w:jc w:val="center"/>
      <w:rPr>
        <w:sz w:val="20"/>
        <w:szCs w:val="20"/>
      </w:rPr>
    </w:pPr>
  </w:p>
  <w:p w14:paraId="6404A1A3" w14:textId="77777777" w:rsidR="00C05882" w:rsidRPr="00686912" w:rsidRDefault="00C05882"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C05882" w:rsidRPr="00E00D27" w:rsidRDefault="00C05882"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882" w:rsidRPr="00E00D27" w:rsidRDefault="00C05882" w:rsidP="00686912">
    <w:pPr>
      <w:pStyle w:val="Header"/>
      <w:jc w:val="center"/>
      <w:rPr>
        <w:sz w:val="20"/>
        <w:szCs w:val="20"/>
      </w:rPr>
    </w:pPr>
  </w:p>
  <w:p w14:paraId="57D5DA83" w14:textId="77777777" w:rsidR="00C05882" w:rsidRPr="00686912" w:rsidRDefault="00C05882"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C05882" w:rsidRPr="00E00D27" w:rsidRDefault="00C05882" w:rsidP="00686912">
    <w:pPr>
      <w:pStyle w:val="Header"/>
      <w:jc w:val="center"/>
      <w:rPr>
        <w:sz w:val="20"/>
        <w:szCs w:val="20"/>
      </w:rPr>
    </w:pPr>
  </w:p>
  <w:p w14:paraId="1A0A5E82" w14:textId="77777777" w:rsidR="00C05882" w:rsidRPr="00686912" w:rsidRDefault="00C05882"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C05882" w:rsidRPr="00E00D27" w:rsidRDefault="00C05882" w:rsidP="00686912">
    <w:pPr>
      <w:pStyle w:val="Header"/>
      <w:jc w:val="center"/>
      <w:rPr>
        <w:sz w:val="20"/>
        <w:szCs w:val="20"/>
      </w:rPr>
    </w:pPr>
  </w:p>
  <w:p w14:paraId="711FCF84" w14:textId="77777777" w:rsidR="00C05882" w:rsidRPr="00686912" w:rsidRDefault="00C05882"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C05882" w:rsidRPr="00E00D27" w:rsidRDefault="00C05882"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C05882" w:rsidRPr="00E00D27" w:rsidRDefault="00C05882" w:rsidP="00686912">
    <w:pPr>
      <w:pStyle w:val="Header"/>
      <w:jc w:val="center"/>
      <w:rPr>
        <w:sz w:val="20"/>
        <w:szCs w:val="20"/>
      </w:rPr>
    </w:pPr>
  </w:p>
  <w:p w14:paraId="761FA4B4" w14:textId="77777777" w:rsidR="00C05882" w:rsidRPr="00686912" w:rsidRDefault="00C05882"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C05882" w:rsidRPr="00E00D27" w:rsidRDefault="00C05882"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C05882" w:rsidRPr="00E00D27" w:rsidRDefault="00C05882" w:rsidP="00686912">
    <w:pPr>
      <w:pStyle w:val="Header"/>
      <w:jc w:val="center"/>
      <w:rPr>
        <w:sz w:val="20"/>
        <w:szCs w:val="20"/>
      </w:rPr>
    </w:pPr>
  </w:p>
  <w:p w14:paraId="48209DF4" w14:textId="77777777" w:rsidR="00C05882" w:rsidRPr="00686912" w:rsidRDefault="00C05882"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C05882" w:rsidRPr="00E00D27" w:rsidRDefault="00C05882"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C05882" w:rsidRPr="00E00D27" w:rsidRDefault="00C05882" w:rsidP="00686912">
    <w:pPr>
      <w:pStyle w:val="Header"/>
      <w:jc w:val="center"/>
      <w:rPr>
        <w:sz w:val="20"/>
        <w:szCs w:val="20"/>
      </w:rPr>
    </w:pPr>
  </w:p>
  <w:p w14:paraId="203ED4D5" w14:textId="77777777" w:rsidR="00C05882" w:rsidRPr="00686912" w:rsidRDefault="00C05882"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C05882" w:rsidRPr="00E00D27" w:rsidRDefault="00C05882"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C05882" w:rsidRPr="00E00D27" w:rsidRDefault="00C05882" w:rsidP="00686912">
    <w:pPr>
      <w:pStyle w:val="Header"/>
      <w:jc w:val="center"/>
      <w:rPr>
        <w:sz w:val="20"/>
        <w:szCs w:val="20"/>
      </w:rPr>
    </w:pPr>
  </w:p>
  <w:p w14:paraId="0C36A663" w14:textId="77777777" w:rsidR="00C05882" w:rsidRPr="00686912" w:rsidRDefault="00C05882"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C05882" w:rsidRPr="00E00D27" w:rsidRDefault="00C05882"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C05882" w:rsidRPr="00E00D27" w:rsidRDefault="00C05882"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C05882" w:rsidRPr="00E00D27" w:rsidRDefault="00C05882" w:rsidP="00686912">
    <w:pPr>
      <w:pStyle w:val="Header"/>
      <w:jc w:val="center"/>
      <w:rPr>
        <w:sz w:val="20"/>
        <w:szCs w:val="20"/>
      </w:rPr>
    </w:pPr>
  </w:p>
  <w:p w14:paraId="26108898" w14:textId="77777777" w:rsidR="00C05882" w:rsidRPr="00686912" w:rsidRDefault="00C05882"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C05882" w:rsidRPr="00E00D27" w:rsidRDefault="00C05882"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C05882" w:rsidRPr="00E00D27" w:rsidRDefault="00C05882" w:rsidP="00686912">
    <w:pPr>
      <w:pStyle w:val="Header"/>
      <w:jc w:val="center"/>
      <w:rPr>
        <w:sz w:val="20"/>
        <w:szCs w:val="20"/>
      </w:rPr>
    </w:pPr>
  </w:p>
  <w:p w14:paraId="22F469F5" w14:textId="77777777" w:rsidR="00C05882" w:rsidRPr="00686912" w:rsidRDefault="00C05882"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C05882" w:rsidRPr="00E00D27" w:rsidRDefault="00C05882"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C05882" w:rsidRPr="00E00D27" w:rsidRDefault="00C05882" w:rsidP="00686912">
    <w:pPr>
      <w:pStyle w:val="Header"/>
      <w:jc w:val="center"/>
      <w:rPr>
        <w:sz w:val="20"/>
        <w:szCs w:val="20"/>
      </w:rPr>
    </w:pPr>
  </w:p>
  <w:p w14:paraId="63586013" w14:textId="77777777" w:rsidR="00C05882" w:rsidRPr="00686912" w:rsidRDefault="00C05882"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C05882" w:rsidRPr="00E00D27" w:rsidRDefault="00C05882"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C05882" w:rsidRPr="00E00D27" w:rsidRDefault="00C05882" w:rsidP="00686912">
    <w:pPr>
      <w:pStyle w:val="Header"/>
      <w:jc w:val="center"/>
      <w:rPr>
        <w:sz w:val="20"/>
        <w:szCs w:val="20"/>
      </w:rPr>
    </w:pPr>
  </w:p>
  <w:p w14:paraId="789E8F4B" w14:textId="77777777" w:rsidR="00C05882" w:rsidRPr="00686912" w:rsidRDefault="00C05882"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C05882" w:rsidRPr="00E00D27" w:rsidRDefault="00C05882"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C05882" w:rsidRPr="00E00D27" w:rsidRDefault="00C05882" w:rsidP="00686912">
    <w:pPr>
      <w:pStyle w:val="Header"/>
      <w:jc w:val="center"/>
      <w:rPr>
        <w:sz w:val="20"/>
        <w:szCs w:val="20"/>
      </w:rPr>
    </w:pPr>
  </w:p>
  <w:p w14:paraId="4C3689CF" w14:textId="77777777" w:rsidR="00C05882" w:rsidRPr="00686912" w:rsidRDefault="00C05882"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C05882" w:rsidRPr="00E00D27" w:rsidRDefault="00C05882"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C05882" w:rsidRPr="00E00D27" w:rsidRDefault="00C05882" w:rsidP="00686912">
    <w:pPr>
      <w:pStyle w:val="Header"/>
      <w:jc w:val="center"/>
      <w:rPr>
        <w:sz w:val="20"/>
        <w:szCs w:val="20"/>
      </w:rPr>
    </w:pPr>
  </w:p>
  <w:p w14:paraId="18177ADB" w14:textId="77777777" w:rsidR="00C05882" w:rsidRPr="00686912" w:rsidRDefault="00C05882"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C05882" w:rsidRPr="00E00D27" w:rsidRDefault="00C05882" w:rsidP="00686912">
    <w:pPr>
      <w:pStyle w:val="Header"/>
      <w:jc w:val="center"/>
      <w:rPr>
        <w:sz w:val="20"/>
        <w:szCs w:val="20"/>
      </w:rPr>
    </w:pPr>
  </w:p>
  <w:p w14:paraId="1D3DCEF3" w14:textId="77777777" w:rsidR="00C05882" w:rsidRPr="00686912" w:rsidRDefault="00C05882"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C05882" w:rsidRPr="00E00D27" w:rsidRDefault="00C05882"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C05882" w:rsidRPr="00E00D27" w:rsidRDefault="00C05882" w:rsidP="00686912">
    <w:pPr>
      <w:pStyle w:val="Header"/>
      <w:jc w:val="center"/>
      <w:rPr>
        <w:sz w:val="20"/>
        <w:szCs w:val="20"/>
      </w:rPr>
    </w:pPr>
  </w:p>
  <w:p w14:paraId="5AE434F8" w14:textId="77777777" w:rsidR="00C05882" w:rsidRPr="00686912" w:rsidRDefault="00C05882"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C05882" w:rsidRPr="00E00D27" w:rsidRDefault="00C05882"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C05882" w:rsidRPr="00E00D27" w:rsidRDefault="00C05882" w:rsidP="00686912">
    <w:pPr>
      <w:pStyle w:val="Header"/>
      <w:jc w:val="center"/>
      <w:rPr>
        <w:sz w:val="20"/>
        <w:szCs w:val="20"/>
      </w:rPr>
    </w:pPr>
  </w:p>
  <w:p w14:paraId="544489EC" w14:textId="77777777" w:rsidR="00C05882" w:rsidRPr="00686912" w:rsidRDefault="00C05882"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C05882" w:rsidRPr="00E00D27" w:rsidRDefault="00C05882"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C05882" w:rsidRPr="00E00D27" w:rsidRDefault="00C05882" w:rsidP="00686912">
    <w:pPr>
      <w:pStyle w:val="Header"/>
      <w:jc w:val="center"/>
      <w:rPr>
        <w:sz w:val="20"/>
        <w:szCs w:val="20"/>
      </w:rPr>
    </w:pPr>
  </w:p>
  <w:p w14:paraId="53633AC6" w14:textId="77777777" w:rsidR="00C05882" w:rsidRPr="00686912" w:rsidRDefault="00C05882"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C05882" w:rsidRPr="00E00D27" w:rsidRDefault="00C05882"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C05882" w:rsidRPr="00E00D27" w:rsidRDefault="00C05882" w:rsidP="00686912">
    <w:pPr>
      <w:pStyle w:val="Header"/>
      <w:jc w:val="center"/>
      <w:rPr>
        <w:sz w:val="20"/>
        <w:szCs w:val="20"/>
      </w:rPr>
    </w:pPr>
  </w:p>
  <w:p w14:paraId="07435CDF" w14:textId="77777777" w:rsidR="00C05882" w:rsidRPr="00686912" w:rsidRDefault="00C05882"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C05882" w:rsidRPr="00E00D27" w:rsidRDefault="00C05882"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C05882" w:rsidRPr="00E00D27" w:rsidRDefault="00C05882"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C05882" w:rsidRPr="00E00D27" w:rsidRDefault="00C05882" w:rsidP="00686912">
    <w:pPr>
      <w:pStyle w:val="Header"/>
      <w:jc w:val="center"/>
      <w:rPr>
        <w:sz w:val="20"/>
        <w:szCs w:val="20"/>
      </w:rPr>
    </w:pPr>
  </w:p>
  <w:p w14:paraId="1D31AD3F" w14:textId="77777777" w:rsidR="00C05882" w:rsidRPr="00686912" w:rsidRDefault="00C05882"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C05882" w:rsidRPr="00E00D27" w:rsidRDefault="00C05882"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C05882" w:rsidRPr="00E00D27" w:rsidRDefault="00C05882" w:rsidP="00686912">
    <w:pPr>
      <w:pStyle w:val="Header"/>
      <w:jc w:val="center"/>
      <w:rPr>
        <w:sz w:val="20"/>
        <w:szCs w:val="20"/>
      </w:rPr>
    </w:pPr>
  </w:p>
  <w:p w14:paraId="13525AEE" w14:textId="77777777" w:rsidR="00C05882" w:rsidRPr="00686912" w:rsidRDefault="00C05882"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C05882" w:rsidRPr="00E00D27" w:rsidRDefault="00C05882"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C05882" w:rsidRPr="00E00D27" w:rsidRDefault="00C05882" w:rsidP="00686912">
    <w:pPr>
      <w:pStyle w:val="Header"/>
      <w:jc w:val="center"/>
      <w:rPr>
        <w:sz w:val="20"/>
        <w:szCs w:val="20"/>
      </w:rPr>
    </w:pPr>
  </w:p>
  <w:p w14:paraId="440A3F6F" w14:textId="77777777" w:rsidR="00C05882" w:rsidRPr="00686912" w:rsidRDefault="00C05882"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C05882" w:rsidRPr="00E00D27" w:rsidRDefault="00C05882"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C05882" w:rsidRPr="00E00D27" w:rsidRDefault="00C05882" w:rsidP="00686912">
    <w:pPr>
      <w:pStyle w:val="Header"/>
      <w:jc w:val="center"/>
      <w:rPr>
        <w:sz w:val="20"/>
        <w:szCs w:val="20"/>
      </w:rPr>
    </w:pPr>
  </w:p>
  <w:p w14:paraId="4CF463B2" w14:textId="77777777" w:rsidR="00C05882" w:rsidRPr="00686912" w:rsidRDefault="00C05882"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C05882" w:rsidRPr="00E00D27" w:rsidRDefault="00C05882"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C05882" w:rsidRPr="00E00D27" w:rsidRDefault="00C05882" w:rsidP="00686912">
    <w:pPr>
      <w:pStyle w:val="Header"/>
      <w:jc w:val="center"/>
      <w:rPr>
        <w:sz w:val="20"/>
        <w:szCs w:val="20"/>
      </w:rPr>
    </w:pPr>
  </w:p>
  <w:p w14:paraId="6C15E1B1" w14:textId="77777777" w:rsidR="00C05882" w:rsidRPr="00686912" w:rsidRDefault="00C05882"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C05882" w:rsidRPr="00E00D27" w:rsidRDefault="00C05882"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C05882" w:rsidRPr="00E00D27" w:rsidRDefault="00C05882" w:rsidP="00686912">
    <w:pPr>
      <w:pStyle w:val="Header"/>
      <w:jc w:val="center"/>
      <w:rPr>
        <w:sz w:val="20"/>
        <w:szCs w:val="20"/>
      </w:rPr>
    </w:pPr>
  </w:p>
  <w:p w14:paraId="7F414FD2" w14:textId="77777777" w:rsidR="00C05882" w:rsidRPr="00686912" w:rsidRDefault="00C05882"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C05882" w:rsidRPr="00E00D27" w:rsidRDefault="00C05882" w:rsidP="00686912">
    <w:pPr>
      <w:pStyle w:val="Header"/>
      <w:jc w:val="center"/>
      <w:rPr>
        <w:sz w:val="20"/>
        <w:szCs w:val="20"/>
      </w:rPr>
    </w:pPr>
  </w:p>
  <w:p w14:paraId="28C2A8B7" w14:textId="77777777" w:rsidR="00C05882" w:rsidRPr="00686912" w:rsidRDefault="00C05882"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C05882" w:rsidRPr="00E00D27" w:rsidRDefault="00C05882"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C05882" w:rsidRPr="00E00D27" w:rsidRDefault="00C05882" w:rsidP="00686912">
    <w:pPr>
      <w:pStyle w:val="Header"/>
      <w:jc w:val="center"/>
      <w:rPr>
        <w:sz w:val="20"/>
        <w:szCs w:val="20"/>
      </w:rPr>
    </w:pPr>
  </w:p>
  <w:p w14:paraId="771FAD70" w14:textId="77777777" w:rsidR="00C05882" w:rsidRPr="00686912" w:rsidRDefault="00C05882"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C05882" w:rsidRPr="00E00D27" w:rsidRDefault="00C05882"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C05882" w:rsidRPr="00E00D27" w:rsidRDefault="00C05882" w:rsidP="00686912">
    <w:pPr>
      <w:pStyle w:val="Header"/>
      <w:jc w:val="center"/>
      <w:rPr>
        <w:sz w:val="20"/>
        <w:szCs w:val="20"/>
      </w:rPr>
    </w:pPr>
  </w:p>
  <w:p w14:paraId="258325A3" w14:textId="77777777" w:rsidR="00C05882" w:rsidRPr="00686912" w:rsidRDefault="00C05882"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C05882" w:rsidRPr="00E00D27" w:rsidRDefault="00C05882"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C05882" w:rsidRPr="00E00D27" w:rsidRDefault="00C05882" w:rsidP="00686912">
    <w:pPr>
      <w:pStyle w:val="Header"/>
      <w:jc w:val="center"/>
      <w:rPr>
        <w:sz w:val="20"/>
        <w:szCs w:val="20"/>
      </w:rPr>
    </w:pPr>
  </w:p>
  <w:p w14:paraId="41C5F401" w14:textId="77777777" w:rsidR="00C05882" w:rsidRPr="00686912" w:rsidRDefault="00C05882"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C05882" w:rsidRPr="00E00D27" w:rsidRDefault="00C05882"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C05882" w:rsidRPr="00E00D27" w:rsidRDefault="00C05882" w:rsidP="00686912">
    <w:pPr>
      <w:pStyle w:val="Header"/>
      <w:jc w:val="center"/>
      <w:rPr>
        <w:sz w:val="20"/>
        <w:szCs w:val="20"/>
      </w:rPr>
    </w:pPr>
  </w:p>
  <w:p w14:paraId="021474CA" w14:textId="77777777" w:rsidR="00C05882" w:rsidRPr="00686912" w:rsidRDefault="00C05882"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C05882" w:rsidRPr="00E00D27" w:rsidRDefault="00C05882"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C05882" w:rsidRPr="00E00D27" w:rsidRDefault="00C05882"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C05882" w:rsidRPr="00E00D27" w:rsidRDefault="00C05882" w:rsidP="00686912">
    <w:pPr>
      <w:pStyle w:val="Header"/>
      <w:jc w:val="center"/>
      <w:rPr>
        <w:sz w:val="20"/>
        <w:szCs w:val="20"/>
      </w:rPr>
    </w:pPr>
  </w:p>
  <w:p w14:paraId="01AB07AC" w14:textId="77777777" w:rsidR="00C05882" w:rsidRPr="00686912" w:rsidRDefault="00C05882"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C05882" w:rsidRPr="00E00D27" w:rsidRDefault="00C05882"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C05882" w:rsidRPr="00E00D27" w:rsidRDefault="00C05882" w:rsidP="00686912">
    <w:pPr>
      <w:pStyle w:val="Header"/>
      <w:jc w:val="center"/>
      <w:rPr>
        <w:sz w:val="20"/>
        <w:szCs w:val="20"/>
      </w:rPr>
    </w:pPr>
  </w:p>
  <w:p w14:paraId="13A2F382" w14:textId="77777777" w:rsidR="00C05882" w:rsidRPr="00686912" w:rsidRDefault="00C05882"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C05882" w:rsidRPr="00E00D27" w:rsidRDefault="00C05882"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C05882" w:rsidRPr="00E00D27" w:rsidRDefault="00C05882" w:rsidP="00686912">
    <w:pPr>
      <w:pStyle w:val="Header"/>
      <w:jc w:val="center"/>
      <w:rPr>
        <w:sz w:val="20"/>
        <w:szCs w:val="20"/>
      </w:rPr>
    </w:pPr>
  </w:p>
  <w:p w14:paraId="7325268A" w14:textId="77777777" w:rsidR="00C05882" w:rsidRPr="00686912" w:rsidRDefault="00C05882"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C05882" w:rsidRPr="00E00D27" w:rsidRDefault="00C05882"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C05882" w:rsidRPr="00E00D27" w:rsidRDefault="00C05882" w:rsidP="00686912">
    <w:pPr>
      <w:pStyle w:val="Header"/>
      <w:jc w:val="center"/>
      <w:rPr>
        <w:sz w:val="20"/>
        <w:szCs w:val="20"/>
      </w:rPr>
    </w:pPr>
  </w:p>
  <w:p w14:paraId="11881052" w14:textId="77777777" w:rsidR="00C05882" w:rsidRPr="00686912" w:rsidRDefault="00C05882"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C05882" w:rsidRPr="00E00D27" w:rsidRDefault="00C05882"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C05882" w:rsidRPr="00E00D27" w:rsidRDefault="00C05882" w:rsidP="00686912">
    <w:pPr>
      <w:pStyle w:val="Header"/>
      <w:jc w:val="center"/>
      <w:rPr>
        <w:sz w:val="20"/>
        <w:szCs w:val="20"/>
      </w:rPr>
    </w:pPr>
  </w:p>
  <w:p w14:paraId="4CF84DC3" w14:textId="77777777" w:rsidR="00C05882" w:rsidRPr="00686912" w:rsidRDefault="00C05882"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C05882" w:rsidRPr="00E00D27" w:rsidRDefault="00C05882"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C05882" w:rsidRPr="00E00D27" w:rsidRDefault="00C05882" w:rsidP="00686912">
    <w:pPr>
      <w:pStyle w:val="Header"/>
      <w:jc w:val="center"/>
      <w:rPr>
        <w:sz w:val="20"/>
        <w:szCs w:val="20"/>
      </w:rPr>
    </w:pPr>
  </w:p>
  <w:p w14:paraId="7592B23E" w14:textId="77777777" w:rsidR="00C05882" w:rsidRPr="00686912" w:rsidRDefault="00C05882"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C05882" w:rsidRPr="00E00D27" w:rsidRDefault="00C05882" w:rsidP="00686912">
    <w:pPr>
      <w:pStyle w:val="Header"/>
      <w:jc w:val="center"/>
      <w:rPr>
        <w:sz w:val="20"/>
        <w:szCs w:val="20"/>
      </w:rPr>
    </w:pPr>
  </w:p>
  <w:p w14:paraId="77451C46" w14:textId="77777777" w:rsidR="00C05882" w:rsidRPr="00686912" w:rsidRDefault="00C05882"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C05882" w:rsidRPr="00E00D27" w:rsidRDefault="00C05882"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C05882" w:rsidRPr="00E00D27" w:rsidRDefault="00C05882" w:rsidP="00686912">
    <w:pPr>
      <w:pStyle w:val="Header"/>
      <w:jc w:val="center"/>
      <w:rPr>
        <w:sz w:val="20"/>
        <w:szCs w:val="20"/>
      </w:rPr>
    </w:pPr>
  </w:p>
  <w:p w14:paraId="07B88795" w14:textId="77777777" w:rsidR="00C05882" w:rsidRPr="00686912" w:rsidRDefault="00C05882"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C05882" w:rsidRPr="00E00D27" w:rsidRDefault="00C05882"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C05882" w:rsidRPr="00E00D27" w:rsidRDefault="00C05882" w:rsidP="00686912">
    <w:pPr>
      <w:pStyle w:val="Header"/>
      <w:jc w:val="center"/>
      <w:rPr>
        <w:sz w:val="20"/>
        <w:szCs w:val="20"/>
      </w:rPr>
    </w:pPr>
  </w:p>
  <w:p w14:paraId="3D3A210B" w14:textId="77777777" w:rsidR="00C05882" w:rsidRPr="00686912" w:rsidRDefault="00C05882"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C05882" w:rsidRPr="00E00D27" w:rsidRDefault="00C05882"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C05882" w:rsidRPr="00E00D27" w:rsidRDefault="00C05882" w:rsidP="00686912">
    <w:pPr>
      <w:pStyle w:val="Header"/>
      <w:jc w:val="center"/>
      <w:rPr>
        <w:sz w:val="20"/>
        <w:szCs w:val="20"/>
      </w:rPr>
    </w:pPr>
  </w:p>
  <w:p w14:paraId="3FCEFA79" w14:textId="77777777" w:rsidR="00C05882" w:rsidRPr="00686912" w:rsidRDefault="00C05882"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C05882" w:rsidRPr="00E00D27" w:rsidRDefault="00C05882"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C05882" w:rsidRPr="00E00D27" w:rsidRDefault="00C05882" w:rsidP="00686912">
    <w:pPr>
      <w:pStyle w:val="Header"/>
      <w:jc w:val="center"/>
      <w:rPr>
        <w:sz w:val="20"/>
        <w:szCs w:val="20"/>
      </w:rPr>
    </w:pPr>
  </w:p>
  <w:p w14:paraId="094170A6" w14:textId="77777777" w:rsidR="00C05882" w:rsidRPr="00686912" w:rsidRDefault="00C05882"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C05882" w:rsidRPr="00E00D27" w:rsidRDefault="00C05882"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C05882" w:rsidRPr="00E00D27" w:rsidRDefault="00C05882"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C05882" w:rsidRPr="00E00D27" w:rsidRDefault="00C05882" w:rsidP="00686912">
    <w:pPr>
      <w:pStyle w:val="Header"/>
      <w:jc w:val="center"/>
      <w:rPr>
        <w:sz w:val="20"/>
        <w:szCs w:val="20"/>
      </w:rPr>
    </w:pPr>
  </w:p>
  <w:p w14:paraId="08E6E8E1" w14:textId="77777777" w:rsidR="00C05882" w:rsidRPr="00686912" w:rsidRDefault="00C05882"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C05882" w:rsidRPr="00E00D27" w:rsidRDefault="00C05882"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C05882" w:rsidRPr="00E00D27" w:rsidRDefault="00C05882" w:rsidP="00686912">
    <w:pPr>
      <w:pStyle w:val="Header"/>
      <w:jc w:val="center"/>
      <w:rPr>
        <w:sz w:val="20"/>
        <w:szCs w:val="20"/>
      </w:rPr>
    </w:pPr>
  </w:p>
  <w:p w14:paraId="25F024CF" w14:textId="77777777" w:rsidR="00C05882" w:rsidRPr="00686912" w:rsidRDefault="00C05882"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C05882" w:rsidRPr="00E00D27" w:rsidRDefault="00C05882"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C05882" w:rsidRPr="00E00D27" w:rsidRDefault="00C05882" w:rsidP="00686912">
    <w:pPr>
      <w:pStyle w:val="Header"/>
      <w:jc w:val="center"/>
      <w:rPr>
        <w:sz w:val="20"/>
        <w:szCs w:val="20"/>
      </w:rPr>
    </w:pPr>
  </w:p>
  <w:p w14:paraId="4CAB13C5" w14:textId="77777777" w:rsidR="00C05882" w:rsidRPr="00686912" w:rsidRDefault="00C05882"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C05882" w:rsidRPr="00E00D27" w:rsidRDefault="00C05882"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C05882" w:rsidRPr="00E00D27" w:rsidRDefault="00C05882" w:rsidP="00686912">
    <w:pPr>
      <w:pStyle w:val="Header"/>
      <w:jc w:val="center"/>
      <w:rPr>
        <w:sz w:val="20"/>
        <w:szCs w:val="20"/>
      </w:rPr>
    </w:pPr>
  </w:p>
  <w:p w14:paraId="7450620D" w14:textId="77777777" w:rsidR="00C05882" w:rsidRPr="00686912" w:rsidRDefault="00C05882"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C05882" w:rsidRPr="00E00D27" w:rsidRDefault="00C05882"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C05882" w:rsidRPr="00E00D27" w:rsidRDefault="00C05882" w:rsidP="00686912">
    <w:pPr>
      <w:pStyle w:val="Header"/>
      <w:jc w:val="center"/>
      <w:rPr>
        <w:sz w:val="20"/>
        <w:szCs w:val="20"/>
      </w:rPr>
    </w:pPr>
  </w:p>
  <w:p w14:paraId="19717AD4" w14:textId="77777777" w:rsidR="00C05882" w:rsidRPr="00686912" w:rsidRDefault="00C05882"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C05882" w:rsidRPr="00E00D27" w:rsidRDefault="00C05882"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C05882" w:rsidRPr="00E00D27" w:rsidRDefault="00C05882" w:rsidP="00686912">
    <w:pPr>
      <w:pStyle w:val="Header"/>
      <w:jc w:val="center"/>
      <w:rPr>
        <w:sz w:val="20"/>
        <w:szCs w:val="20"/>
      </w:rPr>
    </w:pPr>
  </w:p>
  <w:p w14:paraId="079061A2" w14:textId="77777777" w:rsidR="00C05882" w:rsidRPr="00686912" w:rsidRDefault="00C05882"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C05882" w:rsidRPr="00E00D27" w:rsidRDefault="00C05882" w:rsidP="00686912">
    <w:pPr>
      <w:pStyle w:val="Header"/>
      <w:jc w:val="center"/>
      <w:rPr>
        <w:sz w:val="20"/>
        <w:szCs w:val="20"/>
      </w:rPr>
    </w:pPr>
  </w:p>
  <w:p w14:paraId="4CA2FB30" w14:textId="77777777" w:rsidR="00C05882" w:rsidRPr="00686912" w:rsidRDefault="00C05882"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C05882" w:rsidRPr="00E00D27" w:rsidRDefault="00C05882"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C05882" w:rsidRPr="00E00D27" w:rsidRDefault="00C05882" w:rsidP="00686912">
    <w:pPr>
      <w:pStyle w:val="Header"/>
      <w:jc w:val="center"/>
      <w:rPr>
        <w:sz w:val="20"/>
        <w:szCs w:val="20"/>
      </w:rPr>
    </w:pPr>
  </w:p>
  <w:p w14:paraId="5F9C4166" w14:textId="77777777" w:rsidR="00C05882" w:rsidRPr="00686912" w:rsidRDefault="00C05882"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C05882" w:rsidRPr="00E00D27" w:rsidRDefault="00C05882"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C05882" w:rsidRPr="00E00D27" w:rsidRDefault="00C05882" w:rsidP="00686912">
    <w:pPr>
      <w:pStyle w:val="Header"/>
      <w:jc w:val="center"/>
      <w:rPr>
        <w:sz w:val="20"/>
        <w:szCs w:val="20"/>
      </w:rPr>
    </w:pPr>
  </w:p>
  <w:p w14:paraId="57BFF005" w14:textId="77777777" w:rsidR="00C05882" w:rsidRPr="00686912" w:rsidRDefault="00C05882"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C05882" w:rsidRPr="00E00D27" w:rsidRDefault="00C05882"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C05882" w:rsidRPr="00E00D27" w:rsidRDefault="00C05882" w:rsidP="00686912">
    <w:pPr>
      <w:pStyle w:val="Header"/>
      <w:jc w:val="center"/>
      <w:rPr>
        <w:sz w:val="20"/>
        <w:szCs w:val="20"/>
      </w:rPr>
    </w:pPr>
  </w:p>
  <w:p w14:paraId="0A79C67E" w14:textId="77777777" w:rsidR="00C05882" w:rsidRPr="00686912" w:rsidRDefault="00C05882"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C05882" w:rsidRPr="00E00D27" w:rsidRDefault="00C05882"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C05882" w:rsidRPr="00E00D27" w:rsidRDefault="00C05882" w:rsidP="00686912">
    <w:pPr>
      <w:pStyle w:val="Header"/>
      <w:jc w:val="center"/>
      <w:rPr>
        <w:sz w:val="20"/>
        <w:szCs w:val="20"/>
      </w:rPr>
    </w:pPr>
  </w:p>
  <w:p w14:paraId="270FC74E" w14:textId="77777777" w:rsidR="00C05882" w:rsidRPr="00686912" w:rsidRDefault="00C05882"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C05882" w:rsidRPr="00E00D27" w:rsidRDefault="00C05882"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C05882" w:rsidRPr="00E00D27" w:rsidRDefault="00C05882"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C05882" w:rsidRPr="00E00D27" w:rsidRDefault="00C05882" w:rsidP="00686912">
    <w:pPr>
      <w:pStyle w:val="Header"/>
      <w:jc w:val="center"/>
      <w:rPr>
        <w:sz w:val="20"/>
        <w:szCs w:val="20"/>
      </w:rPr>
    </w:pPr>
  </w:p>
  <w:p w14:paraId="1B9D5895" w14:textId="77777777" w:rsidR="00C05882" w:rsidRPr="00686912" w:rsidRDefault="00C05882"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C05882" w:rsidRPr="00E00D27" w:rsidRDefault="00C05882"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C05882" w:rsidRPr="00E00D27" w:rsidRDefault="00C05882" w:rsidP="00686912">
    <w:pPr>
      <w:pStyle w:val="Header"/>
      <w:jc w:val="center"/>
      <w:rPr>
        <w:sz w:val="20"/>
        <w:szCs w:val="20"/>
      </w:rPr>
    </w:pPr>
  </w:p>
  <w:p w14:paraId="0229D4EC" w14:textId="77777777" w:rsidR="00C05882" w:rsidRPr="00686912" w:rsidRDefault="00C05882"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C05882" w:rsidRPr="00E00D27" w:rsidRDefault="00C05882"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C05882" w:rsidRPr="00E00D27" w:rsidRDefault="00C05882" w:rsidP="00686912">
    <w:pPr>
      <w:pStyle w:val="Header"/>
      <w:jc w:val="center"/>
      <w:rPr>
        <w:sz w:val="20"/>
        <w:szCs w:val="20"/>
      </w:rPr>
    </w:pPr>
  </w:p>
  <w:p w14:paraId="591ED365" w14:textId="77777777" w:rsidR="00C05882" w:rsidRPr="00686912" w:rsidRDefault="00C05882"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C05882" w:rsidRPr="00E00D27" w:rsidRDefault="00C05882"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C05882" w:rsidRPr="00E00D27" w:rsidRDefault="00C05882" w:rsidP="00686912">
    <w:pPr>
      <w:pStyle w:val="Header"/>
      <w:jc w:val="center"/>
      <w:rPr>
        <w:sz w:val="20"/>
        <w:szCs w:val="20"/>
      </w:rPr>
    </w:pPr>
  </w:p>
  <w:p w14:paraId="7EE143ED" w14:textId="77777777" w:rsidR="00C05882" w:rsidRPr="00686912" w:rsidRDefault="00C05882"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C05882" w:rsidRPr="00E00D27" w:rsidRDefault="00C05882"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C05882" w:rsidRPr="00E00D27" w:rsidRDefault="00C05882" w:rsidP="00686912">
    <w:pPr>
      <w:pStyle w:val="Header"/>
      <w:jc w:val="center"/>
      <w:rPr>
        <w:sz w:val="20"/>
        <w:szCs w:val="20"/>
      </w:rPr>
    </w:pPr>
  </w:p>
  <w:p w14:paraId="37477B8A" w14:textId="77777777" w:rsidR="00C05882" w:rsidRPr="00686912" w:rsidRDefault="00C05882"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C05882" w:rsidRPr="00E00D27" w:rsidRDefault="00C05882"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C05882" w:rsidRPr="00E00D27" w:rsidRDefault="00C05882"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C05882" w:rsidRPr="00E00D27" w:rsidRDefault="00C05882" w:rsidP="00686912">
    <w:pPr>
      <w:pStyle w:val="Header"/>
      <w:jc w:val="center"/>
      <w:rPr>
        <w:sz w:val="20"/>
        <w:szCs w:val="20"/>
      </w:rPr>
    </w:pPr>
  </w:p>
  <w:p w14:paraId="6A347546" w14:textId="77777777" w:rsidR="00C05882" w:rsidRPr="00686912" w:rsidRDefault="00C05882"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C05882" w:rsidRPr="00E00D27" w:rsidRDefault="00C05882" w:rsidP="00686912">
    <w:pPr>
      <w:pStyle w:val="Header"/>
      <w:jc w:val="center"/>
      <w:rPr>
        <w:sz w:val="20"/>
        <w:szCs w:val="20"/>
      </w:rPr>
    </w:pPr>
  </w:p>
  <w:p w14:paraId="4C28A844" w14:textId="77777777" w:rsidR="00C05882" w:rsidRPr="00686912" w:rsidRDefault="00C05882"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C05882" w:rsidRPr="00E00D27" w:rsidRDefault="00C05882"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C05882" w:rsidRPr="00E00D27" w:rsidRDefault="00C05882" w:rsidP="00686912">
    <w:pPr>
      <w:pStyle w:val="Header"/>
      <w:jc w:val="center"/>
      <w:rPr>
        <w:sz w:val="20"/>
        <w:szCs w:val="20"/>
      </w:rPr>
    </w:pPr>
  </w:p>
  <w:p w14:paraId="32A7C560" w14:textId="77777777" w:rsidR="00C05882" w:rsidRPr="00686912" w:rsidRDefault="00C05882"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C05882" w:rsidRPr="00E00D27" w:rsidRDefault="00C05882"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C05882" w:rsidRPr="00E00D27" w:rsidRDefault="00C05882" w:rsidP="00686912">
    <w:pPr>
      <w:pStyle w:val="Header"/>
      <w:jc w:val="center"/>
      <w:rPr>
        <w:sz w:val="20"/>
        <w:szCs w:val="20"/>
      </w:rPr>
    </w:pPr>
  </w:p>
  <w:p w14:paraId="3013B83D" w14:textId="77777777" w:rsidR="00C05882" w:rsidRPr="00686912" w:rsidRDefault="00C05882"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C05882" w:rsidRPr="00E00D27" w:rsidRDefault="00C05882"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C05882" w:rsidRPr="00E00D27" w:rsidRDefault="00C05882" w:rsidP="00686912">
    <w:pPr>
      <w:pStyle w:val="Header"/>
      <w:jc w:val="center"/>
      <w:rPr>
        <w:sz w:val="20"/>
        <w:szCs w:val="20"/>
      </w:rPr>
    </w:pPr>
  </w:p>
  <w:p w14:paraId="6C110BCA" w14:textId="77777777" w:rsidR="00C05882" w:rsidRPr="00686912" w:rsidRDefault="00C05882"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C05882" w:rsidRPr="00E00D27" w:rsidRDefault="00C05882"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C05882" w:rsidRPr="00E00D27" w:rsidRDefault="00C05882" w:rsidP="00686912">
    <w:pPr>
      <w:pStyle w:val="Header"/>
      <w:jc w:val="center"/>
      <w:rPr>
        <w:sz w:val="20"/>
        <w:szCs w:val="20"/>
      </w:rPr>
    </w:pPr>
  </w:p>
  <w:p w14:paraId="1A33B53F" w14:textId="77777777" w:rsidR="00C05882" w:rsidRPr="00686912" w:rsidRDefault="00C05882"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C05882" w:rsidRPr="00E00D27" w:rsidRDefault="00C05882"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C05882" w:rsidRPr="00E00D27" w:rsidRDefault="00C05882"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C05882" w:rsidRPr="00E00D27" w:rsidRDefault="00C05882" w:rsidP="00686912">
    <w:pPr>
      <w:pStyle w:val="Header"/>
      <w:jc w:val="center"/>
      <w:rPr>
        <w:sz w:val="20"/>
        <w:szCs w:val="20"/>
      </w:rPr>
    </w:pPr>
  </w:p>
  <w:p w14:paraId="2DF07D3D" w14:textId="77777777" w:rsidR="00C05882" w:rsidRPr="00686912" w:rsidRDefault="00C05882"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C05882" w:rsidRPr="00E00D27" w:rsidRDefault="00C05882"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C05882" w:rsidRPr="00E00D27" w:rsidRDefault="00C05882" w:rsidP="00686912">
    <w:pPr>
      <w:pStyle w:val="Header"/>
      <w:jc w:val="center"/>
      <w:rPr>
        <w:sz w:val="20"/>
        <w:szCs w:val="20"/>
      </w:rPr>
    </w:pPr>
  </w:p>
  <w:p w14:paraId="0DA12B57" w14:textId="77777777" w:rsidR="00C05882" w:rsidRPr="00686912" w:rsidRDefault="00C05882"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C05882" w:rsidRPr="00E00D27" w:rsidRDefault="00C05882"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C05882" w:rsidRPr="00E00D27" w:rsidRDefault="00C05882" w:rsidP="00686912">
    <w:pPr>
      <w:pStyle w:val="Header"/>
      <w:jc w:val="center"/>
      <w:rPr>
        <w:sz w:val="20"/>
        <w:szCs w:val="20"/>
      </w:rPr>
    </w:pPr>
  </w:p>
  <w:p w14:paraId="4679D2D0" w14:textId="77777777" w:rsidR="00C05882" w:rsidRPr="00686912" w:rsidRDefault="00C05882"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C05882" w:rsidRPr="00E00D27" w:rsidRDefault="00C05882"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C05882" w:rsidRPr="00E00D27" w:rsidRDefault="00C05882" w:rsidP="00686912">
    <w:pPr>
      <w:pStyle w:val="Header"/>
      <w:jc w:val="center"/>
      <w:rPr>
        <w:sz w:val="20"/>
        <w:szCs w:val="20"/>
      </w:rPr>
    </w:pPr>
  </w:p>
  <w:p w14:paraId="4DA2C92C" w14:textId="77777777" w:rsidR="00C05882" w:rsidRPr="00686912" w:rsidRDefault="00C05882"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C05882" w:rsidRPr="00E00D27" w:rsidRDefault="00C05882"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C05882" w:rsidRPr="00E00D27" w:rsidRDefault="00C05882" w:rsidP="00686912">
    <w:pPr>
      <w:pStyle w:val="Header"/>
      <w:jc w:val="center"/>
      <w:rPr>
        <w:sz w:val="20"/>
        <w:szCs w:val="20"/>
      </w:rPr>
    </w:pPr>
  </w:p>
  <w:p w14:paraId="27107D79" w14:textId="77777777" w:rsidR="00C05882" w:rsidRPr="00686912" w:rsidRDefault="00C05882"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C05882" w:rsidRPr="00E00D27" w:rsidRDefault="00C05882"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C05882" w:rsidRPr="00E00D27" w:rsidRDefault="00C05882" w:rsidP="00686912">
    <w:pPr>
      <w:pStyle w:val="Header"/>
      <w:jc w:val="center"/>
      <w:rPr>
        <w:sz w:val="20"/>
        <w:szCs w:val="20"/>
      </w:rPr>
    </w:pPr>
  </w:p>
  <w:p w14:paraId="387DA735" w14:textId="77777777" w:rsidR="00C05882" w:rsidRPr="00686912" w:rsidRDefault="00C05882"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C05882" w:rsidRPr="00E00D27" w:rsidRDefault="00C05882" w:rsidP="00686912">
    <w:pPr>
      <w:pStyle w:val="Header"/>
      <w:jc w:val="center"/>
      <w:rPr>
        <w:sz w:val="20"/>
        <w:szCs w:val="20"/>
      </w:rPr>
    </w:pPr>
  </w:p>
  <w:p w14:paraId="55C5B7FA" w14:textId="77777777" w:rsidR="00C05882" w:rsidRPr="00686912" w:rsidRDefault="00C05882"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C05882" w:rsidRPr="00E00D27" w:rsidRDefault="00C05882"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C05882" w:rsidRPr="00E00D27" w:rsidRDefault="00C05882" w:rsidP="00686912">
    <w:pPr>
      <w:pStyle w:val="Header"/>
      <w:jc w:val="center"/>
      <w:rPr>
        <w:sz w:val="20"/>
        <w:szCs w:val="20"/>
      </w:rPr>
    </w:pPr>
  </w:p>
  <w:p w14:paraId="6FC39033" w14:textId="77777777" w:rsidR="00C05882" w:rsidRPr="00686912" w:rsidRDefault="00C05882"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C05882" w:rsidRPr="00E00D27" w:rsidRDefault="00C05882"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C05882" w:rsidRPr="00E00D27" w:rsidRDefault="00C05882" w:rsidP="00686912">
    <w:pPr>
      <w:pStyle w:val="Header"/>
      <w:jc w:val="center"/>
      <w:rPr>
        <w:sz w:val="20"/>
        <w:szCs w:val="20"/>
      </w:rPr>
    </w:pPr>
  </w:p>
  <w:p w14:paraId="3073C4BD" w14:textId="77777777" w:rsidR="00C05882" w:rsidRPr="00686912" w:rsidRDefault="00C05882"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C05882" w:rsidRPr="00E00D27" w:rsidRDefault="00C05882"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C05882" w:rsidRPr="00E00D27" w:rsidRDefault="00C05882" w:rsidP="00686912">
    <w:pPr>
      <w:pStyle w:val="Header"/>
      <w:jc w:val="center"/>
      <w:rPr>
        <w:sz w:val="20"/>
        <w:szCs w:val="20"/>
      </w:rPr>
    </w:pPr>
  </w:p>
  <w:p w14:paraId="7413188E" w14:textId="77777777" w:rsidR="00C05882" w:rsidRPr="00686912" w:rsidRDefault="00C05882"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C05882" w:rsidRPr="00E00D27" w:rsidRDefault="00C05882"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C05882" w:rsidRPr="00E00D27" w:rsidRDefault="00C05882" w:rsidP="00686912">
    <w:pPr>
      <w:pStyle w:val="Header"/>
      <w:jc w:val="center"/>
      <w:rPr>
        <w:sz w:val="20"/>
        <w:szCs w:val="20"/>
      </w:rPr>
    </w:pPr>
  </w:p>
  <w:p w14:paraId="0EA625C2" w14:textId="77777777" w:rsidR="00C05882" w:rsidRPr="00686912" w:rsidRDefault="00C05882"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C05882" w:rsidRPr="00E00D27" w:rsidRDefault="00C05882"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C05882" w:rsidRPr="00E00D27" w:rsidRDefault="00C05882"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C05882" w:rsidRPr="00E00D27" w:rsidRDefault="00C05882" w:rsidP="00686912">
    <w:pPr>
      <w:pStyle w:val="Header"/>
      <w:jc w:val="center"/>
      <w:rPr>
        <w:sz w:val="20"/>
        <w:szCs w:val="20"/>
      </w:rPr>
    </w:pPr>
  </w:p>
  <w:p w14:paraId="16865414" w14:textId="77777777" w:rsidR="00C05882" w:rsidRPr="00686912" w:rsidRDefault="00C05882"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C05882" w:rsidRPr="00E00D27" w:rsidRDefault="00C05882"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C05882" w:rsidRPr="00E00D27" w:rsidRDefault="00C05882" w:rsidP="00686912">
    <w:pPr>
      <w:pStyle w:val="Header"/>
      <w:jc w:val="center"/>
      <w:rPr>
        <w:sz w:val="20"/>
        <w:szCs w:val="20"/>
      </w:rPr>
    </w:pPr>
  </w:p>
  <w:p w14:paraId="3A8F8ABD" w14:textId="77777777" w:rsidR="00C05882" w:rsidRPr="00686912" w:rsidRDefault="00C05882"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C05882" w:rsidRPr="00E00D27" w:rsidRDefault="00C05882"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C05882" w:rsidRPr="00E00D27" w:rsidRDefault="00C05882" w:rsidP="00686912">
    <w:pPr>
      <w:pStyle w:val="Header"/>
      <w:jc w:val="center"/>
      <w:rPr>
        <w:sz w:val="20"/>
        <w:szCs w:val="20"/>
      </w:rPr>
    </w:pPr>
  </w:p>
  <w:p w14:paraId="34E9D8CC" w14:textId="77777777" w:rsidR="00C05882" w:rsidRPr="00686912" w:rsidRDefault="00C05882"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C05882" w:rsidRPr="00E00D27" w:rsidRDefault="00C05882"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C05882" w:rsidRPr="00E00D27" w:rsidRDefault="00C05882" w:rsidP="00686912">
    <w:pPr>
      <w:pStyle w:val="Header"/>
      <w:jc w:val="center"/>
      <w:rPr>
        <w:sz w:val="20"/>
        <w:szCs w:val="20"/>
      </w:rPr>
    </w:pPr>
  </w:p>
  <w:p w14:paraId="3F19E00F" w14:textId="77777777" w:rsidR="00C05882" w:rsidRPr="00686912" w:rsidRDefault="00C05882"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C05882" w:rsidRPr="00E00D27" w:rsidRDefault="00C05882"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C05882" w:rsidRPr="00E00D27" w:rsidRDefault="00C05882" w:rsidP="00686912">
    <w:pPr>
      <w:pStyle w:val="Header"/>
      <w:jc w:val="center"/>
      <w:rPr>
        <w:sz w:val="20"/>
        <w:szCs w:val="20"/>
      </w:rPr>
    </w:pPr>
  </w:p>
  <w:p w14:paraId="4C9167F0" w14:textId="77777777" w:rsidR="00C05882" w:rsidRPr="00686912" w:rsidRDefault="00C05882"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C05882" w:rsidRPr="00E00D27" w:rsidRDefault="00C05882"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C05882" w:rsidRPr="00E00D27" w:rsidRDefault="00C05882" w:rsidP="00686912">
    <w:pPr>
      <w:pStyle w:val="Header"/>
      <w:jc w:val="center"/>
      <w:rPr>
        <w:sz w:val="20"/>
        <w:szCs w:val="20"/>
      </w:rPr>
    </w:pPr>
  </w:p>
  <w:p w14:paraId="60C9A5CD" w14:textId="77777777" w:rsidR="00C05882" w:rsidRPr="00686912" w:rsidRDefault="00C05882"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C05882" w:rsidRPr="00E00D27" w:rsidRDefault="00C05882" w:rsidP="00686912">
    <w:pPr>
      <w:pStyle w:val="Header"/>
      <w:jc w:val="center"/>
      <w:rPr>
        <w:sz w:val="20"/>
        <w:szCs w:val="20"/>
      </w:rPr>
    </w:pPr>
  </w:p>
  <w:p w14:paraId="7283F453" w14:textId="77777777" w:rsidR="00C05882" w:rsidRPr="00686912" w:rsidRDefault="00C05882"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C05882" w:rsidRPr="00E00D27" w:rsidRDefault="00C05882"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C05882" w:rsidRPr="00E00D27" w:rsidRDefault="00C05882" w:rsidP="00686912">
    <w:pPr>
      <w:pStyle w:val="Header"/>
      <w:jc w:val="center"/>
      <w:rPr>
        <w:sz w:val="20"/>
        <w:szCs w:val="20"/>
      </w:rPr>
    </w:pPr>
  </w:p>
  <w:p w14:paraId="4DEA8870" w14:textId="77777777" w:rsidR="00C05882" w:rsidRPr="00686912" w:rsidRDefault="00C05882"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C05882" w:rsidRPr="00E00D27" w:rsidRDefault="00C05882"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C05882" w:rsidRPr="00E00D27" w:rsidRDefault="00C05882" w:rsidP="00686912">
    <w:pPr>
      <w:pStyle w:val="Header"/>
      <w:jc w:val="center"/>
      <w:rPr>
        <w:sz w:val="20"/>
        <w:szCs w:val="20"/>
      </w:rPr>
    </w:pPr>
  </w:p>
  <w:p w14:paraId="320A27F5" w14:textId="77777777" w:rsidR="00C05882" w:rsidRPr="00686912" w:rsidRDefault="00C05882"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C05882" w:rsidRPr="00E00D27" w:rsidRDefault="00C05882"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C05882" w:rsidRPr="00E00D27" w:rsidRDefault="00C05882" w:rsidP="00686912">
    <w:pPr>
      <w:pStyle w:val="Header"/>
      <w:jc w:val="center"/>
      <w:rPr>
        <w:sz w:val="20"/>
        <w:szCs w:val="20"/>
      </w:rPr>
    </w:pPr>
  </w:p>
  <w:p w14:paraId="0C6ED60C" w14:textId="77777777" w:rsidR="00C05882" w:rsidRPr="00686912" w:rsidRDefault="00C05882"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C05882" w:rsidRPr="00E00D27" w:rsidRDefault="00C05882"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C05882" w:rsidRPr="00E00D27" w:rsidRDefault="00C05882" w:rsidP="00686912">
    <w:pPr>
      <w:pStyle w:val="Header"/>
      <w:jc w:val="center"/>
      <w:rPr>
        <w:sz w:val="20"/>
        <w:szCs w:val="20"/>
      </w:rPr>
    </w:pPr>
  </w:p>
  <w:p w14:paraId="6D938C27" w14:textId="77777777" w:rsidR="00C05882" w:rsidRPr="00686912" w:rsidRDefault="00C05882"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C05882" w:rsidRPr="00E00D27" w:rsidRDefault="00C05882"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C05882" w:rsidRPr="00E00D27" w:rsidRDefault="00C05882"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C05882" w:rsidRPr="00E00D27" w:rsidRDefault="00C05882" w:rsidP="00686912">
    <w:pPr>
      <w:pStyle w:val="Header"/>
      <w:jc w:val="center"/>
      <w:rPr>
        <w:sz w:val="20"/>
        <w:szCs w:val="20"/>
      </w:rPr>
    </w:pPr>
  </w:p>
  <w:p w14:paraId="3D8C6EAC" w14:textId="77777777" w:rsidR="00C05882" w:rsidRPr="00686912" w:rsidRDefault="00C05882"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C05882" w:rsidRPr="00E00D27" w:rsidRDefault="00C05882"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C05882" w:rsidRPr="00E00D27" w:rsidRDefault="00C05882" w:rsidP="00686912">
    <w:pPr>
      <w:pStyle w:val="Header"/>
      <w:jc w:val="center"/>
      <w:rPr>
        <w:sz w:val="20"/>
        <w:szCs w:val="20"/>
      </w:rPr>
    </w:pPr>
  </w:p>
  <w:p w14:paraId="24A85587" w14:textId="77777777" w:rsidR="00C05882" w:rsidRPr="00686912" w:rsidRDefault="00C05882"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C05882" w:rsidRPr="00E00D27" w:rsidRDefault="00C05882"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C05882" w:rsidRPr="00E00D27" w:rsidRDefault="00C05882" w:rsidP="00686912">
    <w:pPr>
      <w:pStyle w:val="Header"/>
      <w:jc w:val="center"/>
      <w:rPr>
        <w:sz w:val="20"/>
        <w:szCs w:val="20"/>
      </w:rPr>
    </w:pPr>
  </w:p>
  <w:p w14:paraId="685382CF" w14:textId="77777777" w:rsidR="00C05882" w:rsidRPr="00686912" w:rsidRDefault="00C05882"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C05882" w:rsidRPr="00E00D27" w:rsidRDefault="00C05882"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C05882" w:rsidRPr="00E00D27" w:rsidRDefault="00C05882" w:rsidP="00686912">
    <w:pPr>
      <w:pStyle w:val="Header"/>
      <w:jc w:val="center"/>
      <w:rPr>
        <w:sz w:val="20"/>
        <w:szCs w:val="20"/>
      </w:rPr>
    </w:pPr>
  </w:p>
  <w:p w14:paraId="159E8E44" w14:textId="77777777" w:rsidR="00C05882" w:rsidRPr="00686912" w:rsidRDefault="00C05882"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C05882" w:rsidRPr="00E00D27" w:rsidRDefault="00C05882"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C05882" w:rsidRPr="00E00D27" w:rsidRDefault="00C05882" w:rsidP="00686912">
    <w:pPr>
      <w:pStyle w:val="Header"/>
      <w:jc w:val="center"/>
      <w:rPr>
        <w:sz w:val="20"/>
        <w:szCs w:val="20"/>
      </w:rPr>
    </w:pPr>
  </w:p>
  <w:p w14:paraId="46931AE6" w14:textId="77777777" w:rsidR="00C05882" w:rsidRPr="00686912" w:rsidRDefault="00C05882"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C05882" w:rsidRPr="00E00D27" w:rsidRDefault="00C05882"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C05882" w:rsidRPr="00E00D27" w:rsidRDefault="00C05882" w:rsidP="00686912">
    <w:pPr>
      <w:pStyle w:val="Header"/>
      <w:jc w:val="center"/>
      <w:rPr>
        <w:sz w:val="20"/>
        <w:szCs w:val="20"/>
      </w:rPr>
    </w:pPr>
  </w:p>
  <w:p w14:paraId="5F6EB900" w14:textId="77777777" w:rsidR="00C05882" w:rsidRPr="00686912" w:rsidRDefault="00C05882"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C05882" w:rsidRPr="00E00D27" w:rsidRDefault="00C05882" w:rsidP="00686912">
    <w:pPr>
      <w:pStyle w:val="Header"/>
      <w:jc w:val="center"/>
      <w:rPr>
        <w:sz w:val="20"/>
        <w:szCs w:val="20"/>
      </w:rPr>
    </w:pPr>
  </w:p>
  <w:p w14:paraId="79166BAE" w14:textId="77777777" w:rsidR="00C05882" w:rsidRPr="00686912" w:rsidRDefault="00C05882"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C05882" w:rsidRPr="00E00D27" w:rsidRDefault="00C05882"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C05882" w:rsidRPr="00E00D27" w:rsidRDefault="00C05882" w:rsidP="00686912">
    <w:pPr>
      <w:pStyle w:val="Header"/>
      <w:jc w:val="center"/>
      <w:rPr>
        <w:sz w:val="20"/>
        <w:szCs w:val="20"/>
      </w:rPr>
    </w:pPr>
  </w:p>
  <w:p w14:paraId="2C599A16" w14:textId="77777777" w:rsidR="00C05882" w:rsidRPr="00686912" w:rsidRDefault="00C05882"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C05882" w:rsidRPr="00E00D27" w:rsidRDefault="00C05882"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C05882" w:rsidRPr="00E00D27" w:rsidRDefault="00C05882" w:rsidP="00686912">
    <w:pPr>
      <w:pStyle w:val="Header"/>
      <w:jc w:val="center"/>
      <w:rPr>
        <w:sz w:val="20"/>
        <w:szCs w:val="20"/>
      </w:rPr>
    </w:pPr>
  </w:p>
  <w:p w14:paraId="37326E71" w14:textId="77777777" w:rsidR="00C05882" w:rsidRPr="00686912" w:rsidRDefault="00C05882"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C05882" w:rsidRPr="00E00D27" w:rsidRDefault="00C05882"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C05882" w:rsidRPr="00E00D27" w:rsidRDefault="00C05882" w:rsidP="00686912">
    <w:pPr>
      <w:pStyle w:val="Header"/>
      <w:jc w:val="center"/>
      <w:rPr>
        <w:sz w:val="20"/>
        <w:szCs w:val="20"/>
      </w:rPr>
    </w:pPr>
  </w:p>
  <w:p w14:paraId="5E3BBAB3" w14:textId="77777777" w:rsidR="00C05882" w:rsidRPr="00686912" w:rsidRDefault="00C05882"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C05882" w:rsidRPr="00E00D27" w:rsidRDefault="00C05882"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C05882" w:rsidRPr="00E00D27" w:rsidRDefault="00C05882" w:rsidP="00686912">
    <w:pPr>
      <w:pStyle w:val="Header"/>
      <w:jc w:val="center"/>
      <w:rPr>
        <w:sz w:val="20"/>
        <w:szCs w:val="20"/>
      </w:rPr>
    </w:pPr>
  </w:p>
  <w:p w14:paraId="47E05A88" w14:textId="77777777" w:rsidR="00C05882" w:rsidRPr="00686912" w:rsidRDefault="00C05882"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C05882" w:rsidRPr="00E00D27" w:rsidRDefault="00C05882"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C05882" w:rsidRPr="00E00D27" w:rsidRDefault="00C05882"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C05882" w:rsidRPr="00E00D27" w:rsidRDefault="00C05882" w:rsidP="00686912">
    <w:pPr>
      <w:pStyle w:val="Header"/>
      <w:jc w:val="center"/>
      <w:rPr>
        <w:sz w:val="20"/>
        <w:szCs w:val="20"/>
      </w:rPr>
    </w:pPr>
  </w:p>
  <w:p w14:paraId="30E0CB2E" w14:textId="77777777" w:rsidR="00C05882" w:rsidRPr="00686912" w:rsidRDefault="00C05882"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C05882" w:rsidRPr="00E00D27" w:rsidRDefault="00C05882"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C05882" w:rsidRPr="00E00D27" w:rsidRDefault="00C05882" w:rsidP="00686912">
    <w:pPr>
      <w:pStyle w:val="Header"/>
      <w:jc w:val="center"/>
      <w:rPr>
        <w:sz w:val="20"/>
        <w:szCs w:val="20"/>
      </w:rPr>
    </w:pPr>
  </w:p>
  <w:p w14:paraId="434BE30D" w14:textId="77777777" w:rsidR="00C05882" w:rsidRPr="00686912" w:rsidRDefault="00C05882"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C05882" w:rsidRPr="00E00D27" w:rsidRDefault="00C05882"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C05882" w:rsidRPr="00E00D27" w:rsidRDefault="00C05882" w:rsidP="00686912">
    <w:pPr>
      <w:pStyle w:val="Header"/>
      <w:jc w:val="center"/>
      <w:rPr>
        <w:sz w:val="20"/>
        <w:szCs w:val="20"/>
      </w:rPr>
    </w:pPr>
  </w:p>
  <w:p w14:paraId="53302F11" w14:textId="77777777" w:rsidR="00C05882" w:rsidRPr="00686912" w:rsidRDefault="00C05882"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C05882" w:rsidRPr="00E00D27" w:rsidRDefault="00C05882"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C05882" w:rsidRPr="00E00D27" w:rsidRDefault="00C05882" w:rsidP="00686912">
    <w:pPr>
      <w:pStyle w:val="Header"/>
      <w:jc w:val="center"/>
      <w:rPr>
        <w:sz w:val="20"/>
        <w:szCs w:val="20"/>
      </w:rPr>
    </w:pPr>
  </w:p>
  <w:p w14:paraId="348C9ACB" w14:textId="77777777" w:rsidR="00C05882" w:rsidRPr="00686912" w:rsidRDefault="00C05882"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C05882" w:rsidRPr="00E00D27" w:rsidRDefault="00C05882"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C05882" w:rsidRPr="00E00D27" w:rsidRDefault="00C05882" w:rsidP="00686912">
    <w:pPr>
      <w:pStyle w:val="Header"/>
      <w:jc w:val="center"/>
      <w:rPr>
        <w:sz w:val="20"/>
        <w:szCs w:val="20"/>
      </w:rPr>
    </w:pPr>
  </w:p>
  <w:p w14:paraId="01DDCE80" w14:textId="77777777" w:rsidR="00C05882" w:rsidRPr="00686912" w:rsidRDefault="00C05882"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C05882" w:rsidRPr="00E00D27" w:rsidRDefault="00C05882"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C05882" w:rsidRPr="00E00D27" w:rsidRDefault="00C05882" w:rsidP="00686912">
    <w:pPr>
      <w:pStyle w:val="Header"/>
      <w:jc w:val="center"/>
      <w:rPr>
        <w:sz w:val="20"/>
        <w:szCs w:val="20"/>
      </w:rPr>
    </w:pPr>
  </w:p>
  <w:p w14:paraId="34531BBA" w14:textId="77777777" w:rsidR="00C05882" w:rsidRPr="00686912" w:rsidRDefault="00C05882"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C05882" w:rsidRPr="00E00D27" w:rsidRDefault="00C05882" w:rsidP="00686912">
    <w:pPr>
      <w:pStyle w:val="Header"/>
      <w:jc w:val="center"/>
      <w:rPr>
        <w:sz w:val="20"/>
        <w:szCs w:val="20"/>
      </w:rPr>
    </w:pPr>
  </w:p>
  <w:p w14:paraId="03457235" w14:textId="77777777" w:rsidR="00C05882" w:rsidRPr="00686912" w:rsidRDefault="00C05882"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C05882" w:rsidRPr="00E00D27" w:rsidRDefault="00C05882"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C05882" w:rsidRPr="00E00D27" w:rsidRDefault="00C05882" w:rsidP="00686912">
    <w:pPr>
      <w:pStyle w:val="Header"/>
      <w:jc w:val="center"/>
      <w:rPr>
        <w:sz w:val="20"/>
        <w:szCs w:val="20"/>
      </w:rPr>
    </w:pPr>
  </w:p>
  <w:p w14:paraId="7C47857B" w14:textId="77777777" w:rsidR="00C05882" w:rsidRPr="00686912" w:rsidRDefault="00C05882"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C05882" w:rsidRPr="00E00D27" w:rsidRDefault="00C05882"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C05882" w:rsidRPr="00E00D27" w:rsidRDefault="00C05882" w:rsidP="00686912">
    <w:pPr>
      <w:pStyle w:val="Header"/>
      <w:jc w:val="center"/>
      <w:rPr>
        <w:sz w:val="20"/>
        <w:szCs w:val="20"/>
      </w:rPr>
    </w:pPr>
  </w:p>
  <w:p w14:paraId="1EDBB02D" w14:textId="77777777" w:rsidR="00C05882" w:rsidRPr="00686912" w:rsidRDefault="00C05882"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C05882" w:rsidRPr="00E00D27" w:rsidRDefault="00C05882"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C05882" w:rsidRPr="00E00D27" w:rsidRDefault="00C05882" w:rsidP="00686912">
    <w:pPr>
      <w:pStyle w:val="Header"/>
      <w:jc w:val="center"/>
      <w:rPr>
        <w:sz w:val="20"/>
        <w:szCs w:val="20"/>
      </w:rPr>
    </w:pPr>
  </w:p>
  <w:p w14:paraId="3CC2D107" w14:textId="77777777" w:rsidR="00C05882" w:rsidRPr="00686912" w:rsidRDefault="00C05882"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C05882" w:rsidRPr="00E00D27" w:rsidRDefault="00C05882"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C05882" w:rsidRPr="00E00D27" w:rsidRDefault="00C05882" w:rsidP="00686912">
    <w:pPr>
      <w:pStyle w:val="Header"/>
      <w:jc w:val="center"/>
      <w:rPr>
        <w:sz w:val="20"/>
        <w:szCs w:val="20"/>
      </w:rPr>
    </w:pPr>
  </w:p>
  <w:p w14:paraId="7CEA3ACD" w14:textId="77777777" w:rsidR="00C05882" w:rsidRPr="00686912" w:rsidRDefault="00C05882"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C05882" w:rsidRPr="00E00D27" w:rsidRDefault="00C05882"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C05882" w:rsidRPr="00E00D27" w:rsidRDefault="00C05882"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C05882" w:rsidRPr="00E00D27" w:rsidRDefault="00C05882" w:rsidP="00686912">
    <w:pPr>
      <w:pStyle w:val="Header"/>
      <w:jc w:val="center"/>
      <w:rPr>
        <w:sz w:val="20"/>
        <w:szCs w:val="20"/>
      </w:rPr>
    </w:pPr>
  </w:p>
  <w:p w14:paraId="0AB51067" w14:textId="77777777" w:rsidR="00C05882" w:rsidRPr="00686912" w:rsidRDefault="00C05882"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C05882" w:rsidRPr="00E00D27" w:rsidRDefault="00C05882"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C05882" w:rsidRPr="00E00D27" w:rsidRDefault="00C05882" w:rsidP="00686912">
    <w:pPr>
      <w:pStyle w:val="Header"/>
      <w:jc w:val="center"/>
      <w:rPr>
        <w:sz w:val="20"/>
        <w:szCs w:val="20"/>
      </w:rPr>
    </w:pPr>
  </w:p>
  <w:p w14:paraId="0D850BEE" w14:textId="77777777" w:rsidR="00C05882" w:rsidRPr="00686912" w:rsidRDefault="00C05882"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C05882" w:rsidRPr="00E00D27" w:rsidRDefault="00C05882"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C05882" w:rsidRPr="00E00D27" w:rsidRDefault="00C05882" w:rsidP="00686912">
    <w:pPr>
      <w:pStyle w:val="Header"/>
      <w:jc w:val="center"/>
      <w:rPr>
        <w:sz w:val="20"/>
        <w:szCs w:val="20"/>
      </w:rPr>
    </w:pPr>
  </w:p>
  <w:p w14:paraId="045E0DBF" w14:textId="77777777" w:rsidR="00C05882" w:rsidRPr="00686912" w:rsidRDefault="00C05882"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C05882" w:rsidRPr="00E00D27" w:rsidRDefault="00C05882"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C05882" w:rsidRPr="00E00D27" w:rsidRDefault="00C05882" w:rsidP="00686912">
    <w:pPr>
      <w:pStyle w:val="Header"/>
      <w:jc w:val="center"/>
      <w:rPr>
        <w:sz w:val="20"/>
        <w:szCs w:val="20"/>
      </w:rPr>
    </w:pPr>
  </w:p>
  <w:p w14:paraId="55A1DC2B" w14:textId="77777777" w:rsidR="00C05882" w:rsidRPr="00686912" w:rsidRDefault="00C05882"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C05882" w:rsidRPr="00E00D27" w:rsidRDefault="00C05882"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C05882" w:rsidRPr="00E00D27" w:rsidRDefault="00C05882" w:rsidP="00686912">
    <w:pPr>
      <w:pStyle w:val="Header"/>
      <w:jc w:val="center"/>
      <w:rPr>
        <w:sz w:val="20"/>
        <w:szCs w:val="20"/>
      </w:rPr>
    </w:pPr>
  </w:p>
  <w:p w14:paraId="7B8E025C" w14:textId="77777777" w:rsidR="00C05882" w:rsidRPr="00686912" w:rsidRDefault="00C05882"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C05882" w:rsidRPr="00E00D27" w:rsidRDefault="00C05882"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C05882" w:rsidRPr="00E00D27" w:rsidRDefault="00C05882" w:rsidP="00686912">
    <w:pPr>
      <w:pStyle w:val="Header"/>
      <w:jc w:val="center"/>
      <w:rPr>
        <w:sz w:val="20"/>
        <w:szCs w:val="20"/>
      </w:rPr>
    </w:pPr>
  </w:p>
  <w:p w14:paraId="04CD62BA" w14:textId="77777777" w:rsidR="00C05882" w:rsidRPr="00686912" w:rsidRDefault="00C05882"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C05882" w:rsidRPr="00E00D27" w:rsidRDefault="00C05882" w:rsidP="00686912">
    <w:pPr>
      <w:pStyle w:val="Header"/>
      <w:jc w:val="center"/>
      <w:rPr>
        <w:sz w:val="20"/>
        <w:szCs w:val="20"/>
      </w:rPr>
    </w:pPr>
  </w:p>
  <w:p w14:paraId="3DAED28F" w14:textId="77777777" w:rsidR="00C05882" w:rsidRPr="00686912" w:rsidRDefault="00C05882"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C05882" w:rsidRPr="00E00D27" w:rsidRDefault="00C05882" w:rsidP="00686912">
    <w:pPr>
      <w:pStyle w:val="Header"/>
      <w:jc w:val="center"/>
      <w:rPr>
        <w:sz w:val="20"/>
        <w:szCs w:val="20"/>
      </w:rPr>
    </w:pPr>
  </w:p>
  <w:p w14:paraId="245F57DD" w14:textId="77777777" w:rsidR="00C05882" w:rsidRPr="00686912" w:rsidRDefault="00C05882"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C05882" w:rsidRPr="00E00D27" w:rsidRDefault="00C05882"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C05882" w:rsidRPr="00E00D27" w:rsidRDefault="00C05882" w:rsidP="00686912">
    <w:pPr>
      <w:pStyle w:val="Header"/>
      <w:jc w:val="center"/>
      <w:rPr>
        <w:sz w:val="20"/>
        <w:szCs w:val="20"/>
      </w:rPr>
    </w:pPr>
  </w:p>
  <w:p w14:paraId="72DAC419" w14:textId="77777777" w:rsidR="00C05882" w:rsidRPr="00686912" w:rsidRDefault="00C05882"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C05882" w:rsidRPr="00E00D27" w:rsidRDefault="00C05882"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C05882" w:rsidRPr="00E00D27" w:rsidRDefault="00C05882" w:rsidP="00686912">
    <w:pPr>
      <w:pStyle w:val="Header"/>
      <w:jc w:val="center"/>
      <w:rPr>
        <w:sz w:val="20"/>
        <w:szCs w:val="20"/>
      </w:rPr>
    </w:pPr>
  </w:p>
  <w:p w14:paraId="5B5467B9" w14:textId="77777777" w:rsidR="00C05882" w:rsidRPr="00686912" w:rsidRDefault="00C05882"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C05882" w:rsidRPr="00E00D27" w:rsidRDefault="00C05882"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C05882" w:rsidRPr="00E00D27" w:rsidRDefault="00C05882" w:rsidP="00686912">
    <w:pPr>
      <w:pStyle w:val="Header"/>
      <w:jc w:val="center"/>
      <w:rPr>
        <w:sz w:val="20"/>
        <w:szCs w:val="20"/>
      </w:rPr>
    </w:pPr>
  </w:p>
  <w:p w14:paraId="0A5CD478" w14:textId="77777777" w:rsidR="00C05882" w:rsidRPr="00686912" w:rsidRDefault="00C05882"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C05882" w:rsidRPr="00E00D27" w:rsidRDefault="00C05882"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C05882" w:rsidRPr="00E00D27" w:rsidRDefault="00C05882" w:rsidP="00686912">
    <w:pPr>
      <w:pStyle w:val="Header"/>
      <w:jc w:val="center"/>
      <w:rPr>
        <w:sz w:val="20"/>
        <w:szCs w:val="20"/>
      </w:rPr>
    </w:pPr>
  </w:p>
  <w:p w14:paraId="7A5CCE19" w14:textId="77777777" w:rsidR="00C05882" w:rsidRPr="00686912" w:rsidRDefault="00C05882"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C05882" w:rsidRPr="00E00D27" w:rsidRDefault="00C05882"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C05882" w:rsidRPr="00E00D27" w:rsidRDefault="00C05882"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C05882" w:rsidRPr="00E00D27" w:rsidRDefault="00C05882" w:rsidP="00686912">
    <w:pPr>
      <w:pStyle w:val="Header"/>
      <w:jc w:val="center"/>
      <w:rPr>
        <w:sz w:val="20"/>
        <w:szCs w:val="20"/>
      </w:rPr>
    </w:pPr>
  </w:p>
  <w:p w14:paraId="301EEF55" w14:textId="77777777" w:rsidR="00C05882" w:rsidRPr="00686912" w:rsidRDefault="00C05882"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C05882" w:rsidRPr="00E00D27" w:rsidRDefault="00C05882"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C05882" w:rsidRPr="00E00D27" w:rsidRDefault="00C05882" w:rsidP="00686912">
    <w:pPr>
      <w:pStyle w:val="Header"/>
      <w:jc w:val="center"/>
      <w:rPr>
        <w:sz w:val="20"/>
        <w:szCs w:val="20"/>
      </w:rPr>
    </w:pPr>
  </w:p>
  <w:p w14:paraId="7B6C1795" w14:textId="77777777" w:rsidR="00C05882" w:rsidRPr="00686912" w:rsidRDefault="00C05882"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C05882" w:rsidRPr="00E00D27" w:rsidRDefault="00C05882"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C05882" w:rsidRPr="00E00D27" w:rsidRDefault="00C05882" w:rsidP="00686912">
    <w:pPr>
      <w:pStyle w:val="Header"/>
      <w:jc w:val="center"/>
      <w:rPr>
        <w:sz w:val="20"/>
        <w:szCs w:val="20"/>
      </w:rPr>
    </w:pPr>
  </w:p>
  <w:p w14:paraId="65545B41" w14:textId="77777777" w:rsidR="00C05882" w:rsidRPr="00686912" w:rsidRDefault="00C05882"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C05882" w:rsidRPr="00E00D27" w:rsidRDefault="00C05882"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C05882" w:rsidRPr="00E00D27" w:rsidRDefault="00C05882" w:rsidP="00686912">
    <w:pPr>
      <w:pStyle w:val="Header"/>
      <w:jc w:val="center"/>
      <w:rPr>
        <w:sz w:val="20"/>
        <w:szCs w:val="20"/>
      </w:rPr>
    </w:pPr>
  </w:p>
  <w:p w14:paraId="7113A776" w14:textId="77777777" w:rsidR="00C05882" w:rsidRPr="00686912" w:rsidRDefault="00C05882"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C05882" w:rsidRPr="00E00D27" w:rsidRDefault="00C05882"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C05882" w:rsidRPr="00E00D27" w:rsidRDefault="00C05882" w:rsidP="00686912">
    <w:pPr>
      <w:pStyle w:val="Header"/>
      <w:jc w:val="center"/>
      <w:rPr>
        <w:sz w:val="20"/>
        <w:szCs w:val="20"/>
      </w:rPr>
    </w:pPr>
  </w:p>
  <w:p w14:paraId="20E32562" w14:textId="77777777" w:rsidR="00C05882" w:rsidRPr="00686912" w:rsidRDefault="00C05882"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05882" w:rsidRPr="00E00D27" w:rsidRDefault="00C05882"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C05882" w:rsidRPr="00E00D27" w:rsidRDefault="00C05882" w:rsidP="00686912">
    <w:pPr>
      <w:pStyle w:val="Header"/>
      <w:jc w:val="center"/>
      <w:rPr>
        <w:sz w:val="20"/>
        <w:szCs w:val="20"/>
      </w:rPr>
    </w:pPr>
  </w:p>
  <w:p w14:paraId="43B75C3A" w14:textId="77777777" w:rsidR="00C05882" w:rsidRPr="00686912" w:rsidRDefault="00C05882"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C05882" w:rsidRPr="00E00D27" w:rsidRDefault="00C05882" w:rsidP="00686912">
    <w:pPr>
      <w:pStyle w:val="Header"/>
      <w:jc w:val="center"/>
      <w:rPr>
        <w:sz w:val="20"/>
        <w:szCs w:val="20"/>
      </w:rPr>
    </w:pPr>
  </w:p>
  <w:p w14:paraId="5CC0B060" w14:textId="77777777" w:rsidR="00C05882" w:rsidRPr="00686912" w:rsidRDefault="00C05882"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05882" w:rsidRPr="00E00D27" w:rsidRDefault="00C05882"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C05882" w:rsidRPr="00E00D27" w:rsidRDefault="00C05882" w:rsidP="00686912">
    <w:pPr>
      <w:pStyle w:val="Header"/>
      <w:jc w:val="center"/>
      <w:rPr>
        <w:sz w:val="20"/>
        <w:szCs w:val="20"/>
      </w:rPr>
    </w:pPr>
  </w:p>
  <w:p w14:paraId="5B310153" w14:textId="77777777" w:rsidR="00C05882" w:rsidRPr="00686912" w:rsidRDefault="00C05882"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05882" w:rsidRPr="00E00D27" w:rsidRDefault="00C05882"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05882" w:rsidRPr="00E00D27" w:rsidRDefault="00C05882" w:rsidP="00686912">
    <w:pPr>
      <w:pStyle w:val="Header"/>
      <w:jc w:val="center"/>
      <w:rPr>
        <w:sz w:val="20"/>
        <w:szCs w:val="20"/>
      </w:rPr>
    </w:pPr>
  </w:p>
  <w:p w14:paraId="42145793" w14:textId="77777777" w:rsidR="00C05882" w:rsidRPr="00686912" w:rsidRDefault="00C05882"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05882" w:rsidRPr="00E00D27" w:rsidRDefault="00C05882"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C05882" w:rsidRPr="00E00D27" w:rsidRDefault="00C05882" w:rsidP="00686912">
    <w:pPr>
      <w:pStyle w:val="Header"/>
      <w:jc w:val="center"/>
      <w:rPr>
        <w:sz w:val="20"/>
        <w:szCs w:val="20"/>
      </w:rPr>
    </w:pPr>
  </w:p>
  <w:p w14:paraId="75E615C7" w14:textId="77777777" w:rsidR="00C05882" w:rsidRPr="00686912" w:rsidRDefault="00C05882"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05882" w:rsidRPr="00E00D27" w:rsidRDefault="00C05882"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C05882" w:rsidRPr="00E00D27" w:rsidRDefault="00C05882" w:rsidP="00686912">
    <w:pPr>
      <w:pStyle w:val="Header"/>
      <w:jc w:val="center"/>
      <w:rPr>
        <w:sz w:val="20"/>
        <w:szCs w:val="20"/>
      </w:rPr>
    </w:pPr>
  </w:p>
  <w:p w14:paraId="287BD579" w14:textId="77777777" w:rsidR="00C05882" w:rsidRPr="00686912" w:rsidRDefault="00C05882"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05882" w:rsidRPr="00E00D27" w:rsidRDefault="00C05882"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C05882" w:rsidRPr="00E00D27" w:rsidRDefault="00C05882"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05882" w:rsidRPr="00E00D27" w:rsidRDefault="00C05882" w:rsidP="00686912">
    <w:pPr>
      <w:pStyle w:val="Header"/>
      <w:jc w:val="center"/>
      <w:rPr>
        <w:sz w:val="20"/>
        <w:szCs w:val="20"/>
      </w:rPr>
    </w:pPr>
  </w:p>
  <w:p w14:paraId="35BB2DA2" w14:textId="77777777" w:rsidR="00C05882" w:rsidRPr="00686912" w:rsidRDefault="00C05882"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05882" w:rsidRPr="00E00D27" w:rsidRDefault="00C05882"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C05882" w:rsidRPr="00E00D27" w:rsidRDefault="00C05882" w:rsidP="00686912">
    <w:pPr>
      <w:pStyle w:val="Header"/>
      <w:jc w:val="center"/>
      <w:rPr>
        <w:sz w:val="20"/>
        <w:szCs w:val="20"/>
      </w:rPr>
    </w:pPr>
  </w:p>
  <w:p w14:paraId="63219A5D" w14:textId="77777777" w:rsidR="00C05882" w:rsidRPr="00686912" w:rsidRDefault="00C05882"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05882" w:rsidRPr="00E00D27" w:rsidRDefault="00C05882"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05882" w:rsidRPr="00E00D27" w:rsidRDefault="00C05882" w:rsidP="00686912">
    <w:pPr>
      <w:pStyle w:val="Header"/>
      <w:jc w:val="center"/>
      <w:rPr>
        <w:sz w:val="20"/>
        <w:szCs w:val="20"/>
      </w:rPr>
    </w:pPr>
  </w:p>
  <w:p w14:paraId="322C7382" w14:textId="77777777" w:rsidR="00C05882" w:rsidRPr="00686912" w:rsidRDefault="00C05882"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05882" w:rsidRPr="00E00D27" w:rsidRDefault="00C05882"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C05882" w:rsidRPr="00E00D27" w:rsidRDefault="00C05882" w:rsidP="00686912">
    <w:pPr>
      <w:pStyle w:val="Header"/>
      <w:jc w:val="center"/>
      <w:rPr>
        <w:sz w:val="20"/>
        <w:szCs w:val="20"/>
      </w:rPr>
    </w:pPr>
  </w:p>
  <w:p w14:paraId="4D651405" w14:textId="77777777" w:rsidR="00C05882" w:rsidRPr="00686912" w:rsidRDefault="00C05882"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05882" w:rsidRPr="00E00D27" w:rsidRDefault="00C05882"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C05882" w:rsidRPr="00E00D27" w:rsidRDefault="00C05882" w:rsidP="00686912">
    <w:pPr>
      <w:pStyle w:val="Header"/>
      <w:jc w:val="center"/>
      <w:rPr>
        <w:sz w:val="20"/>
        <w:szCs w:val="20"/>
      </w:rPr>
    </w:pPr>
  </w:p>
  <w:p w14:paraId="7E79B548" w14:textId="77777777" w:rsidR="00C05882" w:rsidRPr="00686912" w:rsidRDefault="00C05882"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05882" w:rsidRPr="00E00D27" w:rsidRDefault="00C05882"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C05882" w:rsidRPr="00E00D27" w:rsidRDefault="00C05882" w:rsidP="00686912">
    <w:pPr>
      <w:pStyle w:val="Header"/>
      <w:jc w:val="center"/>
      <w:rPr>
        <w:sz w:val="20"/>
        <w:szCs w:val="20"/>
      </w:rPr>
    </w:pPr>
  </w:p>
  <w:p w14:paraId="312E5CD4" w14:textId="77777777" w:rsidR="00C05882" w:rsidRPr="00686912" w:rsidRDefault="00C05882"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C05882" w:rsidRPr="00E00D27" w:rsidRDefault="00C05882" w:rsidP="00686912">
    <w:pPr>
      <w:pStyle w:val="Header"/>
      <w:jc w:val="center"/>
      <w:rPr>
        <w:sz w:val="20"/>
        <w:szCs w:val="20"/>
      </w:rPr>
    </w:pPr>
  </w:p>
  <w:p w14:paraId="6035818C" w14:textId="77777777" w:rsidR="00C05882" w:rsidRPr="00686912" w:rsidRDefault="00C05882"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05882" w:rsidRPr="00E00D27" w:rsidRDefault="00C05882"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C05882" w:rsidRPr="00E00D27" w:rsidRDefault="00C05882" w:rsidP="00686912">
    <w:pPr>
      <w:pStyle w:val="Header"/>
      <w:jc w:val="center"/>
      <w:rPr>
        <w:sz w:val="20"/>
        <w:szCs w:val="20"/>
      </w:rPr>
    </w:pPr>
  </w:p>
  <w:p w14:paraId="56CEFAD6" w14:textId="77777777" w:rsidR="00C05882" w:rsidRPr="00686912" w:rsidRDefault="00C05882"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05882" w:rsidRPr="00E00D27" w:rsidRDefault="00C05882"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C05882" w:rsidRPr="00E00D27" w:rsidRDefault="00C05882" w:rsidP="00686912">
    <w:pPr>
      <w:pStyle w:val="Header"/>
      <w:jc w:val="center"/>
      <w:rPr>
        <w:sz w:val="20"/>
        <w:szCs w:val="20"/>
      </w:rPr>
    </w:pPr>
  </w:p>
  <w:p w14:paraId="60D09620" w14:textId="77777777" w:rsidR="00C05882" w:rsidRPr="00686912" w:rsidRDefault="00C05882"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05882" w:rsidRPr="00E00D27" w:rsidRDefault="00C05882"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C05882" w:rsidRPr="00E00D27" w:rsidRDefault="00C05882" w:rsidP="00686912">
    <w:pPr>
      <w:pStyle w:val="Header"/>
      <w:jc w:val="center"/>
      <w:rPr>
        <w:sz w:val="20"/>
        <w:szCs w:val="20"/>
      </w:rPr>
    </w:pPr>
  </w:p>
  <w:p w14:paraId="3C6C7063" w14:textId="77777777" w:rsidR="00C05882" w:rsidRPr="00686912" w:rsidRDefault="00C05882"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05882" w:rsidRPr="00E00D27" w:rsidRDefault="00C05882"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C05882" w:rsidRPr="00E00D27" w:rsidRDefault="00C05882" w:rsidP="00686912">
    <w:pPr>
      <w:pStyle w:val="Header"/>
      <w:jc w:val="center"/>
      <w:rPr>
        <w:sz w:val="20"/>
        <w:szCs w:val="20"/>
      </w:rPr>
    </w:pPr>
  </w:p>
  <w:p w14:paraId="674CFF50" w14:textId="77777777" w:rsidR="00C05882" w:rsidRPr="00686912" w:rsidRDefault="00C05882"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05882" w:rsidRPr="00E00D27" w:rsidRDefault="00C05882"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C05882" w:rsidRPr="00E00D27" w:rsidRDefault="00C05882"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C05882" w:rsidRPr="00E00D27" w:rsidRDefault="00C05882" w:rsidP="00686912">
    <w:pPr>
      <w:pStyle w:val="Header"/>
      <w:jc w:val="center"/>
      <w:rPr>
        <w:sz w:val="20"/>
        <w:szCs w:val="20"/>
      </w:rPr>
    </w:pPr>
  </w:p>
  <w:p w14:paraId="06982D1D" w14:textId="77777777" w:rsidR="00C05882" w:rsidRPr="00686912" w:rsidRDefault="00C05882"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05882" w:rsidRPr="00E00D27" w:rsidRDefault="00C05882"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05882" w:rsidRPr="00E00D27" w:rsidRDefault="00C05882" w:rsidP="00686912">
    <w:pPr>
      <w:pStyle w:val="Header"/>
      <w:jc w:val="center"/>
      <w:rPr>
        <w:sz w:val="20"/>
        <w:szCs w:val="20"/>
      </w:rPr>
    </w:pPr>
  </w:p>
  <w:p w14:paraId="0ECFD775" w14:textId="77777777" w:rsidR="00C05882" w:rsidRPr="00686912" w:rsidRDefault="00C05882"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05882" w:rsidRPr="00E00D27" w:rsidRDefault="00C05882"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C05882" w:rsidRPr="00E00D27" w:rsidRDefault="00C05882" w:rsidP="00686912">
    <w:pPr>
      <w:pStyle w:val="Header"/>
      <w:jc w:val="center"/>
      <w:rPr>
        <w:sz w:val="20"/>
        <w:szCs w:val="20"/>
      </w:rPr>
    </w:pPr>
  </w:p>
  <w:p w14:paraId="27C204E5" w14:textId="77777777" w:rsidR="00C05882" w:rsidRPr="00686912" w:rsidRDefault="00C05882"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05882" w:rsidRPr="00E00D27" w:rsidRDefault="00C05882"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05882" w:rsidRPr="00E00D27" w:rsidRDefault="00C05882" w:rsidP="00686912">
    <w:pPr>
      <w:pStyle w:val="Header"/>
      <w:jc w:val="center"/>
      <w:rPr>
        <w:sz w:val="20"/>
        <w:szCs w:val="20"/>
      </w:rPr>
    </w:pPr>
  </w:p>
  <w:p w14:paraId="407B470D" w14:textId="77777777" w:rsidR="00C05882" w:rsidRPr="00686912" w:rsidRDefault="00C05882"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05882" w:rsidRPr="00E00D27" w:rsidRDefault="00C05882"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C05882" w:rsidRPr="00E00D27" w:rsidRDefault="00C05882" w:rsidP="00686912">
    <w:pPr>
      <w:pStyle w:val="Header"/>
      <w:jc w:val="center"/>
      <w:rPr>
        <w:sz w:val="20"/>
        <w:szCs w:val="20"/>
      </w:rPr>
    </w:pPr>
  </w:p>
  <w:p w14:paraId="3ECB842C" w14:textId="77777777" w:rsidR="00C05882" w:rsidRPr="00686912" w:rsidRDefault="00C05882"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05882" w:rsidRPr="00E00D27" w:rsidRDefault="00C05882"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C05882" w:rsidRPr="00E00D27" w:rsidRDefault="00C05882" w:rsidP="00686912">
    <w:pPr>
      <w:pStyle w:val="Header"/>
      <w:jc w:val="center"/>
      <w:rPr>
        <w:sz w:val="20"/>
        <w:szCs w:val="20"/>
      </w:rPr>
    </w:pPr>
  </w:p>
  <w:p w14:paraId="10C8A7B2" w14:textId="77777777" w:rsidR="00C05882" w:rsidRPr="00686912" w:rsidRDefault="00C05882"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C05882" w:rsidRPr="00E00D27" w:rsidRDefault="00C05882" w:rsidP="00686912">
    <w:pPr>
      <w:pStyle w:val="Header"/>
      <w:jc w:val="center"/>
      <w:rPr>
        <w:sz w:val="20"/>
        <w:szCs w:val="20"/>
      </w:rPr>
    </w:pPr>
  </w:p>
  <w:p w14:paraId="5FCA0529" w14:textId="77777777" w:rsidR="00C05882" w:rsidRPr="00686912" w:rsidRDefault="00C05882"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05882" w:rsidRPr="00E00D27" w:rsidRDefault="00C05882"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C05882" w:rsidRPr="00E00D27" w:rsidRDefault="00C05882" w:rsidP="00686912">
    <w:pPr>
      <w:pStyle w:val="Header"/>
      <w:jc w:val="center"/>
      <w:rPr>
        <w:sz w:val="20"/>
        <w:szCs w:val="20"/>
      </w:rPr>
    </w:pPr>
  </w:p>
  <w:p w14:paraId="27DE2C65" w14:textId="77777777" w:rsidR="00C05882" w:rsidRPr="00686912" w:rsidRDefault="00C05882"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05882" w:rsidRPr="00E00D27" w:rsidRDefault="00C05882"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C05882" w:rsidRPr="00E00D27" w:rsidRDefault="00C05882" w:rsidP="00686912">
    <w:pPr>
      <w:pStyle w:val="Header"/>
      <w:jc w:val="center"/>
      <w:rPr>
        <w:sz w:val="20"/>
        <w:szCs w:val="20"/>
      </w:rPr>
    </w:pPr>
  </w:p>
  <w:p w14:paraId="18C7009C" w14:textId="77777777" w:rsidR="00C05882" w:rsidRPr="00686912" w:rsidRDefault="00C05882"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05882" w:rsidRPr="00E00D27" w:rsidRDefault="00C05882"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C05882" w:rsidRPr="00E00D27" w:rsidRDefault="00C05882" w:rsidP="00686912">
    <w:pPr>
      <w:pStyle w:val="Header"/>
      <w:jc w:val="center"/>
      <w:rPr>
        <w:sz w:val="20"/>
        <w:szCs w:val="20"/>
      </w:rPr>
    </w:pPr>
  </w:p>
  <w:p w14:paraId="18B49A55" w14:textId="77777777" w:rsidR="00C05882" w:rsidRPr="00686912" w:rsidRDefault="00C05882"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05882" w:rsidRPr="00E00D27" w:rsidRDefault="00C05882"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C05882" w:rsidRPr="00E00D27" w:rsidRDefault="00C05882" w:rsidP="00686912">
    <w:pPr>
      <w:pStyle w:val="Header"/>
      <w:jc w:val="center"/>
      <w:rPr>
        <w:sz w:val="20"/>
        <w:szCs w:val="20"/>
      </w:rPr>
    </w:pPr>
  </w:p>
  <w:p w14:paraId="7145ADED" w14:textId="77777777" w:rsidR="00C05882" w:rsidRPr="00686912" w:rsidRDefault="00C05882"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05882" w:rsidRPr="00E00D27" w:rsidRDefault="00C05882"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C05882" w:rsidRPr="00E00D27" w:rsidRDefault="00C05882"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05882" w:rsidRPr="00E00D27" w:rsidRDefault="00C05882" w:rsidP="00686912">
    <w:pPr>
      <w:pStyle w:val="Header"/>
      <w:jc w:val="center"/>
      <w:rPr>
        <w:sz w:val="20"/>
        <w:szCs w:val="20"/>
      </w:rPr>
    </w:pPr>
  </w:p>
  <w:p w14:paraId="77E5D3BA" w14:textId="77777777" w:rsidR="00C05882" w:rsidRPr="00686912" w:rsidRDefault="00C05882"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05882" w:rsidRPr="00E00D27" w:rsidRDefault="00C05882"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C05882" w:rsidRPr="00E00D27" w:rsidRDefault="00C05882" w:rsidP="00686912">
    <w:pPr>
      <w:pStyle w:val="Header"/>
      <w:jc w:val="center"/>
      <w:rPr>
        <w:sz w:val="20"/>
        <w:szCs w:val="20"/>
      </w:rPr>
    </w:pPr>
  </w:p>
  <w:p w14:paraId="1AF73B4D" w14:textId="77777777" w:rsidR="00C05882" w:rsidRPr="00686912" w:rsidRDefault="00C05882"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05882" w:rsidRPr="00E00D27" w:rsidRDefault="00C05882"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05882" w:rsidRPr="00E00D27" w:rsidRDefault="00C05882" w:rsidP="00686912">
    <w:pPr>
      <w:pStyle w:val="Header"/>
      <w:jc w:val="center"/>
      <w:rPr>
        <w:sz w:val="20"/>
        <w:szCs w:val="20"/>
      </w:rPr>
    </w:pPr>
  </w:p>
  <w:p w14:paraId="5D9FD7B9" w14:textId="77777777" w:rsidR="00C05882" w:rsidRPr="00686912" w:rsidRDefault="00C05882"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05882" w:rsidRPr="00E00D27" w:rsidRDefault="00C05882"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C05882" w:rsidRPr="00E00D27" w:rsidRDefault="00C05882" w:rsidP="00686912">
    <w:pPr>
      <w:pStyle w:val="Header"/>
      <w:jc w:val="center"/>
      <w:rPr>
        <w:sz w:val="20"/>
        <w:szCs w:val="20"/>
      </w:rPr>
    </w:pPr>
  </w:p>
  <w:p w14:paraId="3F7C19E3" w14:textId="77777777" w:rsidR="00C05882" w:rsidRPr="00686912" w:rsidRDefault="00C05882"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05882" w:rsidRPr="00E00D27" w:rsidRDefault="00C05882"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05882" w:rsidRPr="00E00D27" w:rsidRDefault="00C05882" w:rsidP="00686912">
    <w:pPr>
      <w:pStyle w:val="Header"/>
      <w:jc w:val="center"/>
      <w:rPr>
        <w:sz w:val="20"/>
        <w:szCs w:val="20"/>
      </w:rPr>
    </w:pPr>
  </w:p>
  <w:p w14:paraId="34F42286" w14:textId="77777777" w:rsidR="00C05882" w:rsidRPr="00686912" w:rsidRDefault="00C05882"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05882" w:rsidRPr="00E00D27" w:rsidRDefault="00C05882"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C05882" w:rsidRPr="00E00D27" w:rsidRDefault="00C05882" w:rsidP="00686912">
    <w:pPr>
      <w:pStyle w:val="Header"/>
      <w:jc w:val="center"/>
      <w:rPr>
        <w:sz w:val="20"/>
        <w:szCs w:val="20"/>
      </w:rPr>
    </w:pPr>
  </w:p>
  <w:p w14:paraId="6F1DF7C6" w14:textId="77777777" w:rsidR="00C05882" w:rsidRPr="00686912" w:rsidRDefault="00C05882"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C05882" w:rsidRPr="00E00D27" w:rsidRDefault="00C05882" w:rsidP="00686912">
    <w:pPr>
      <w:pStyle w:val="Header"/>
      <w:jc w:val="center"/>
      <w:rPr>
        <w:sz w:val="20"/>
        <w:szCs w:val="20"/>
      </w:rPr>
    </w:pPr>
  </w:p>
  <w:p w14:paraId="55333AE4" w14:textId="77777777" w:rsidR="00C05882" w:rsidRPr="00686912" w:rsidRDefault="00C05882"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05882" w:rsidRPr="00E00D27" w:rsidRDefault="00C05882"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05882" w:rsidRPr="00E00D27" w:rsidRDefault="00C05882" w:rsidP="00686912">
    <w:pPr>
      <w:pStyle w:val="Header"/>
      <w:jc w:val="center"/>
      <w:rPr>
        <w:sz w:val="20"/>
        <w:szCs w:val="20"/>
      </w:rPr>
    </w:pPr>
  </w:p>
  <w:p w14:paraId="4A849958" w14:textId="77777777" w:rsidR="00C05882" w:rsidRPr="00686912" w:rsidRDefault="00C05882"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05882" w:rsidRPr="00E00D27" w:rsidRDefault="00C05882"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C05882" w:rsidRPr="00E00D27" w:rsidRDefault="00C05882" w:rsidP="00686912">
    <w:pPr>
      <w:pStyle w:val="Header"/>
      <w:jc w:val="center"/>
      <w:rPr>
        <w:sz w:val="20"/>
        <w:szCs w:val="20"/>
      </w:rPr>
    </w:pPr>
  </w:p>
  <w:p w14:paraId="682F7BDE" w14:textId="77777777" w:rsidR="00C05882" w:rsidRPr="00686912" w:rsidRDefault="00C05882"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05882" w:rsidRPr="00E00D27" w:rsidRDefault="00C05882"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05882" w:rsidRPr="00E00D27" w:rsidRDefault="00C05882" w:rsidP="00686912">
    <w:pPr>
      <w:pStyle w:val="Header"/>
      <w:jc w:val="center"/>
      <w:rPr>
        <w:sz w:val="20"/>
        <w:szCs w:val="20"/>
      </w:rPr>
    </w:pPr>
  </w:p>
  <w:p w14:paraId="27B65A58" w14:textId="77777777" w:rsidR="00C05882" w:rsidRPr="00686912" w:rsidRDefault="00C05882"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05882" w:rsidRPr="00E00D27" w:rsidRDefault="00C05882"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C05882" w:rsidRPr="00E00D27" w:rsidRDefault="00C05882" w:rsidP="00686912">
    <w:pPr>
      <w:pStyle w:val="Header"/>
      <w:jc w:val="center"/>
      <w:rPr>
        <w:sz w:val="20"/>
        <w:szCs w:val="20"/>
      </w:rPr>
    </w:pPr>
  </w:p>
  <w:p w14:paraId="63117356" w14:textId="77777777" w:rsidR="00C05882" w:rsidRPr="00686912" w:rsidRDefault="00C05882"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05882" w:rsidRPr="00E00D27" w:rsidRDefault="00C05882"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C05882" w:rsidRPr="00E00D27" w:rsidRDefault="00C05882"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C05882" w:rsidRPr="00E00D27" w:rsidRDefault="00C05882" w:rsidP="00686912">
    <w:pPr>
      <w:pStyle w:val="Header"/>
      <w:jc w:val="center"/>
      <w:rPr>
        <w:sz w:val="20"/>
        <w:szCs w:val="20"/>
      </w:rPr>
    </w:pPr>
  </w:p>
  <w:p w14:paraId="1A5C6E76" w14:textId="77777777" w:rsidR="00C05882" w:rsidRPr="00686912" w:rsidRDefault="00C05882"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05882" w:rsidRPr="00E00D27" w:rsidRDefault="00C05882"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C05882" w:rsidRPr="00E00D27" w:rsidRDefault="00C05882" w:rsidP="00686912">
    <w:pPr>
      <w:pStyle w:val="Header"/>
      <w:jc w:val="center"/>
      <w:rPr>
        <w:sz w:val="20"/>
        <w:szCs w:val="20"/>
      </w:rPr>
    </w:pPr>
  </w:p>
  <w:p w14:paraId="49381F08" w14:textId="77777777" w:rsidR="00C05882" w:rsidRPr="00686912" w:rsidRDefault="00C05882"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05882" w:rsidRPr="00E00D27" w:rsidRDefault="00C05882"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05882" w:rsidRPr="00E00D27" w:rsidRDefault="00C05882" w:rsidP="00686912">
    <w:pPr>
      <w:pStyle w:val="Header"/>
      <w:jc w:val="center"/>
      <w:rPr>
        <w:sz w:val="20"/>
        <w:szCs w:val="20"/>
      </w:rPr>
    </w:pPr>
  </w:p>
  <w:p w14:paraId="6EFC0A4A" w14:textId="77777777" w:rsidR="00C05882" w:rsidRPr="00686912" w:rsidRDefault="00C05882"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05882" w:rsidRPr="00E00D27" w:rsidRDefault="00C05882"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C05882" w:rsidRPr="00E00D27" w:rsidRDefault="00C05882" w:rsidP="00686912">
    <w:pPr>
      <w:pStyle w:val="Header"/>
      <w:jc w:val="center"/>
      <w:rPr>
        <w:sz w:val="20"/>
        <w:szCs w:val="20"/>
      </w:rPr>
    </w:pPr>
  </w:p>
  <w:p w14:paraId="3BA71921" w14:textId="77777777" w:rsidR="00C05882" w:rsidRPr="00686912" w:rsidRDefault="00C05882"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05882" w:rsidRPr="00E00D27" w:rsidRDefault="00C05882"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05882" w:rsidRPr="00E00D27" w:rsidRDefault="00C05882" w:rsidP="00686912">
    <w:pPr>
      <w:pStyle w:val="Header"/>
      <w:jc w:val="center"/>
      <w:rPr>
        <w:sz w:val="20"/>
        <w:szCs w:val="20"/>
      </w:rPr>
    </w:pPr>
  </w:p>
  <w:p w14:paraId="61BAAEE6" w14:textId="77777777" w:rsidR="00C05882" w:rsidRPr="00686912" w:rsidRDefault="00C05882"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05882" w:rsidRPr="00E00D27" w:rsidRDefault="00C05882"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C05882" w:rsidRPr="00E00D27" w:rsidRDefault="00C05882"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C05882" w:rsidRPr="00E00D27" w:rsidRDefault="00C05882" w:rsidP="00686912">
    <w:pPr>
      <w:pStyle w:val="Header"/>
      <w:jc w:val="center"/>
      <w:rPr>
        <w:sz w:val="20"/>
        <w:szCs w:val="20"/>
      </w:rPr>
    </w:pPr>
  </w:p>
  <w:p w14:paraId="6F4B8261" w14:textId="77777777" w:rsidR="00C05882" w:rsidRPr="00686912" w:rsidRDefault="00C05882"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C05882" w:rsidRPr="00E00D27" w:rsidRDefault="00C05882" w:rsidP="00686912">
    <w:pPr>
      <w:pStyle w:val="Header"/>
      <w:jc w:val="center"/>
      <w:rPr>
        <w:sz w:val="20"/>
        <w:szCs w:val="20"/>
      </w:rPr>
    </w:pPr>
  </w:p>
  <w:p w14:paraId="3464BF2B" w14:textId="77777777" w:rsidR="00C05882" w:rsidRPr="00686912" w:rsidRDefault="00C05882"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05882" w:rsidRPr="00E00D27" w:rsidRDefault="00C05882"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C05882" w:rsidRPr="00E00D27" w:rsidRDefault="00C05882" w:rsidP="00686912">
    <w:pPr>
      <w:pStyle w:val="Header"/>
      <w:jc w:val="center"/>
      <w:rPr>
        <w:sz w:val="20"/>
        <w:szCs w:val="20"/>
      </w:rPr>
    </w:pPr>
  </w:p>
  <w:p w14:paraId="7238787D" w14:textId="77777777" w:rsidR="00C05882" w:rsidRPr="00686912" w:rsidRDefault="00C05882"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05882" w:rsidRPr="00E00D27" w:rsidRDefault="00C05882"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C05882" w:rsidRPr="00E00D27" w:rsidRDefault="00C05882" w:rsidP="00686912">
    <w:pPr>
      <w:pStyle w:val="Header"/>
      <w:jc w:val="center"/>
      <w:rPr>
        <w:sz w:val="20"/>
        <w:szCs w:val="20"/>
      </w:rPr>
    </w:pPr>
  </w:p>
  <w:p w14:paraId="648F9C3E" w14:textId="77777777" w:rsidR="00C05882" w:rsidRPr="00686912" w:rsidRDefault="00C05882"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05882" w:rsidRPr="00E00D27" w:rsidRDefault="00C05882"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C05882" w:rsidRPr="00E00D27" w:rsidRDefault="00C05882" w:rsidP="00686912">
    <w:pPr>
      <w:pStyle w:val="Header"/>
      <w:jc w:val="center"/>
      <w:rPr>
        <w:sz w:val="20"/>
        <w:szCs w:val="20"/>
      </w:rPr>
    </w:pPr>
  </w:p>
  <w:p w14:paraId="17526826" w14:textId="77777777" w:rsidR="00C05882" w:rsidRPr="00686912" w:rsidRDefault="00C05882"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05882" w:rsidRPr="00E00D27" w:rsidRDefault="00C05882"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C05882" w:rsidRPr="00E00D27" w:rsidRDefault="00C05882" w:rsidP="00686912">
    <w:pPr>
      <w:pStyle w:val="Header"/>
      <w:jc w:val="center"/>
      <w:rPr>
        <w:sz w:val="20"/>
        <w:szCs w:val="20"/>
      </w:rPr>
    </w:pPr>
  </w:p>
  <w:p w14:paraId="5E3EE694" w14:textId="77777777" w:rsidR="00C05882" w:rsidRPr="00686912" w:rsidRDefault="00C05882"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05882" w:rsidRPr="00E00D27" w:rsidRDefault="00C05882"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C05882" w:rsidRPr="00E00D27" w:rsidRDefault="00C05882"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C05882" w:rsidRPr="00E00D27" w:rsidRDefault="00C05882" w:rsidP="00686912">
    <w:pPr>
      <w:pStyle w:val="Header"/>
      <w:jc w:val="center"/>
      <w:rPr>
        <w:sz w:val="20"/>
        <w:szCs w:val="20"/>
      </w:rPr>
    </w:pPr>
  </w:p>
  <w:p w14:paraId="1CD43EF5" w14:textId="77777777" w:rsidR="00C05882" w:rsidRPr="00686912" w:rsidRDefault="00C05882"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05882" w:rsidRPr="00E00D27" w:rsidRDefault="00C05882"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C05882" w:rsidRPr="00E00D27" w:rsidRDefault="00C05882" w:rsidP="00686912">
    <w:pPr>
      <w:pStyle w:val="Header"/>
      <w:jc w:val="center"/>
      <w:rPr>
        <w:sz w:val="20"/>
        <w:szCs w:val="20"/>
      </w:rPr>
    </w:pPr>
  </w:p>
  <w:p w14:paraId="54AA4C06" w14:textId="77777777" w:rsidR="00C05882" w:rsidRPr="00686912" w:rsidRDefault="00C05882"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05882" w:rsidRPr="00E00D27" w:rsidRDefault="00C05882"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C05882" w:rsidRPr="00E00D27" w:rsidRDefault="00C05882" w:rsidP="00686912">
    <w:pPr>
      <w:pStyle w:val="Header"/>
      <w:jc w:val="center"/>
      <w:rPr>
        <w:sz w:val="20"/>
        <w:szCs w:val="20"/>
      </w:rPr>
    </w:pPr>
  </w:p>
  <w:p w14:paraId="78BD347C" w14:textId="77777777" w:rsidR="00C05882" w:rsidRPr="00686912" w:rsidRDefault="00C05882"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05882" w:rsidRPr="00E00D27" w:rsidRDefault="00C05882"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C05882" w:rsidRPr="00E00D27" w:rsidRDefault="00C05882" w:rsidP="00686912">
    <w:pPr>
      <w:pStyle w:val="Header"/>
      <w:jc w:val="center"/>
      <w:rPr>
        <w:sz w:val="20"/>
        <w:szCs w:val="20"/>
      </w:rPr>
    </w:pPr>
  </w:p>
  <w:p w14:paraId="49169BD1" w14:textId="77777777" w:rsidR="00C05882" w:rsidRPr="00686912" w:rsidRDefault="00C05882"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05882" w:rsidRPr="00E00D27" w:rsidRDefault="00C05882"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C05882" w:rsidRPr="00E00D27" w:rsidRDefault="00C05882" w:rsidP="00686912">
    <w:pPr>
      <w:pStyle w:val="Header"/>
      <w:jc w:val="center"/>
      <w:rPr>
        <w:sz w:val="20"/>
        <w:szCs w:val="20"/>
      </w:rPr>
    </w:pPr>
  </w:p>
  <w:p w14:paraId="62FC845C" w14:textId="77777777" w:rsidR="00C05882" w:rsidRPr="00686912" w:rsidRDefault="00C05882"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05882" w:rsidRPr="00E00D27" w:rsidRDefault="00C05882"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C05882" w:rsidRPr="00E00D27" w:rsidRDefault="00C05882" w:rsidP="00686912">
    <w:pPr>
      <w:pStyle w:val="Header"/>
      <w:jc w:val="center"/>
      <w:rPr>
        <w:sz w:val="20"/>
        <w:szCs w:val="20"/>
      </w:rPr>
    </w:pPr>
  </w:p>
  <w:p w14:paraId="51C29A64" w14:textId="77777777" w:rsidR="00C05882" w:rsidRPr="00686912" w:rsidRDefault="00C05882"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C05882" w:rsidRPr="00E00D27" w:rsidRDefault="00C05882" w:rsidP="00686912">
    <w:pPr>
      <w:pStyle w:val="Header"/>
      <w:jc w:val="center"/>
      <w:rPr>
        <w:sz w:val="20"/>
        <w:szCs w:val="20"/>
      </w:rPr>
    </w:pPr>
  </w:p>
  <w:p w14:paraId="27B0FFF3" w14:textId="77777777" w:rsidR="00C05882" w:rsidRPr="00686912" w:rsidRDefault="00C05882"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05882" w:rsidRPr="00E00D27" w:rsidRDefault="00C05882"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C05882" w:rsidRPr="00E00D27" w:rsidRDefault="00C05882" w:rsidP="00686912">
    <w:pPr>
      <w:pStyle w:val="Header"/>
      <w:jc w:val="center"/>
      <w:rPr>
        <w:sz w:val="20"/>
        <w:szCs w:val="20"/>
      </w:rPr>
    </w:pPr>
  </w:p>
  <w:p w14:paraId="04472FCD" w14:textId="77777777" w:rsidR="00C05882" w:rsidRPr="00686912" w:rsidRDefault="00C05882"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05882" w:rsidRPr="00E00D27" w:rsidRDefault="00C05882"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C05882" w:rsidRPr="00E00D27" w:rsidRDefault="00C05882" w:rsidP="00686912">
    <w:pPr>
      <w:pStyle w:val="Header"/>
      <w:jc w:val="center"/>
      <w:rPr>
        <w:sz w:val="20"/>
        <w:szCs w:val="20"/>
      </w:rPr>
    </w:pPr>
  </w:p>
  <w:p w14:paraId="580203FA" w14:textId="77777777" w:rsidR="00C05882" w:rsidRPr="00686912" w:rsidRDefault="00C05882"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05882" w:rsidRPr="00E00D27" w:rsidRDefault="00C05882"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C05882" w:rsidRPr="00E00D27" w:rsidRDefault="00C05882" w:rsidP="00686912">
    <w:pPr>
      <w:pStyle w:val="Header"/>
      <w:jc w:val="center"/>
      <w:rPr>
        <w:sz w:val="20"/>
        <w:szCs w:val="20"/>
      </w:rPr>
    </w:pPr>
  </w:p>
  <w:p w14:paraId="7CF95DB0" w14:textId="77777777" w:rsidR="00C05882" w:rsidRPr="00686912" w:rsidRDefault="00C05882"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05882" w:rsidRPr="00E00D27" w:rsidRDefault="00C05882"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C05882" w:rsidRPr="00E00D27" w:rsidRDefault="00C05882" w:rsidP="00686912">
    <w:pPr>
      <w:pStyle w:val="Header"/>
      <w:jc w:val="center"/>
      <w:rPr>
        <w:sz w:val="20"/>
        <w:szCs w:val="20"/>
      </w:rPr>
    </w:pPr>
  </w:p>
  <w:p w14:paraId="15DE2C37" w14:textId="77777777" w:rsidR="00C05882" w:rsidRPr="00686912" w:rsidRDefault="00C05882"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05882" w:rsidRPr="00E00D27" w:rsidRDefault="00C05882"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C05882" w:rsidRPr="00E00D27" w:rsidRDefault="00C05882"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C05882" w:rsidRPr="00E00D27" w:rsidRDefault="00C05882" w:rsidP="00686912">
    <w:pPr>
      <w:pStyle w:val="Header"/>
      <w:jc w:val="center"/>
      <w:rPr>
        <w:sz w:val="20"/>
        <w:szCs w:val="20"/>
      </w:rPr>
    </w:pPr>
  </w:p>
  <w:p w14:paraId="180F9215" w14:textId="77777777" w:rsidR="00C05882" w:rsidRPr="00686912" w:rsidRDefault="00C05882"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05882" w:rsidRPr="00E00D27" w:rsidRDefault="00C05882"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C05882" w:rsidRPr="00E00D27" w:rsidRDefault="00C05882" w:rsidP="00686912">
    <w:pPr>
      <w:pStyle w:val="Header"/>
      <w:jc w:val="center"/>
      <w:rPr>
        <w:sz w:val="20"/>
        <w:szCs w:val="20"/>
      </w:rPr>
    </w:pPr>
  </w:p>
  <w:p w14:paraId="260A332E" w14:textId="77777777" w:rsidR="00C05882" w:rsidRPr="00686912" w:rsidRDefault="00C05882"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05882" w:rsidRPr="00E00D27" w:rsidRDefault="00C05882"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C05882" w:rsidRPr="00E00D27" w:rsidRDefault="00C05882" w:rsidP="00686912">
    <w:pPr>
      <w:pStyle w:val="Header"/>
      <w:jc w:val="center"/>
      <w:rPr>
        <w:sz w:val="20"/>
        <w:szCs w:val="20"/>
      </w:rPr>
    </w:pPr>
  </w:p>
  <w:p w14:paraId="1A11B56B" w14:textId="77777777" w:rsidR="00C05882" w:rsidRPr="00686912" w:rsidRDefault="00C05882"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05882" w:rsidRPr="00E00D27" w:rsidRDefault="00C05882"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C05882" w:rsidRPr="00E00D27" w:rsidRDefault="00C05882" w:rsidP="00686912">
    <w:pPr>
      <w:pStyle w:val="Header"/>
      <w:jc w:val="center"/>
      <w:rPr>
        <w:sz w:val="20"/>
        <w:szCs w:val="20"/>
      </w:rPr>
    </w:pPr>
  </w:p>
  <w:p w14:paraId="2B0AD9C5" w14:textId="77777777" w:rsidR="00C05882" w:rsidRPr="00686912" w:rsidRDefault="00C05882"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05882" w:rsidRPr="00E00D27" w:rsidRDefault="00C05882"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C05882" w:rsidRPr="00E00D27" w:rsidRDefault="00C05882" w:rsidP="00686912">
    <w:pPr>
      <w:pStyle w:val="Header"/>
      <w:jc w:val="center"/>
      <w:rPr>
        <w:sz w:val="20"/>
        <w:szCs w:val="20"/>
      </w:rPr>
    </w:pPr>
  </w:p>
  <w:p w14:paraId="6D228E23" w14:textId="77777777" w:rsidR="00C05882" w:rsidRPr="00686912" w:rsidRDefault="00C05882"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05882" w:rsidRPr="00E00D27" w:rsidRDefault="00C05882"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C05882" w:rsidRPr="00E00D27" w:rsidRDefault="00C05882" w:rsidP="00686912">
    <w:pPr>
      <w:pStyle w:val="Header"/>
      <w:jc w:val="center"/>
      <w:rPr>
        <w:sz w:val="20"/>
        <w:szCs w:val="20"/>
      </w:rPr>
    </w:pPr>
  </w:p>
  <w:p w14:paraId="6491C16F" w14:textId="77777777" w:rsidR="00C05882" w:rsidRPr="00686912" w:rsidRDefault="00C05882"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C05882" w:rsidRPr="00E00D27" w:rsidRDefault="00C05882" w:rsidP="00686912">
    <w:pPr>
      <w:pStyle w:val="Header"/>
      <w:jc w:val="center"/>
      <w:rPr>
        <w:sz w:val="20"/>
        <w:szCs w:val="20"/>
      </w:rPr>
    </w:pPr>
  </w:p>
  <w:p w14:paraId="2F3F4961" w14:textId="77777777" w:rsidR="00C05882" w:rsidRPr="00686912" w:rsidRDefault="00C05882"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05882" w:rsidRPr="00E00D27" w:rsidRDefault="00C05882"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C05882" w:rsidRPr="00E00D27" w:rsidRDefault="00C05882" w:rsidP="00686912">
    <w:pPr>
      <w:pStyle w:val="Header"/>
      <w:jc w:val="center"/>
      <w:rPr>
        <w:sz w:val="20"/>
        <w:szCs w:val="20"/>
      </w:rPr>
    </w:pPr>
  </w:p>
  <w:p w14:paraId="24A50722" w14:textId="77777777" w:rsidR="00C05882" w:rsidRPr="00686912" w:rsidRDefault="00C05882"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05882" w:rsidRPr="00E00D27" w:rsidRDefault="00C05882"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C05882" w:rsidRPr="00E00D27" w:rsidRDefault="00C05882" w:rsidP="00686912">
    <w:pPr>
      <w:pStyle w:val="Header"/>
      <w:jc w:val="center"/>
      <w:rPr>
        <w:sz w:val="20"/>
        <w:szCs w:val="20"/>
      </w:rPr>
    </w:pPr>
  </w:p>
  <w:p w14:paraId="294B1DFA" w14:textId="77777777" w:rsidR="00C05882" w:rsidRPr="00686912" w:rsidRDefault="00C05882"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05882" w:rsidRPr="00E00D27" w:rsidRDefault="00C05882"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C05882" w:rsidRPr="00E00D27" w:rsidRDefault="00C05882" w:rsidP="00686912">
    <w:pPr>
      <w:pStyle w:val="Header"/>
      <w:jc w:val="center"/>
      <w:rPr>
        <w:sz w:val="20"/>
        <w:szCs w:val="20"/>
      </w:rPr>
    </w:pPr>
  </w:p>
  <w:p w14:paraId="1C35D682" w14:textId="77777777" w:rsidR="00C05882" w:rsidRPr="00686912" w:rsidRDefault="00C05882"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05882" w:rsidRPr="00E00D27" w:rsidRDefault="00C05882"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C05882" w:rsidRPr="00E00D27" w:rsidRDefault="00C05882" w:rsidP="00686912">
    <w:pPr>
      <w:pStyle w:val="Header"/>
      <w:jc w:val="center"/>
      <w:rPr>
        <w:sz w:val="20"/>
        <w:szCs w:val="20"/>
      </w:rPr>
    </w:pPr>
  </w:p>
  <w:p w14:paraId="6B2DA6B8" w14:textId="77777777" w:rsidR="00C05882" w:rsidRPr="00686912" w:rsidRDefault="00C05882"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05882" w:rsidRPr="00E00D27" w:rsidRDefault="00C05882"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C05882" w:rsidRPr="00E00D27" w:rsidRDefault="00C05882"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C05882" w:rsidRPr="00E00D27" w:rsidRDefault="00C05882" w:rsidP="00686912">
    <w:pPr>
      <w:pStyle w:val="Header"/>
      <w:jc w:val="center"/>
      <w:rPr>
        <w:sz w:val="20"/>
        <w:szCs w:val="20"/>
      </w:rPr>
    </w:pPr>
  </w:p>
  <w:p w14:paraId="1DA926C4" w14:textId="77777777" w:rsidR="00C05882" w:rsidRPr="00686912" w:rsidRDefault="00C05882"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05882" w:rsidRPr="00E00D27" w:rsidRDefault="00C05882"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05882" w:rsidRPr="00E00D27" w:rsidRDefault="00C05882" w:rsidP="00686912">
    <w:pPr>
      <w:pStyle w:val="Header"/>
      <w:jc w:val="center"/>
      <w:rPr>
        <w:sz w:val="20"/>
        <w:szCs w:val="20"/>
      </w:rPr>
    </w:pPr>
  </w:p>
  <w:p w14:paraId="67064119" w14:textId="77777777" w:rsidR="00C05882" w:rsidRPr="00686912" w:rsidRDefault="00C05882"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05882" w:rsidRPr="00E00D27" w:rsidRDefault="00C05882"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C05882" w:rsidRPr="00E00D27" w:rsidRDefault="00C05882" w:rsidP="00686912">
    <w:pPr>
      <w:pStyle w:val="Header"/>
      <w:jc w:val="center"/>
      <w:rPr>
        <w:sz w:val="20"/>
        <w:szCs w:val="20"/>
      </w:rPr>
    </w:pPr>
  </w:p>
  <w:p w14:paraId="526EECDF" w14:textId="77777777" w:rsidR="00C05882" w:rsidRPr="00686912" w:rsidRDefault="00C05882"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05882" w:rsidRPr="00E00D27" w:rsidRDefault="00C05882"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C05882" w:rsidRPr="00E00D27" w:rsidRDefault="00C05882" w:rsidP="00686912">
    <w:pPr>
      <w:pStyle w:val="Header"/>
      <w:jc w:val="center"/>
      <w:rPr>
        <w:sz w:val="20"/>
        <w:szCs w:val="20"/>
      </w:rPr>
    </w:pPr>
  </w:p>
  <w:p w14:paraId="602BF0BE" w14:textId="77777777" w:rsidR="00C05882" w:rsidRPr="00686912" w:rsidRDefault="00C05882"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05882" w:rsidRPr="00E00D27" w:rsidRDefault="00C05882"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C05882" w:rsidRPr="00E00D27" w:rsidRDefault="00C05882" w:rsidP="00686912">
    <w:pPr>
      <w:pStyle w:val="Header"/>
      <w:jc w:val="center"/>
      <w:rPr>
        <w:sz w:val="20"/>
        <w:szCs w:val="20"/>
      </w:rPr>
    </w:pPr>
  </w:p>
  <w:p w14:paraId="68EAAD82" w14:textId="77777777" w:rsidR="00C05882" w:rsidRPr="00686912" w:rsidRDefault="00C05882"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05882" w:rsidRPr="00E00D27" w:rsidRDefault="00C05882"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C05882" w:rsidRPr="00E00D27" w:rsidRDefault="00C05882" w:rsidP="00686912">
    <w:pPr>
      <w:pStyle w:val="Header"/>
      <w:jc w:val="center"/>
      <w:rPr>
        <w:sz w:val="20"/>
        <w:szCs w:val="20"/>
      </w:rPr>
    </w:pPr>
  </w:p>
  <w:p w14:paraId="50A48A03" w14:textId="77777777" w:rsidR="00C05882" w:rsidRPr="00686912" w:rsidRDefault="00C05882"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C05882" w:rsidRPr="00E00D27" w:rsidRDefault="00C05882" w:rsidP="00686912">
    <w:pPr>
      <w:pStyle w:val="Header"/>
      <w:jc w:val="center"/>
      <w:rPr>
        <w:sz w:val="20"/>
        <w:szCs w:val="20"/>
      </w:rPr>
    </w:pPr>
  </w:p>
  <w:p w14:paraId="0CF554EB" w14:textId="77777777" w:rsidR="00C05882" w:rsidRPr="00686912" w:rsidRDefault="00C05882"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05882" w:rsidRPr="00E00D27" w:rsidRDefault="00C05882"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C05882" w:rsidRPr="00E00D27" w:rsidRDefault="00C05882" w:rsidP="00686912">
    <w:pPr>
      <w:pStyle w:val="Header"/>
      <w:jc w:val="center"/>
      <w:rPr>
        <w:sz w:val="20"/>
        <w:szCs w:val="20"/>
      </w:rPr>
    </w:pPr>
  </w:p>
  <w:p w14:paraId="41C7F3C8" w14:textId="77777777" w:rsidR="00C05882" w:rsidRPr="00686912" w:rsidRDefault="00C05882"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05882" w:rsidRPr="00E00D27" w:rsidRDefault="00C05882"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C05882" w:rsidRPr="00E00D27" w:rsidRDefault="00C05882" w:rsidP="00686912">
    <w:pPr>
      <w:pStyle w:val="Header"/>
      <w:jc w:val="center"/>
      <w:rPr>
        <w:sz w:val="20"/>
        <w:szCs w:val="20"/>
      </w:rPr>
    </w:pPr>
  </w:p>
  <w:p w14:paraId="5747F3F8" w14:textId="77777777" w:rsidR="00C05882" w:rsidRPr="00686912" w:rsidRDefault="00C05882"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05882" w:rsidRPr="00E00D27" w:rsidRDefault="00C05882"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C05882" w:rsidRPr="00E00D27" w:rsidRDefault="00C05882" w:rsidP="00686912">
    <w:pPr>
      <w:pStyle w:val="Header"/>
      <w:jc w:val="center"/>
      <w:rPr>
        <w:sz w:val="20"/>
        <w:szCs w:val="20"/>
      </w:rPr>
    </w:pPr>
  </w:p>
  <w:p w14:paraId="44DAFD86" w14:textId="77777777" w:rsidR="00C05882" w:rsidRPr="00686912" w:rsidRDefault="00C05882"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05882" w:rsidRPr="00E00D27" w:rsidRDefault="00C05882"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C05882" w:rsidRPr="00E00D27" w:rsidRDefault="00C05882" w:rsidP="00686912">
    <w:pPr>
      <w:pStyle w:val="Header"/>
      <w:jc w:val="center"/>
      <w:rPr>
        <w:sz w:val="20"/>
        <w:szCs w:val="20"/>
      </w:rPr>
    </w:pPr>
  </w:p>
  <w:p w14:paraId="0C8DC9FA" w14:textId="77777777" w:rsidR="00C05882" w:rsidRPr="00686912" w:rsidRDefault="00C05882"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05882" w:rsidRPr="00E00D27" w:rsidRDefault="00C05882"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C05882" w:rsidRPr="00E00D27" w:rsidRDefault="00C05882"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C05882" w:rsidRPr="00E00D27" w:rsidRDefault="00C05882" w:rsidP="00686912">
    <w:pPr>
      <w:pStyle w:val="Header"/>
      <w:jc w:val="center"/>
      <w:rPr>
        <w:sz w:val="20"/>
        <w:szCs w:val="20"/>
      </w:rPr>
    </w:pPr>
  </w:p>
  <w:p w14:paraId="0415C58A" w14:textId="77777777" w:rsidR="00C05882" w:rsidRPr="00686912" w:rsidRDefault="00C05882"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05882" w:rsidRPr="00E00D27" w:rsidRDefault="00C05882"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C05882" w:rsidRPr="00E00D27" w:rsidRDefault="00C05882" w:rsidP="00686912">
    <w:pPr>
      <w:pStyle w:val="Header"/>
      <w:jc w:val="center"/>
      <w:rPr>
        <w:sz w:val="20"/>
        <w:szCs w:val="20"/>
      </w:rPr>
    </w:pPr>
  </w:p>
  <w:p w14:paraId="7490C9F7" w14:textId="77777777" w:rsidR="00C05882" w:rsidRPr="00686912" w:rsidRDefault="00C05882"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05882" w:rsidRPr="00E00D27" w:rsidRDefault="00C05882"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C05882" w:rsidRPr="00E00D27" w:rsidRDefault="00C05882" w:rsidP="00686912">
    <w:pPr>
      <w:pStyle w:val="Header"/>
      <w:jc w:val="center"/>
      <w:rPr>
        <w:sz w:val="20"/>
        <w:szCs w:val="20"/>
      </w:rPr>
    </w:pPr>
  </w:p>
  <w:p w14:paraId="7E61B566" w14:textId="77777777" w:rsidR="00C05882" w:rsidRPr="00686912" w:rsidRDefault="00C05882"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05882" w:rsidRPr="00E00D27" w:rsidRDefault="00C05882"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C05882" w:rsidRPr="00E00D27" w:rsidRDefault="00C05882" w:rsidP="00686912">
    <w:pPr>
      <w:pStyle w:val="Header"/>
      <w:jc w:val="center"/>
      <w:rPr>
        <w:sz w:val="20"/>
        <w:szCs w:val="20"/>
      </w:rPr>
    </w:pPr>
  </w:p>
  <w:p w14:paraId="17C79596" w14:textId="77777777" w:rsidR="00C05882" w:rsidRPr="00686912" w:rsidRDefault="00C05882"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05882" w:rsidRPr="00E00D27" w:rsidRDefault="00C05882"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C05882" w:rsidRPr="00E00D27" w:rsidRDefault="00C05882" w:rsidP="00686912">
    <w:pPr>
      <w:pStyle w:val="Header"/>
      <w:jc w:val="center"/>
      <w:rPr>
        <w:sz w:val="20"/>
        <w:szCs w:val="20"/>
      </w:rPr>
    </w:pPr>
  </w:p>
  <w:p w14:paraId="03890504" w14:textId="77777777" w:rsidR="00C05882" w:rsidRPr="00686912" w:rsidRDefault="00C05882"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05882" w:rsidRPr="00E00D27" w:rsidRDefault="00C05882"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C05882" w:rsidRPr="00E00D27" w:rsidRDefault="00C05882" w:rsidP="00686912">
    <w:pPr>
      <w:pStyle w:val="Header"/>
      <w:jc w:val="center"/>
      <w:rPr>
        <w:sz w:val="20"/>
        <w:szCs w:val="20"/>
      </w:rPr>
    </w:pPr>
  </w:p>
  <w:p w14:paraId="1C90B082" w14:textId="77777777" w:rsidR="00C05882" w:rsidRPr="00686912" w:rsidRDefault="00C05882"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05882" w:rsidRPr="00E00D27" w:rsidRDefault="00C05882" w:rsidP="00686912">
    <w:pPr>
      <w:pStyle w:val="Header"/>
      <w:jc w:val="center"/>
      <w:rPr>
        <w:sz w:val="20"/>
        <w:szCs w:val="20"/>
      </w:rPr>
    </w:pPr>
  </w:p>
  <w:p w14:paraId="4DB0E603" w14:textId="77777777" w:rsidR="00C05882" w:rsidRPr="00686912" w:rsidRDefault="00C05882"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05882" w:rsidRPr="00E00D27" w:rsidRDefault="00C05882"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C05882" w:rsidRPr="00E00D27" w:rsidRDefault="00C05882" w:rsidP="00686912">
    <w:pPr>
      <w:pStyle w:val="Header"/>
      <w:jc w:val="center"/>
      <w:rPr>
        <w:sz w:val="20"/>
        <w:szCs w:val="20"/>
      </w:rPr>
    </w:pPr>
  </w:p>
  <w:p w14:paraId="43048570" w14:textId="77777777" w:rsidR="00C05882" w:rsidRPr="00686912" w:rsidRDefault="00C05882"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05882" w:rsidRPr="00E00D27" w:rsidRDefault="00C05882"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C05882" w:rsidRPr="00E00D27" w:rsidRDefault="00C05882" w:rsidP="00686912">
    <w:pPr>
      <w:pStyle w:val="Header"/>
      <w:jc w:val="center"/>
      <w:rPr>
        <w:sz w:val="20"/>
        <w:szCs w:val="20"/>
      </w:rPr>
    </w:pPr>
  </w:p>
  <w:p w14:paraId="1F5A3DE2" w14:textId="77777777" w:rsidR="00C05882" w:rsidRPr="00686912" w:rsidRDefault="00C05882"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05882" w:rsidRPr="00E00D27" w:rsidRDefault="00C05882"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C05882" w:rsidRPr="00E00D27" w:rsidRDefault="00C05882" w:rsidP="00686912">
    <w:pPr>
      <w:pStyle w:val="Header"/>
      <w:jc w:val="center"/>
      <w:rPr>
        <w:sz w:val="20"/>
        <w:szCs w:val="20"/>
      </w:rPr>
    </w:pPr>
  </w:p>
  <w:p w14:paraId="44E36967" w14:textId="77777777" w:rsidR="00C05882" w:rsidRPr="00686912" w:rsidRDefault="00C05882"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05882" w:rsidRPr="00E00D27" w:rsidRDefault="00C05882"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C05882" w:rsidRPr="00E00D27" w:rsidRDefault="00C05882" w:rsidP="00686912">
    <w:pPr>
      <w:pStyle w:val="Header"/>
      <w:jc w:val="center"/>
      <w:rPr>
        <w:sz w:val="20"/>
        <w:szCs w:val="20"/>
      </w:rPr>
    </w:pPr>
  </w:p>
  <w:p w14:paraId="732610A0" w14:textId="77777777" w:rsidR="00C05882" w:rsidRPr="00686912" w:rsidRDefault="00C05882"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05882" w:rsidRPr="00E00D27" w:rsidRDefault="00C05882"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C05882" w:rsidRPr="00E00D27" w:rsidRDefault="00C05882"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05882" w:rsidRPr="00E00D27" w:rsidRDefault="00C05882" w:rsidP="00686912">
    <w:pPr>
      <w:pStyle w:val="Header"/>
      <w:jc w:val="center"/>
      <w:rPr>
        <w:sz w:val="20"/>
        <w:szCs w:val="20"/>
      </w:rPr>
    </w:pPr>
  </w:p>
  <w:p w14:paraId="4E9E6FAD" w14:textId="77777777" w:rsidR="00C05882" w:rsidRPr="00686912" w:rsidRDefault="00C05882"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05882" w:rsidRPr="00E00D27" w:rsidRDefault="00C05882"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C05882" w:rsidRPr="00E00D27" w:rsidRDefault="00C05882" w:rsidP="00686912">
    <w:pPr>
      <w:pStyle w:val="Header"/>
      <w:jc w:val="center"/>
      <w:rPr>
        <w:sz w:val="20"/>
        <w:szCs w:val="20"/>
      </w:rPr>
    </w:pPr>
  </w:p>
  <w:p w14:paraId="1D054526" w14:textId="77777777" w:rsidR="00C05882" w:rsidRPr="00686912" w:rsidRDefault="00C05882"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05882" w:rsidRPr="00E00D27" w:rsidRDefault="00C05882"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05882" w:rsidRPr="00E00D27" w:rsidRDefault="00C05882" w:rsidP="00686912">
    <w:pPr>
      <w:pStyle w:val="Header"/>
      <w:jc w:val="center"/>
      <w:rPr>
        <w:sz w:val="20"/>
        <w:szCs w:val="20"/>
      </w:rPr>
    </w:pPr>
  </w:p>
  <w:p w14:paraId="4475F003" w14:textId="77777777" w:rsidR="00C05882" w:rsidRPr="00686912" w:rsidRDefault="00C05882"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05882" w:rsidRPr="00E00D27" w:rsidRDefault="00C05882"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C05882" w:rsidRPr="00E00D27" w:rsidRDefault="00C05882" w:rsidP="00686912">
    <w:pPr>
      <w:pStyle w:val="Header"/>
      <w:jc w:val="center"/>
      <w:rPr>
        <w:sz w:val="20"/>
        <w:szCs w:val="20"/>
      </w:rPr>
    </w:pPr>
  </w:p>
  <w:p w14:paraId="1DE4C455" w14:textId="77777777" w:rsidR="00C05882" w:rsidRPr="00686912" w:rsidRDefault="00C05882"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05882" w:rsidRPr="00E00D27" w:rsidRDefault="00C05882"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C05882" w:rsidRPr="00E00D27" w:rsidRDefault="00C05882" w:rsidP="00686912">
    <w:pPr>
      <w:pStyle w:val="Header"/>
      <w:jc w:val="center"/>
      <w:rPr>
        <w:sz w:val="20"/>
        <w:szCs w:val="20"/>
      </w:rPr>
    </w:pPr>
  </w:p>
  <w:p w14:paraId="6C91C1F5" w14:textId="77777777" w:rsidR="00C05882" w:rsidRPr="00686912" w:rsidRDefault="00C05882"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05882" w:rsidRPr="00E00D27" w:rsidRDefault="00C05882"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C05882" w:rsidRPr="00E00D27" w:rsidRDefault="00C05882" w:rsidP="00686912">
    <w:pPr>
      <w:pStyle w:val="Header"/>
      <w:jc w:val="center"/>
      <w:rPr>
        <w:sz w:val="20"/>
        <w:szCs w:val="20"/>
      </w:rPr>
    </w:pPr>
  </w:p>
  <w:p w14:paraId="6FB8E8C8" w14:textId="77777777" w:rsidR="00C05882" w:rsidRPr="00686912" w:rsidRDefault="00C05882"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C05882" w:rsidRPr="00E00D27" w:rsidRDefault="00C05882" w:rsidP="00686912">
    <w:pPr>
      <w:pStyle w:val="Header"/>
      <w:jc w:val="center"/>
      <w:rPr>
        <w:sz w:val="20"/>
        <w:szCs w:val="20"/>
      </w:rPr>
    </w:pPr>
  </w:p>
  <w:p w14:paraId="1EB1870D" w14:textId="77777777" w:rsidR="00C05882" w:rsidRPr="00686912" w:rsidRDefault="00C05882"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C05882" w:rsidRPr="00E00D27" w:rsidRDefault="00C05882" w:rsidP="00686912">
    <w:pPr>
      <w:pStyle w:val="Header"/>
      <w:jc w:val="center"/>
      <w:rPr>
        <w:sz w:val="20"/>
        <w:szCs w:val="20"/>
      </w:rPr>
    </w:pPr>
  </w:p>
  <w:p w14:paraId="72FEE096" w14:textId="77777777" w:rsidR="00C05882" w:rsidRPr="00686912" w:rsidRDefault="00C05882"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05882" w:rsidRPr="00E00D27" w:rsidRDefault="00C05882"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05882" w:rsidRPr="00E00D27" w:rsidRDefault="00C05882" w:rsidP="00686912">
    <w:pPr>
      <w:pStyle w:val="Header"/>
      <w:jc w:val="center"/>
      <w:rPr>
        <w:sz w:val="20"/>
        <w:szCs w:val="20"/>
      </w:rPr>
    </w:pPr>
  </w:p>
  <w:p w14:paraId="6748475B" w14:textId="77777777" w:rsidR="00C05882" w:rsidRPr="00686912" w:rsidRDefault="00C05882"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05882" w:rsidRPr="00E00D27" w:rsidRDefault="00C05882"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C05882" w:rsidRPr="00E00D27" w:rsidRDefault="00C05882" w:rsidP="00686912">
    <w:pPr>
      <w:pStyle w:val="Header"/>
      <w:jc w:val="center"/>
      <w:rPr>
        <w:sz w:val="20"/>
        <w:szCs w:val="20"/>
      </w:rPr>
    </w:pPr>
  </w:p>
  <w:p w14:paraId="03139CE8" w14:textId="77777777" w:rsidR="00C05882" w:rsidRPr="00686912" w:rsidRDefault="00C05882"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05882" w:rsidRPr="00E00D27" w:rsidRDefault="00C05882"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C05882" w:rsidRPr="00E00D27" w:rsidRDefault="00C05882" w:rsidP="00686912">
    <w:pPr>
      <w:pStyle w:val="Header"/>
      <w:jc w:val="center"/>
      <w:rPr>
        <w:sz w:val="20"/>
        <w:szCs w:val="20"/>
      </w:rPr>
    </w:pPr>
  </w:p>
  <w:p w14:paraId="28EE2FD9" w14:textId="77777777" w:rsidR="00C05882" w:rsidRPr="00686912" w:rsidRDefault="00C05882"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05882" w:rsidRPr="00E00D27" w:rsidRDefault="00C05882"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C05882" w:rsidRPr="00E00D27" w:rsidRDefault="00C05882" w:rsidP="00686912">
    <w:pPr>
      <w:pStyle w:val="Header"/>
      <w:jc w:val="center"/>
      <w:rPr>
        <w:sz w:val="20"/>
        <w:szCs w:val="20"/>
      </w:rPr>
    </w:pPr>
  </w:p>
  <w:p w14:paraId="0AB68DA2" w14:textId="77777777" w:rsidR="00C05882" w:rsidRPr="00686912" w:rsidRDefault="00C05882"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05882" w:rsidRPr="00E00D27" w:rsidRDefault="00C05882"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C05882" w:rsidRPr="00E00D27" w:rsidRDefault="00C05882"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C05882" w:rsidRPr="00E00D27" w:rsidRDefault="00C05882" w:rsidP="00686912">
    <w:pPr>
      <w:pStyle w:val="Header"/>
      <w:jc w:val="center"/>
      <w:rPr>
        <w:sz w:val="20"/>
        <w:szCs w:val="20"/>
      </w:rPr>
    </w:pPr>
  </w:p>
  <w:p w14:paraId="37A72B8F" w14:textId="77777777" w:rsidR="00C05882" w:rsidRPr="00686912" w:rsidRDefault="00C05882"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05882" w:rsidRPr="00E00D27" w:rsidRDefault="00C05882"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C05882" w:rsidRPr="00E00D27" w:rsidRDefault="00C05882" w:rsidP="00686912">
    <w:pPr>
      <w:pStyle w:val="Header"/>
      <w:jc w:val="center"/>
      <w:rPr>
        <w:sz w:val="20"/>
        <w:szCs w:val="20"/>
      </w:rPr>
    </w:pPr>
  </w:p>
  <w:p w14:paraId="23C7B3E9" w14:textId="77777777" w:rsidR="00C05882" w:rsidRPr="00686912" w:rsidRDefault="00C05882"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05882" w:rsidRPr="00E00D27" w:rsidRDefault="00C05882"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C05882" w:rsidRPr="00E00D27" w:rsidRDefault="00C05882" w:rsidP="00686912">
    <w:pPr>
      <w:pStyle w:val="Header"/>
      <w:jc w:val="center"/>
      <w:rPr>
        <w:sz w:val="20"/>
        <w:szCs w:val="20"/>
      </w:rPr>
    </w:pPr>
  </w:p>
  <w:p w14:paraId="53EBE293" w14:textId="77777777" w:rsidR="00C05882" w:rsidRPr="00686912" w:rsidRDefault="00C05882"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05882" w:rsidRPr="00E00D27" w:rsidRDefault="00C05882"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C05882" w:rsidRPr="00E00D27" w:rsidRDefault="00C05882" w:rsidP="00686912">
    <w:pPr>
      <w:pStyle w:val="Header"/>
      <w:jc w:val="center"/>
      <w:rPr>
        <w:sz w:val="20"/>
        <w:szCs w:val="20"/>
      </w:rPr>
    </w:pPr>
  </w:p>
  <w:p w14:paraId="7998AC4D" w14:textId="77777777" w:rsidR="00C05882" w:rsidRPr="00686912" w:rsidRDefault="00C05882"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05882" w:rsidRPr="00E00D27" w:rsidRDefault="00C05882"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05882" w:rsidRPr="00E00D27" w:rsidRDefault="00C05882" w:rsidP="00686912">
    <w:pPr>
      <w:pStyle w:val="Header"/>
      <w:jc w:val="center"/>
      <w:rPr>
        <w:sz w:val="20"/>
        <w:szCs w:val="20"/>
      </w:rPr>
    </w:pPr>
  </w:p>
  <w:p w14:paraId="03F13CC5" w14:textId="77777777" w:rsidR="00C05882" w:rsidRPr="00686912" w:rsidRDefault="00C05882"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05882" w:rsidRPr="00E00D27" w:rsidRDefault="00C05882"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C05882" w:rsidRPr="00E00D27" w:rsidRDefault="00C05882" w:rsidP="00686912">
    <w:pPr>
      <w:pStyle w:val="Header"/>
      <w:jc w:val="center"/>
      <w:rPr>
        <w:sz w:val="20"/>
        <w:szCs w:val="20"/>
      </w:rPr>
    </w:pPr>
  </w:p>
  <w:p w14:paraId="1B465C75" w14:textId="77777777" w:rsidR="00C05882" w:rsidRPr="00686912" w:rsidRDefault="00C05882"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C05882" w:rsidRPr="00E00D27" w:rsidRDefault="00C05882" w:rsidP="00686912">
    <w:pPr>
      <w:pStyle w:val="Header"/>
      <w:jc w:val="center"/>
      <w:rPr>
        <w:sz w:val="20"/>
        <w:szCs w:val="20"/>
      </w:rPr>
    </w:pPr>
  </w:p>
  <w:p w14:paraId="3B0205E5" w14:textId="77777777" w:rsidR="00C05882" w:rsidRPr="00686912" w:rsidRDefault="00C05882"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05882" w:rsidRPr="00E00D27" w:rsidRDefault="00C05882"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C05882" w:rsidRPr="00E00D27" w:rsidRDefault="00C05882" w:rsidP="00686912">
    <w:pPr>
      <w:pStyle w:val="Header"/>
      <w:jc w:val="center"/>
      <w:rPr>
        <w:sz w:val="20"/>
        <w:szCs w:val="20"/>
      </w:rPr>
    </w:pPr>
  </w:p>
  <w:p w14:paraId="13C70800" w14:textId="77777777" w:rsidR="00C05882" w:rsidRPr="00686912" w:rsidRDefault="00C05882"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05882" w:rsidRPr="00E00D27" w:rsidRDefault="00C05882"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C05882" w:rsidRPr="00E00D27" w:rsidRDefault="00C05882" w:rsidP="00686912">
    <w:pPr>
      <w:pStyle w:val="Header"/>
      <w:jc w:val="center"/>
      <w:rPr>
        <w:sz w:val="20"/>
        <w:szCs w:val="20"/>
      </w:rPr>
    </w:pPr>
  </w:p>
  <w:p w14:paraId="3EA5F510" w14:textId="77777777" w:rsidR="00C05882" w:rsidRPr="00686912" w:rsidRDefault="00C05882"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05882" w:rsidRPr="00E00D27" w:rsidRDefault="00C05882"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C05882" w:rsidRPr="00E00D27" w:rsidRDefault="00C05882" w:rsidP="00686912">
    <w:pPr>
      <w:pStyle w:val="Header"/>
      <w:jc w:val="center"/>
      <w:rPr>
        <w:sz w:val="20"/>
        <w:szCs w:val="20"/>
      </w:rPr>
    </w:pPr>
  </w:p>
  <w:p w14:paraId="4DD884B4" w14:textId="77777777" w:rsidR="00C05882" w:rsidRPr="00686912" w:rsidRDefault="00C05882"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05882" w:rsidRPr="00E00D27" w:rsidRDefault="00C05882"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C05882" w:rsidRPr="00E00D27" w:rsidRDefault="00C05882" w:rsidP="00686912">
    <w:pPr>
      <w:pStyle w:val="Header"/>
      <w:jc w:val="center"/>
      <w:rPr>
        <w:sz w:val="20"/>
        <w:szCs w:val="20"/>
      </w:rPr>
    </w:pPr>
  </w:p>
  <w:p w14:paraId="7D5B155C" w14:textId="77777777" w:rsidR="00C05882" w:rsidRPr="00686912" w:rsidRDefault="00C05882"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05882" w:rsidRPr="00E00D27" w:rsidRDefault="00C05882"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C05882" w:rsidRPr="00E00D27" w:rsidRDefault="00C05882"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C05882" w:rsidRPr="00E00D27" w:rsidRDefault="00C05882" w:rsidP="00686912">
    <w:pPr>
      <w:pStyle w:val="Header"/>
      <w:jc w:val="center"/>
      <w:rPr>
        <w:sz w:val="20"/>
        <w:szCs w:val="20"/>
      </w:rPr>
    </w:pPr>
  </w:p>
  <w:p w14:paraId="6FE5BA5A" w14:textId="77777777" w:rsidR="00C05882" w:rsidRPr="00686912" w:rsidRDefault="00C05882"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05882" w:rsidRPr="00E00D27" w:rsidRDefault="00C05882"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C05882" w:rsidRPr="00E00D27" w:rsidRDefault="00C05882" w:rsidP="00686912">
    <w:pPr>
      <w:pStyle w:val="Header"/>
      <w:jc w:val="center"/>
      <w:rPr>
        <w:sz w:val="20"/>
        <w:szCs w:val="20"/>
      </w:rPr>
    </w:pPr>
  </w:p>
  <w:p w14:paraId="6997293E" w14:textId="77777777" w:rsidR="00C05882" w:rsidRPr="00686912" w:rsidRDefault="00C05882"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05882" w:rsidRPr="00E00D27" w:rsidRDefault="00C05882"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C05882" w:rsidRPr="00E00D27" w:rsidRDefault="00C05882" w:rsidP="00686912">
    <w:pPr>
      <w:pStyle w:val="Header"/>
      <w:jc w:val="center"/>
      <w:rPr>
        <w:sz w:val="20"/>
        <w:szCs w:val="20"/>
      </w:rPr>
    </w:pPr>
  </w:p>
  <w:p w14:paraId="3B641F32" w14:textId="77777777" w:rsidR="00C05882" w:rsidRPr="00686912" w:rsidRDefault="00C05882"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05882" w:rsidRPr="00E00D27" w:rsidRDefault="00C05882"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C05882" w:rsidRPr="00E00D27" w:rsidRDefault="00C05882" w:rsidP="00686912">
    <w:pPr>
      <w:pStyle w:val="Header"/>
      <w:jc w:val="center"/>
      <w:rPr>
        <w:sz w:val="20"/>
        <w:szCs w:val="20"/>
      </w:rPr>
    </w:pPr>
  </w:p>
  <w:p w14:paraId="5CA6F62F" w14:textId="77777777" w:rsidR="00C05882" w:rsidRPr="00686912" w:rsidRDefault="00C05882"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05882" w:rsidRPr="00E00D27" w:rsidRDefault="00C05882"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C05882" w:rsidRPr="00E00D27" w:rsidRDefault="00C05882" w:rsidP="00686912">
    <w:pPr>
      <w:pStyle w:val="Header"/>
      <w:jc w:val="center"/>
      <w:rPr>
        <w:sz w:val="20"/>
        <w:szCs w:val="20"/>
      </w:rPr>
    </w:pPr>
  </w:p>
  <w:p w14:paraId="57574AEB" w14:textId="77777777" w:rsidR="00C05882" w:rsidRPr="00686912" w:rsidRDefault="00C05882"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05882" w:rsidRPr="00E00D27" w:rsidRDefault="00C05882"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C05882" w:rsidRPr="00E00D27" w:rsidRDefault="00C05882" w:rsidP="00686912">
    <w:pPr>
      <w:pStyle w:val="Header"/>
      <w:jc w:val="center"/>
      <w:rPr>
        <w:sz w:val="20"/>
        <w:szCs w:val="20"/>
      </w:rPr>
    </w:pPr>
  </w:p>
  <w:p w14:paraId="48BA8D73" w14:textId="77777777" w:rsidR="00C05882" w:rsidRPr="00686912" w:rsidRDefault="00C05882"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05882" w:rsidRPr="00E00D27" w:rsidRDefault="00C05882" w:rsidP="00686912">
    <w:pPr>
      <w:pStyle w:val="Header"/>
      <w:jc w:val="center"/>
      <w:rPr>
        <w:sz w:val="20"/>
        <w:szCs w:val="20"/>
      </w:rPr>
    </w:pPr>
  </w:p>
  <w:p w14:paraId="1A3AF6BC" w14:textId="77777777" w:rsidR="00C05882" w:rsidRPr="00686912" w:rsidRDefault="00C05882"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05882" w:rsidRPr="00E00D27" w:rsidRDefault="00C05882"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C05882" w:rsidRPr="00E00D27" w:rsidRDefault="00C05882" w:rsidP="00686912">
    <w:pPr>
      <w:pStyle w:val="Header"/>
      <w:jc w:val="center"/>
      <w:rPr>
        <w:sz w:val="20"/>
        <w:szCs w:val="20"/>
      </w:rPr>
    </w:pPr>
  </w:p>
  <w:p w14:paraId="567B673D" w14:textId="77777777" w:rsidR="00C05882" w:rsidRPr="00686912" w:rsidRDefault="00C05882"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05882" w:rsidRPr="00E00D27" w:rsidRDefault="00C05882"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C05882" w:rsidRPr="00E00D27" w:rsidRDefault="00C05882" w:rsidP="00686912">
    <w:pPr>
      <w:pStyle w:val="Header"/>
      <w:jc w:val="center"/>
      <w:rPr>
        <w:sz w:val="20"/>
        <w:szCs w:val="20"/>
      </w:rPr>
    </w:pPr>
  </w:p>
  <w:p w14:paraId="6F393F0D" w14:textId="77777777" w:rsidR="00C05882" w:rsidRPr="00686912" w:rsidRDefault="00C05882"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05882" w:rsidRPr="00E00D27" w:rsidRDefault="00C05882"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C05882" w:rsidRPr="00E00D27" w:rsidRDefault="00C05882" w:rsidP="00686912">
    <w:pPr>
      <w:pStyle w:val="Header"/>
      <w:jc w:val="center"/>
      <w:rPr>
        <w:sz w:val="20"/>
        <w:szCs w:val="20"/>
      </w:rPr>
    </w:pPr>
  </w:p>
  <w:p w14:paraId="41308E11" w14:textId="77777777" w:rsidR="00C05882" w:rsidRPr="00686912" w:rsidRDefault="00C05882"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05882" w:rsidRPr="00E00D27" w:rsidRDefault="00C05882"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C05882" w:rsidRPr="00E00D27" w:rsidRDefault="00C05882" w:rsidP="00686912">
    <w:pPr>
      <w:pStyle w:val="Header"/>
      <w:jc w:val="center"/>
      <w:rPr>
        <w:sz w:val="20"/>
        <w:szCs w:val="20"/>
      </w:rPr>
    </w:pPr>
  </w:p>
  <w:p w14:paraId="6A1E4B88" w14:textId="77777777" w:rsidR="00C05882" w:rsidRPr="00686912" w:rsidRDefault="00C05882"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05882" w:rsidRPr="00E00D27" w:rsidRDefault="00C05882"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C05882" w:rsidRPr="00E00D27" w:rsidRDefault="00C05882"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05882" w:rsidRPr="00E00D27" w:rsidRDefault="00C05882" w:rsidP="00686912">
    <w:pPr>
      <w:pStyle w:val="Header"/>
      <w:jc w:val="center"/>
      <w:rPr>
        <w:sz w:val="20"/>
        <w:szCs w:val="20"/>
      </w:rPr>
    </w:pPr>
  </w:p>
  <w:p w14:paraId="5991E14D" w14:textId="77777777" w:rsidR="00C05882" w:rsidRPr="00686912" w:rsidRDefault="00C05882"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05882" w:rsidRPr="00E00D27" w:rsidRDefault="00C05882"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C05882" w:rsidRPr="00E00D27" w:rsidRDefault="00C05882" w:rsidP="00686912">
    <w:pPr>
      <w:pStyle w:val="Header"/>
      <w:jc w:val="center"/>
      <w:rPr>
        <w:sz w:val="20"/>
        <w:szCs w:val="20"/>
      </w:rPr>
    </w:pPr>
  </w:p>
  <w:p w14:paraId="6C688FA3" w14:textId="77777777" w:rsidR="00C05882" w:rsidRPr="00686912" w:rsidRDefault="00C05882"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05882" w:rsidRPr="00E00D27" w:rsidRDefault="00C05882"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05882" w:rsidRPr="00E00D27" w:rsidRDefault="00C05882" w:rsidP="00686912">
    <w:pPr>
      <w:pStyle w:val="Header"/>
      <w:jc w:val="center"/>
      <w:rPr>
        <w:sz w:val="20"/>
        <w:szCs w:val="20"/>
      </w:rPr>
    </w:pPr>
  </w:p>
  <w:p w14:paraId="4302E01B" w14:textId="77777777" w:rsidR="00C05882" w:rsidRPr="00686912" w:rsidRDefault="00C05882"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05882" w:rsidRPr="00E00D27" w:rsidRDefault="00C05882"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C05882" w:rsidRPr="00E00D27" w:rsidRDefault="00C05882" w:rsidP="00686912">
    <w:pPr>
      <w:pStyle w:val="Header"/>
      <w:jc w:val="center"/>
      <w:rPr>
        <w:sz w:val="20"/>
        <w:szCs w:val="20"/>
      </w:rPr>
    </w:pPr>
  </w:p>
  <w:p w14:paraId="36BBCA35" w14:textId="77777777" w:rsidR="00C05882" w:rsidRPr="00686912" w:rsidRDefault="00C05882"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05882" w:rsidRPr="00E00D27" w:rsidRDefault="00C05882"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C05882" w:rsidRPr="00E00D27" w:rsidRDefault="00C05882" w:rsidP="00686912">
    <w:pPr>
      <w:pStyle w:val="Header"/>
      <w:jc w:val="center"/>
      <w:rPr>
        <w:sz w:val="20"/>
        <w:szCs w:val="20"/>
      </w:rPr>
    </w:pPr>
  </w:p>
  <w:p w14:paraId="331E1C9F" w14:textId="77777777" w:rsidR="00C05882" w:rsidRPr="00686912" w:rsidRDefault="00C05882"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05882" w:rsidRPr="00E00D27" w:rsidRDefault="00C05882"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C05882" w:rsidRPr="00E00D27" w:rsidRDefault="00C05882" w:rsidP="00686912">
    <w:pPr>
      <w:pStyle w:val="Header"/>
      <w:jc w:val="center"/>
      <w:rPr>
        <w:sz w:val="20"/>
        <w:szCs w:val="20"/>
      </w:rPr>
    </w:pPr>
  </w:p>
  <w:p w14:paraId="5D5CA0AD" w14:textId="77777777" w:rsidR="00C05882" w:rsidRPr="00686912" w:rsidRDefault="00C05882"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05882" w:rsidRPr="00E00D27" w:rsidRDefault="00C05882" w:rsidP="00686912">
    <w:pPr>
      <w:pStyle w:val="Header"/>
      <w:jc w:val="center"/>
      <w:rPr>
        <w:sz w:val="20"/>
        <w:szCs w:val="20"/>
      </w:rPr>
    </w:pPr>
  </w:p>
  <w:p w14:paraId="2C3A5867" w14:textId="77777777" w:rsidR="00C05882" w:rsidRPr="00686912" w:rsidRDefault="00C05882"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05882" w:rsidRPr="00E00D27" w:rsidRDefault="00C05882"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C05882" w:rsidRPr="00E00D27" w:rsidRDefault="00C05882" w:rsidP="00686912">
    <w:pPr>
      <w:pStyle w:val="Header"/>
      <w:jc w:val="center"/>
      <w:rPr>
        <w:sz w:val="20"/>
        <w:szCs w:val="20"/>
      </w:rPr>
    </w:pPr>
  </w:p>
  <w:p w14:paraId="2B5059CC" w14:textId="77777777" w:rsidR="00C05882" w:rsidRPr="00686912" w:rsidRDefault="00C05882"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05882" w:rsidRPr="00E00D27" w:rsidRDefault="00C05882"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C05882" w:rsidRPr="00E00D27" w:rsidRDefault="00C05882" w:rsidP="00686912">
    <w:pPr>
      <w:pStyle w:val="Header"/>
      <w:jc w:val="center"/>
      <w:rPr>
        <w:sz w:val="20"/>
        <w:szCs w:val="20"/>
      </w:rPr>
    </w:pPr>
  </w:p>
  <w:p w14:paraId="1EB37768" w14:textId="77777777" w:rsidR="00C05882" w:rsidRPr="00686912" w:rsidRDefault="00C05882"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05882" w:rsidRPr="00E00D27" w:rsidRDefault="00C05882"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C05882" w:rsidRPr="00E00D27" w:rsidRDefault="00C05882" w:rsidP="00686912">
    <w:pPr>
      <w:pStyle w:val="Header"/>
      <w:jc w:val="center"/>
      <w:rPr>
        <w:sz w:val="20"/>
        <w:szCs w:val="20"/>
      </w:rPr>
    </w:pPr>
  </w:p>
  <w:p w14:paraId="258F9C80" w14:textId="77777777" w:rsidR="00C05882" w:rsidRPr="00686912" w:rsidRDefault="00C05882"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05882" w:rsidRPr="00E00D27" w:rsidRDefault="00C05882"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05882" w:rsidRPr="00E00D27" w:rsidRDefault="00C05882" w:rsidP="00686912">
    <w:pPr>
      <w:pStyle w:val="Header"/>
      <w:jc w:val="center"/>
      <w:rPr>
        <w:sz w:val="20"/>
        <w:szCs w:val="20"/>
      </w:rPr>
    </w:pPr>
  </w:p>
  <w:p w14:paraId="406DE49A" w14:textId="77777777" w:rsidR="00C05882" w:rsidRPr="00686912" w:rsidRDefault="00C05882"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05882" w:rsidRPr="00E00D27" w:rsidRDefault="00C05882"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C05882" w:rsidRPr="00E00D27" w:rsidRDefault="00C05882"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C05882" w:rsidRPr="00E00D27" w:rsidRDefault="00C05882" w:rsidP="00686912">
    <w:pPr>
      <w:pStyle w:val="Header"/>
      <w:jc w:val="center"/>
      <w:rPr>
        <w:sz w:val="20"/>
        <w:szCs w:val="20"/>
      </w:rPr>
    </w:pPr>
  </w:p>
  <w:p w14:paraId="246D4AA2" w14:textId="77777777" w:rsidR="00C05882" w:rsidRPr="00686912" w:rsidRDefault="00C05882"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05882" w:rsidRPr="00E00D27" w:rsidRDefault="00C05882"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C05882" w:rsidRPr="00E00D27" w:rsidRDefault="00C05882" w:rsidP="00686912">
    <w:pPr>
      <w:pStyle w:val="Header"/>
      <w:jc w:val="center"/>
      <w:rPr>
        <w:sz w:val="20"/>
        <w:szCs w:val="20"/>
      </w:rPr>
    </w:pPr>
  </w:p>
  <w:p w14:paraId="49FC1856" w14:textId="77777777" w:rsidR="00C05882" w:rsidRPr="00686912" w:rsidRDefault="00C05882"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05882" w:rsidRPr="00E00D27" w:rsidRDefault="00C05882"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C05882" w:rsidRPr="00E00D27" w:rsidRDefault="00C05882" w:rsidP="00686912">
    <w:pPr>
      <w:pStyle w:val="Header"/>
      <w:jc w:val="center"/>
      <w:rPr>
        <w:sz w:val="20"/>
        <w:szCs w:val="20"/>
      </w:rPr>
    </w:pPr>
  </w:p>
  <w:p w14:paraId="3ACC45CC" w14:textId="77777777" w:rsidR="00C05882" w:rsidRPr="00686912" w:rsidRDefault="00C05882"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05882" w:rsidRPr="00E00D27" w:rsidRDefault="00C05882"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C05882" w:rsidRPr="00E00D27" w:rsidRDefault="00C05882" w:rsidP="00686912">
    <w:pPr>
      <w:pStyle w:val="Header"/>
      <w:jc w:val="center"/>
      <w:rPr>
        <w:sz w:val="20"/>
        <w:szCs w:val="20"/>
      </w:rPr>
    </w:pPr>
  </w:p>
  <w:p w14:paraId="14F0D1A7" w14:textId="77777777" w:rsidR="00C05882" w:rsidRPr="00686912" w:rsidRDefault="00C05882"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05882" w:rsidRPr="00E00D27" w:rsidRDefault="00C05882"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C05882" w:rsidRPr="00E00D27" w:rsidRDefault="00C05882" w:rsidP="00686912">
    <w:pPr>
      <w:pStyle w:val="Header"/>
      <w:jc w:val="center"/>
      <w:rPr>
        <w:sz w:val="20"/>
        <w:szCs w:val="20"/>
      </w:rPr>
    </w:pPr>
  </w:p>
  <w:p w14:paraId="53050B53" w14:textId="77777777" w:rsidR="00C05882" w:rsidRPr="00686912" w:rsidRDefault="00C05882"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05882" w:rsidRPr="00E00D27" w:rsidRDefault="00C05882"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C05882" w:rsidRPr="00E00D27" w:rsidRDefault="00C05882" w:rsidP="00686912">
    <w:pPr>
      <w:pStyle w:val="Header"/>
      <w:jc w:val="center"/>
      <w:rPr>
        <w:sz w:val="20"/>
        <w:szCs w:val="20"/>
      </w:rPr>
    </w:pPr>
  </w:p>
  <w:p w14:paraId="0A7B69E7" w14:textId="77777777" w:rsidR="00C05882" w:rsidRPr="00686912" w:rsidRDefault="00C05882"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C05882" w:rsidRPr="00E00D27" w:rsidRDefault="00C05882" w:rsidP="00686912">
    <w:pPr>
      <w:pStyle w:val="Header"/>
      <w:jc w:val="center"/>
      <w:rPr>
        <w:sz w:val="20"/>
        <w:szCs w:val="20"/>
      </w:rPr>
    </w:pPr>
  </w:p>
  <w:p w14:paraId="0F710167" w14:textId="77777777" w:rsidR="00C05882" w:rsidRPr="00686912" w:rsidRDefault="00C05882"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05882" w:rsidRPr="00E00D27" w:rsidRDefault="00C05882"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C05882" w:rsidRPr="00E00D27" w:rsidRDefault="00C05882" w:rsidP="00686912">
    <w:pPr>
      <w:pStyle w:val="Header"/>
      <w:jc w:val="center"/>
      <w:rPr>
        <w:sz w:val="20"/>
        <w:szCs w:val="20"/>
      </w:rPr>
    </w:pPr>
  </w:p>
  <w:p w14:paraId="767924EE" w14:textId="77777777" w:rsidR="00C05882" w:rsidRPr="00686912" w:rsidRDefault="00C05882"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05882" w:rsidRPr="00E00D27" w:rsidRDefault="00C05882"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C05882" w:rsidRPr="00E00D27" w:rsidRDefault="00C05882" w:rsidP="00686912">
    <w:pPr>
      <w:pStyle w:val="Header"/>
      <w:jc w:val="center"/>
      <w:rPr>
        <w:sz w:val="20"/>
        <w:szCs w:val="20"/>
      </w:rPr>
    </w:pPr>
  </w:p>
  <w:p w14:paraId="50CA4EE0" w14:textId="77777777" w:rsidR="00C05882" w:rsidRPr="00686912" w:rsidRDefault="00C05882"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05882" w:rsidRPr="00E00D27" w:rsidRDefault="00C05882"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05882" w:rsidRPr="00E00D27" w:rsidRDefault="00C05882" w:rsidP="00686912">
    <w:pPr>
      <w:pStyle w:val="Header"/>
      <w:jc w:val="center"/>
      <w:rPr>
        <w:sz w:val="20"/>
        <w:szCs w:val="20"/>
      </w:rPr>
    </w:pPr>
  </w:p>
  <w:p w14:paraId="7E800E75" w14:textId="77777777" w:rsidR="00C05882" w:rsidRPr="00686912" w:rsidRDefault="00C05882"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05882" w:rsidRPr="00E00D27" w:rsidRDefault="00C05882"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05882" w:rsidRPr="00E00D27" w:rsidRDefault="00C05882" w:rsidP="00686912">
    <w:pPr>
      <w:pStyle w:val="Header"/>
      <w:jc w:val="center"/>
      <w:rPr>
        <w:sz w:val="20"/>
        <w:szCs w:val="20"/>
      </w:rPr>
    </w:pPr>
  </w:p>
  <w:p w14:paraId="3B8C6BAF" w14:textId="77777777" w:rsidR="00C05882" w:rsidRPr="00686912" w:rsidRDefault="00C05882"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05882" w:rsidRPr="00E00D27" w:rsidRDefault="00C05882"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C05882" w:rsidRPr="00E00D27" w:rsidRDefault="00C05882"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C05882" w:rsidRPr="00E00D27" w:rsidRDefault="00C05882" w:rsidP="00686912">
    <w:pPr>
      <w:pStyle w:val="Header"/>
      <w:jc w:val="center"/>
      <w:rPr>
        <w:sz w:val="20"/>
        <w:szCs w:val="20"/>
      </w:rPr>
    </w:pPr>
  </w:p>
  <w:p w14:paraId="35466B8E" w14:textId="77777777" w:rsidR="00C05882" w:rsidRPr="00686912" w:rsidRDefault="00C05882"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05882" w:rsidRPr="00E00D27" w:rsidRDefault="00C05882"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C05882" w:rsidRPr="00E00D27" w:rsidRDefault="00C05882" w:rsidP="00686912">
    <w:pPr>
      <w:pStyle w:val="Header"/>
      <w:jc w:val="center"/>
      <w:rPr>
        <w:sz w:val="20"/>
        <w:szCs w:val="20"/>
      </w:rPr>
    </w:pPr>
  </w:p>
  <w:p w14:paraId="619729DE" w14:textId="77777777" w:rsidR="00C05882" w:rsidRPr="00686912" w:rsidRDefault="00C05882"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05882" w:rsidRPr="00E00D27" w:rsidRDefault="00C05882"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05882" w:rsidRPr="00E00D27" w:rsidRDefault="00C05882" w:rsidP="00686912">
    <w:pPr>
      <w:pStyle w:val="Header"/>
      <w:jc w:val="center"/>
      <w:rPr>
        <w:sz w:val="20"/>
        <w:szCs w:val="20"/>
      </w:rPr>
    </w:pPr>
  </w:p>
  <w:p w14:paraId="2C774614" w14:textId="77777777" w:rsidR="00C05882" w:rsidRPr="00686912" w:rsidRDefault="00C05882"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05882" w:rsidRPr="00E00D27" w:rsidRDefault="00C05882"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C05882" w:rsidRPr="00E00D27" w:rsidRDefault="00C05882" w:rsidP="00686912">
    <w:pPr>
      <w:pStyle w:val="Header"/>
      <w:jc w:val="center"/>
      <w:rPr>
        <w:sz w:val="20"/>
        <w:szCs w:val="20"/>
      </w:rPr>
    </w:pPr>
  </w:p>
  <w:p w14:paraId="2991E483" w14:textId="77777777" w:rsidR="00C05882" w:rsidRPr="00686912" w:rsidRDefault="00C05882"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05882" w:rsidRPr="00E00D27" w:rsidRDefault="00C05882"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C05882" w:rsidRPr="00E00D27" w:rsidRDefault="00C05882" w:rsidP="00686912">
    <w:pPr>
      <w:pStyle w:val="Header"/>
      <w:jc w:val="center"/>
      <w:rPr>
        <w:sz w:val="20"/>
        <w:szCs w:val="20"/>
      </w:rPr>
    </w:pPr>
  </w:p>
  <w:p w14:paraId="5DB39779" w14:textId="77777777" w:rsidR="00C05882" w:rsidRPr="00686912" w:rsidRDefault="00C05882"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05882" w:rsidRPr="00E00D27" w:rsidRDefault="00C05882"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C05882" w:rsidRPr="00E00D27" w:rsidRDefault="00C05882"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C05882" w:rsidRPr="00E00D27" w:rsidRDefault="00C05882" w:rsidP="00686912">
    <w:pPr>
      <w:pStyle w:val="Header"/>
      <w:jc w:val="center"/>
      <w:rPr>
        <w:sz w:val="20"/>
        <w:szCs w:val="20"/>
      </w:rPr>
    </w:pPr>
  </w:p>
  <w:p w14:paraId="7965EE5A" w14:textId="77777777" w:rsidR="00C05882" w:rsidRPr="00686912" w:rsidRDefault="00C05882"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05882" w:rsidRPr="00E00D27" w:rsidRDefault="00C05882" w:rsidP="00686912">
    <w:pPr>
      <w:pStyle w:val="Header"/>
      <w:jc w:val="center"/>
      <w:rPr>
        <w:sz w:val="20"/>
        <w:szCs w:val="20"/>
      </w:rPr>
    </w:pPr>
  </w:p>
  <w:p w14:paraId="5922C672" w14:textId="77777777" w:rsidR="00C05882" w:rsidRPr="00686912" w:rsidRDefault="00C05882"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05882" w:rsidRPr="00E00D27" w:rsidRDefault="00C05882"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C05882" w:rsidRPr="00E00D27" w:rsidRDefault="00C05882" w:rsidP="00686912">
    <w:pPr>
      <w:pStyle w:val="Header"/>
      <w:jc w:val="center"/>
      <w:rPr>
        <w:sz w:val="20"/>
        <w:szCs w:val="20"/>
      </w:rPr>
    </w:pPr>
  </w:p>
  <w:p w14:paraId="6D63E506" w14:textId="77777777" w:rsidR="00C05882" w:rsidRPr="00686912" w:rsidRDefault="00C05882"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05882" w:rsidRPr="00E00D27" w:rsidRDefault="00C05882"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05882" w:rsidRPr="00E00D27" w:rsidRDefault="00C05882" w:rsidP="00686912">
    <w:pPr>
      <w:pStyle w:val="Header"/>
      <w:jc w:val="center"/>
      <w:rPr>
        <w:sz w:val="20"/>
        <w:szCs w:val="20"/>
      </w:rPr>
    </w:pPr>
  </w:p>
  <w:p w14:paraId="31148D1E" w14:textId="77777777" w:rsidR="00C05882" w:rsidRPr="00686912" w:rsidRDefault="00C05882"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05882" w:rsidRPr="00E00D27" w:rsidRDefault="00C05882"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C05882" w:rsidRPr="00E00D27" w:rsidRDefault="00C05882" w:rsidP="00686912">
    <w:pPr>
      <w:pStyle w:val="Header"/>
      <w:jc w:val="center"/>
      <w:rPr>
        <w:sz w:val="20"/>
        <w:szCs w:val="20"/>
      </w:rPr>
    </w:pPr>
  </w:p>
  <w:p w14:paraId="00174E7A" w14:textId="77777777" w:rsidR="00C05882" w:rsidRPr="00686912" w:rsidRDefault="00C05882"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05882" w:rsidRPr="00E00D27" w:rsidRDefault="00C05882"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C05882" w:rsidRPr="00E00D27" w:rsidRDefault="00C05882" w:rsidP="00686912">
    <w:pPr>
      <w:pStyle w:val="Header"/>
      <w:jc w:val="center"/>
      <w:rPr>
        <w:sz w:val="20"/>
        <w:szCs w:val="20"/>
      </w:rPr>
    </w:pPr>
  </w:p>
  <w:p w14:paraId="6B573F2D" w14:textId="77777777" w:rsidR="00C05882" w:rsidRPr="00686912" w:rsidRDefault="00C05882"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05882" w:rsidRPr="00E00D27" w:rsidRDefault="00C05882"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C05882" w:rsidRPr="00E00D27" w:rsidRDefault="00C05882"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C05882" w:rsidRPr="00E00D27" w:rsidRDefault="00C05882" w:rsidP="00686912">
    <w:pPr>
      <w:pStyle w:val="Header"/>
      <w:jc w:val="center"/>
      <w:rPr>
        <w:sz w:val="20"/>
        <w:szCs w:val="20"/>
      </w:rPr>
    </w:pPr>
  </w:p>
  <w:p w14:paraId="23251C9F" w14:textId="77777777" w:rsidR="00C05882" w:rsidRPr="00686912" w:rsidRDefault="00C05882"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05882" w:rsidRPr="00E00D27" w:rsidRDefault="00C05882"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C05882" w:rsidRPr="00E00D27" w:rsidRDefault="00C05882" w:rsidP="00686912">
    <w:pPr>
      <w:pStyle w:val="Header"/>
      <w:jc w:val="center"/>
      <w:rPr>
        <w:sz w:val="20"/>
        <w:szCs w:val="20"/>
      </w:rPr>
    </w:pPr>
  </w:p>
  <w:p w14:paraId="291ADA1F" w14:textId="77777777" w:rsidR="00C05882" w:rsidRPr="00686912" w:rsidRDefault="00C05882"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05882" w:rsidRPr="00E00D27" w:rsidRDefault="00C05882"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C05882" w:rsidRPr="00E00D27" w:rsidRDefault="00C05882" w:rsidP="00686912">
    <w:pPr>
      <w:pStyle w:val="Header"/>
      <w:jc w:val="center"/>
      <w:rPr>
        <w:sz w:val="20"/>
        <w:szCs w:val="20"/>
      </w:rPr>
    </w:pPr>
  </w:p>
  <w:p w14:paraId="0C8BD5E1" w14:textId="77777777" w:rsidR="00C05882" w:rsidRPr="00686912" w:rsidRDefault="00C05882"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05882" w:rsidRPr="00E00D27" w:rsidRDefault="00C05882"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05882" w:rsidRPr="00E00D27" w:rsidRDefault="00C05882" w:rsidP="00686912">
    <w:pPr>
      <w:pStyle w:val="Header"/>
      <w:jc w:val="center"/>
      <w:rPr>
        <w:sz w:val="20"/>
        <w:szCs w:val="20"/>
      </w:rPr>
    </w:pPr>
  </w:p>
  <w:p w14:paraId="1F7DFD5F" w14:textId="77777777" w:rsidR="00C05882" w:rsidRPr="00686912" w:rsidRDefault="00C05882"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05882" w:rsidRPr="00E00D27" w:rsidRDefault="00C05882"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C05882" w:rsidRPr="00E00D27" w:rsidRDefault="00C05882" w:rsidP="00686912">
    <w:pPr>
      <w:pStyle w:val="Header"/>
      <w:jc w:val="center"/>
      <w:rPr>
        <w:sz w:val="20"/>
        <w:szCs w:val="20"/>
      </w:rPr>
    </w:pPr>
  </w:p>
  <w:p w14:paraId="08B80C6D" w14:textId="77777777" w:rsidR="00C05882" w:rsidRPr="00686912" w:rsidRDefault="00C05882"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05882" w:rsidRPr="00E00D27" w:rsidRDefault="00C05882"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C05882" w:rsidRPr="00E00D27" w:rsidRDefault="00C05882" w:rsidP="00686912">
    <w:pPr>
      <w:pStyle w:val="Header"/>
      <w:jc w:val="center"/>
      <w:rPr>
        <w:sz w:val="20"/>
        <w:szCs w:val="20"/>
      </w:rPr>
    </w:pPr>
  </w:p>
  <w:p w14:paraId="02D1DF8E" w14:textId="77777777" w:rsidR="00C05882" w:rsidRPr="00686912" w:rsidRDefault="00C05882"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C05882" w:rsidRPr="00E00D27" w:rsidRDefault="00C05882" w:rsidP="00686912">
    <w:pPr>
      <w:pStyle w:val="Header"/>
      <w:jc w:val="center"/>
      <w:rPr>
        <w:sz w:val="20"/>
        <w:szCs w:val="20"/>
      </w:rPr>
    </w:pPr>
  </w:p>
  <w:p w14:paraId="61F65359" w14:textId="77777777" w:rsidR="00C05882" w:rsidRPr="00686912" w:rsidRDefault="00C05882"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05882" w:rsidRPr="00E00D27" w:rsidRDefault="00C05882"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C05882" w:rsidRPr="00E00D27" w:rsidRDefault="00C05882" w:rsidP="00686912">
    <w:pPr>
      <w:pStyle w:val="Header"/>
      <w:jc w:val="center"/>
      <w:rPr>
        <w:sz w:val="20"/>
        <w:szCs w:val="20"/>
      </w:rPr>
    </w:pPr>
  </w:p>
  <w:p w14:paraId="0186FEEF" w14:textId="77777777" w:rsidR="00C05882" w:rsidRPr="00686912" w:rsidRDefault="00C05882"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05882" w:rsidRPr="00E00D27" w:rsidRDefault="00C05882"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C05882" w:rsidRPr="00E00D27" w:rsidRDefault="00C05882" w:rsidP="00686912">
    <w:pPr>
      <w:pStyle w:val="Header"/>
      <w:jc w:val="center"/>
      <w:rPr>
        <w:sz w:val="20"/>
        <w:szCs w:val="20"/>
      </w:rPr>
    </w:pPr>
  </w:p>
  <w:p w14:paraId="471BAFC2" w14:textId="77777777" w:rsidR="00C05882" w:rsidRPr="00686912" w:rsidRDefault="00C05882"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05882" w:rsidRPr="00E00D27" w:rsidRDefault="00C05882"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05882" w:rsidRPr="00E00D27" w:rsidRDefault="00C05882" w:rsidP="00686912">
    <w:pPr>
      <w:pStyle w:val="Header"/>
      <w:jc w:val="center"/>
      <w:rPr>
        <w:sz w:val="20"/>
        <w:szCs w:val="20"/>
      </w:rPr>
    </w:pPr>
  </w:p>
  <w:p w14:paraId="408B5C32" w14:textId="77777777" w:rsidR="00C05882" w:rsidRPr="00686912" w:rsidRDefault="00C05882"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05882" w:rsidRPr="00E00D27" w:rsidRDefault="00C05882"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C05882" w:rsidRPr="00E00D27" w:rsidRDefault="00C05882" w:rsidP="00686912">
    <w:pPr>
      <w:pStyle w:val="Header"/>
      <w:jc w:val="center"/>
      <w:rPr>
        <w:sz w:val="20"/>
        <w:szCs w:val="20"/>
      </w:rPr>
    </w:pPr>
  </w:p>
  <w:p w14:paraId="0EE706CE" w14:textId="77777777" w:rsidR="00C05882" w:rsidRPr="00686912" w:rsidRDefault="00C05882"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05882" w:rsidRPr="00E00D27" w:rsidRDefault="00C05882"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C05882" w:rsidRPr="00E00D27" w:rsidRDefault="00C05882"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C05882" w:rsidRPr="00E00D27" w:rsidRDefault="00C05882" w:rsidP="00686912">
    <w:pPr>
      <w:pStyle w:val="Header"/>
      <w:jc w:val="center"/>
      <w:rPr>
        <w:sz w:val="20"/>
        <w:szCs w:val="20"/>
      </w:rPr>
    </w:pPr>
  </w:p>
  <w:p w14:paraId="4571E807" w14:textId="77777777" w:rsidR="00C05882" w:rsidRPr="00686912" w:rsidRDefault="00C05882"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05882" w:rsidRPr="00E00D27" w:rsidRDefault="00C05882"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C05882" w:rsidRPr="00E00D27" w:rsidRDefault="00C05882" w:rsidP="00686912">
    <w:pPr>
      <w:pStyle w:val="Header"/>
      <w:jc w:val="center"/>
      <w:rPr>
        <w:sz w:val="20"/>
        <w:szCs w:val="20"/>
      </w:rPr>
    </w:pPr>
  </w:p>
  <w:p w14:paraId="7BBF3142" w14:textId="77777777" w:rsidR="00C05882" w:rsidRPr="00686912" w:rsidRDefault="00C05882"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05882" w:rsidRPr="00E00D27" w:rsidRDefault="00C05882"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05882" w:rsidRPr="00E00D27" w:rsidRDefault="00C05882" w:rsidP="00686912">
    <w:pPr>
      <w:pStyle w:val="Header"/>
      <w:jc w:val="center"/>
      <w:rPr>
        <w:sz w:val="20"/>
        <w:szCs w:val="20"/>
      </w:rPr>
    </w:pPr>
  </w:p>
  <w:p w14:paraId="5F6C39D1" w14:textId="77777777" w:rsidR="00C05882" w:rsidRPr="00686912" w:rsidRDefault="00C05882"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05882" w:rsidRPr="00E00D27" w:rsidRDefault="00C05882"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C05882" w:rsidRPr="00E00D27" w:rsidRDefault="00C05882" w:rsidP="00686912">
    <w:pPr>
      <w:pStyle w:val="Header"/>
      <w:jc w:val="center"/>
      <w:rPr>
        <w:sz w:val="20"/>
        <w:szCs w:val="20"/>
      </w:rPr>
    </w:pPr>
  </w:p>
  <w:p w14:paraId="3A2A04B2" w14:textId="77777777" w:rsidR="00C05882" w:rsidRPr="00686912" w:rsidRDefault="00C05882"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05882" w:rsidRPr="00E00D27" w:rsidRDefault="00C05882"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C05882" w:rsidRPr="00E00D27" w:rsidRDefault="00C05882" w:rsidP="00686912">
    <w:pPr>
      <w:pStyle w:val="Header"/>
      <w:jc w:val="center"/>
      <w:rPr>
        <w:sz w:val="20"/>
        <w:szCs w:val="20"/>
      </w:rPr>
    </w:pPr>
  </w:p>
  <w:p w14:paraId="1B73B9DC" w14:textId="77777777" w:rsidR="00C05882" w:rsidRPr="00686912" w:rsidRDefault="00C05882"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05882" w:rsidRPr="00E00D27" w:rsidRDefault="00C05882"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C05882" w:rsidRPr="00E00D27" w:rsidRDefault="00C05882" w:rsidP="00686912">
    <w:pPr>
      <w:pStyle w:val="Header"/>
      <w:jc w:val="center"/>
      <w:rPr>
        <w:sz w:val="20"/>
        <w:szCs w:val="20"/>
      </w:rPr>
    </w:pPr>
  </w:p>
  <w:p w14:paraId="471A05C3" w14:textId="77777777" w:rsidR="00C05882" w:rsidRPr="00686912" w:rsidRDefault="00C05882"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05882" w:rsidRPr="00E00D27" w:rsidRDefault="00C05882" w:rsidP="00686912">
    <w:pPr>
      <w:pStyle w:val="Header"/>
      <w:jc w:val="center"/>
      <w:rPr>
        <w:sz w:val="20"/>
        <w:szCs w:val="20"/>
      </w:rPr>
    </w:pPr>
  </w:p>
  <w:p w14:paraId="3C49E1CB" w14:textId="77777777" w:rsidR="00C05882" w:rsidRPr="00686912" w:rsidRDefault="00C05882"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05882" w:rsidRPr="00E00D27" w:rsidRDefault="00C05882"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C05882" w:rsidRPr="00E00D27" w:rsidRDefault="00C05882" w:rsidP="00686912">
    <w:pPr>
      <w:pStyle w:val="Header"/>
      <w:jc w:val="center"/>
      <w:rPr>
        <w:sz w:val="20"/>
        <w:szCs w:val="20"/>
      </w:rPr>
    </w:pPr>
  </w:p>
  <w:p w14:paraId="0FF70133" w14:textId="77777777" w:rsidR="00C05882" w:rsidRPr="00686912" w:rsidRDefault="00C05882"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05882" w:rsidRPr="00E00D27" w:rsidRDefault="00C05882"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05882" w:rsidRPr="00E00D27" w:rsidRDefault="00C05882" w:rsidP="00686912">
    <w:pPr>
      <w:pStyle w:val="Header"/>
      <w:jc w:val="center"/>
      <w:rPr>
        <w:sz w:val="20"/>
        <w:szCs w:val="20"/>
      </w:rPr>
    </w:pPr>
  </w:p>
  <w:p w14:paraId="2329B499" w14:textId="77777777" w:rsidR="00C05882" w:rsidRPr="00686912" w:rsidRDefault="00C05882"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05882" w:rsidRPr="00E00D27" w:rsidRDefault="00C05882"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C05882" w:rsidRPr="00E00D27" w:rsidRDefault="00C05882" w:rsidP="00686912">
    <w:pPr>
      <w:pStyle w:val="Header"/>
      <w:jc w:val="center"/>
      <w:rPr>
        <w:sz w:val="20"/>
        <w:szCs w:val="20"/>
      </w:rPr>
    </w:pPr>
  </w:p>
  <w:p w14:paraId="49CEFD4C" w14:textId="77777777" w:rsidR="00C05882" w:rsidRPr="00686912" w:rsidRDefault="00C05882"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05882" w:rsidRPr="00E00D27" w:rsidRDefault="00C05882"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05882" w:rsidRPr="00E00D27" w:rsidRDefault="00C05882" w:rsidP="00686912">
    <w:pPr>
      <w:pStyle w:val="Header"/>
      <w:jc w:val="center"/>
      <w:rPr>
        <w:sz w:val="20"/>
        <w:szCs w:val="20"/>
      </w:rPr>
    </w:pPr>
  </w:p>
  <w:p w14:paraId="12D42378" w14:textId="77777777" w:rsidR="00C05882" w:rsidRPr="00686912" w:rsidRDefault="00C05882"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05882" w:rsidRPr="00E00D27" w:rsidRDefault="00C05882"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C05882" w:rsidRPr="00E00D27" w:rsidRDefault="00C05882"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05882" w:rsidRPr="00E00D27" w:rsidRDefault="00C05882" w:rsidP="00686912">
    <w:pPr>
      <w:pStyle w:val="Header"/>
      <w:jc w:val="center"/>
      <w:rPr>
        <w:sz w:val="20"/>
        <w:szCs w:val="20"/>
      </w:rPr>
    </w:pPr>
  </w:p>
  <w:p w14:paraId="543C739E" w14:textId="77777777" w:rsidR="00C05882" w:rsidRPr="00686912" w:rsidRDefault="00C05882"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05882" w:rsidRPr="00E00D27" w:rsidRDefault="00C05882"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C05882" w:rsidRPr="00E00D27" w:rsidRDefault="00C05882" w:rsidP="00686912">
    <w:pPr>
      <w:pStyle w:val="Header"/>
      <w:jc w:val="center"/>
      <w:rPr>
        <w:sz w:val="20"/>
        <w:szCs w:val="20"/>
      </w:rPr>
    </w:pPr>
  </w:p>
  <w:p w14:paraId="57FD3F9B" w14:textId="77777777" w:rsidR="00C05882" w:rsidRPr="00686912" w:rsidRDefault="00C05882"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05882" w:rsidRPr="00E00D27" w:rsidRDefault="00C05882"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05882" w:rsidRPr="00E00D27" w:rsidRDefault="00C05882" w:rsidP="00686912">
    <w:pPr>
      <w:pStyle w:val="Header"/>
      <w:jc w:val="center"/>
      <w:rPr>
        <w:sz w:val="20"/>
        <w:szCs w:val="20"/>
      </w:rPr>
    </w:pPr>
  </w:p>
  <w:p w14:paraId="2D5A87DC" w14:textId="77777777" w:rsidR="00C05882" w:rsidRPr="00686912" w:rsidRDefault="00C05882"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05882" w:rsidRPr="00E00D27" w:rsidRDefault="00C05882"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C05882" w:rsidRPr="00E00D27" w:rsidRDefault="00C05882" w:rsidP="00686912">
    <w:pPr>
      <w:pStyle w:val="Header"/>
      <w:jc w:val="center"/>
      <w:rPr>
        <w:sz w:val="20"/>
        <w:szCs w:val="20"/>
      </w:rPr>
    </w:pPr>
  </w:p>
  <w:p w14:paraId="296F1356" w14:textId="77777777" w:rsidR="00C05882" w:rsidRPr="00686912" w:rsidRDefault="00C05882"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05882" w:rsidRPr="00E00D27" w:rsidRDefault="00C05882"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05882" w:rsidRPr="00E00D27" w:rsidRDefault="00C05882" w:rsidP="00686912">
    <w:pPr>
      <w:pStyle w:val="Header"/>
      <w:jc w:val="center"/>
      <w:rPr>
        <w:sz w:val="20"/>
        <w:szCs w:val="20"/>
      </w:rPr>
    </w:pPr>
  </w:p>
  <w:p w14:paraId="7DD3393C" w14:textId="77777777" w:rsidR="00C05882" w:rsidRPr="00686912" w:rsidRDefault="00C05882"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05882" w:rsidRPr="00E00D27" w:rsidRDefault="00C05882"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C05882" w:rsidRPr="00E00D27" w:rsidRDefault="00C05882" w:rsidP="00686912">
    <w:pPr>
      <w:pStyle w:val="Header"/>
      <w:jc w:val="center"/>
      <w:rPr>
        <w:sz w:val="20"/>
        <w:szCs w:val="20"/>
      </w:rPr>
    </w:pPr>
  </w:p>
  <w:p w14:paraId="565DF48A" w14:textId="77777777" w:rsidR="00C05882" w:rsidRPr="00686912" w:rsidRDefault="00C05882"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05882" w:rsidRPr="00E00D27" w:rsidRDefault="00C05882" w:rsidP="00686912">
    <w:pPr>
      <w:pStyle w:val="Header"/>
      <w:jc w:val="center"/>
      <w:rPr>
        <w:sz w:val="20"/>
        <w:szCs w:val="20"/>
      </w:rPr>
    </w:pPr>
  </w:p>
  <w:p w14:paraId="732A8920" w14:textId="77777777" w:rsidR="00C05882" w:rsidRPr="00686912" w:rsidRDefault="00C05882"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56B5F" w14:textId="77777777" w:rsidR="00C05882" w:rsidRPr="00E00D27" w:rsidRDefault="00C05882"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D617" w14:textId="77777777" w:rsidR="00C05882" w:rsidRPr="00E00D27" w:rsidRDefault="00C05882" w:rsidP="00686912">
    <w:pPr>
      <w:pStyle w:val="Header"/>
      <w:jc w:val="center"/>
      <w:rPr>
        <w:sz w:val="20"/>
        <w:szCs w:val="20"/>
      </w:rPr>
    </w:pPr>
  </w:p>
  <w:p w14:paraId="59152039" w14:textId="77777777" w:rsidR="00C05882" w:rsidRPr="00686912" w:rsidRDefault="00C05882"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C05882" w:rsidRPr="00E00D27" w:rsidRDefault="00C05882"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C05882" w:rsidRPr="00E00D27" w:rsidRDefault="00C05882" w:rsidP="00686912">
    <w:pPr>
      <w:pStyle w:val="Header"/>
      <w:jc w:val="center"/>
      <w:rPr>
        <w:sz w:val="20"/>
        <w:szCs w:val="20"/>
      </w:rPr>
    </w:pPr>
  </w:p>
  <w:p w14:paraId="52E554E5" w14:textId="77777777" w:rsidR="00C05882" w:rsidRPr="00686912" w:rsidRDefault="00C05882"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C05882" w:rsidRPr="00E00D27" w:rsidRDefault="00C05882"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C05882" w:rsidRPr="00E00D27" w:rsidRDefault="00C05882" w:rsidP="00686912">
    <w:pPr>
      <w:pStyle w:val="Header"/>
      <w:jc w:val="center"/>
      <w:rPr>
        <w:sz w:val="20"/>
        <w:szCs w:val="20"/>
      </w:rPr>
    </w:pPr>
  </w:p>
  <w:p w14:paraId="2C6FB2FA" w14:textId="4778A9A6" w:rsidR="00C05882" w:rsidRPr="00686912" w:rsidRDefault="00C05882"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882" w:rsidRPr="00E00D27" w:rsidRDefault="00C05882"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882" w:rsidRPr="00E00D27" w:rsidRDefault="00C05882" w:rsidP="00686912">
    <w:pPr>
      <w:pStyle w:val="Header"/>
      <w:jc w:val="center"/>
      <w:rPr>
        <w:sz w:val="20"/>
        <w:szCs w:val="20"/>
      </w:rPr>
    </w:pPr>
  </w:p>
  <w:p w14:paraId="2D1AAD34" w14:textId="77777777" w:rsidR="00C05882" w:rsidRPr="00686912" w:rsidRDefault="00C05882"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C05882" w:rsidRPr="00E00D27" w:rsidRDefault="00C05882"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C05882" w:rsidRPr="00E00D27" w:rsidRDefault="00C05882" w:rsidP="00686912">
    <w:pPr>
      <w:pStyle w:val="Header"/>
      <w:jc w:val="center"/>
      <w:rPr>
        <w:sz w:val="20"/>
        <w:szCs w:val="20"/>
      </w:rPr>
    </w:pPr>
  </w:p>
  <w:p w14:paraId="4950AF52" w14:textId="77777777" w:rsidR="00C05882" w:rsidRPr="00686912" w:rsidRDefault="00C05882"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C05882" w:rsidRPr="00E00D27" w:rsidRDefault="00C05882"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C05882" w:rsidRPr="00E00D27" w:rsidRDefault="00C05882" w:rsidP="00686912">
    <w:pPr>
      <w:pStyle w:val="Header"/>
      <w:jc w:val="center"/>
      <w:rPr>
        <w:sz w:val="20"/>
        <w:szCs w:val="20"/>
      </w:rPr>
    </w:pPr>
  </w:p>
  <w:p w14:paraId="23393A9F" w14:textId="77777777" w:rsidR="00C05882" w:rsidRPr="00686912" w:rsidRDefault="00C05882"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C05882" w:rsidRPr="00E00D27" w:rsidRDefault="00C05882" w:rsidP="00686912">
    <w:pPr>
      <w:pStyle w:val="Header"/>
      <w:jc w:val="center"/>
      <w:rPr>
        <w:sz w:val="20"/>
        <w:szCs w:val="20"/>
      </w:rPr>
    </w:pPr>
  </w:p>
  <w:p w14:paraId="4AF73DA1" w14:textId="77777777" w:rsidR="00C05882" w:rsidRPr="00686912" w:rsidRDefault="00C05882"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C05882" w:rsidRPr="00E00D27" w:rsidRDefault="00C05882"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C05882" w:rsidRPr="00E00D27" w:rsidRDefault="00C05882" w:rsidP="00686912">
    <w:pPr>
      <w:pStyle w:val="Header"/>
      <w:jc w:val="center"/>
      <w:rPr>
        <w:sz w:val="20"/>
        <w:szCs w:val="20"/>
      </w:rPr>
    </w:pPr>
  </w:p>
  <w:p w14:paraId="60E8F87A" w14:textId="77777777" w:rsidR="00C05882" w:rsidRPr="00686912" w:rsidRDefault="00C05882"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C05882" w:rsidRPr="00E00D27" w:rsidRDefault="00C05882"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C05882" w:rsidRPr="00E00D27" w:rsidRDefault="00C05882" w:rsidP="00686912">
    <w:pPr>
      <w:pStyle w:val="Header"/>
      <w:jc w:val="center"/>
      <w:rPr>
        <w:sz w:val="20"/>
        <w:szCs w:val="20"/>
      </w:rPr>
    </w:pPr>
  </w:p>
  <w:p w14:paraId="5B5C1492" w14:textId="77777777" w:rsidR="00C05882" w:rsidRPr="00686912" w:rsidRDefault="00C05882"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C05882" w:rsidRPr="00E00D27" w:rsidRDefault="00C05882"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C05882" w:rsidRPr="00E00D27" w:rsidRDefault="00C05882" w:rsidP="00686912">
    <w:pPr>
      <w:pStyle w:val="Header"/>
      <w:jc w:val="center"/>
      <w:rPr>
        <w:sz w:val="20"/>
        <w:szCs w:val="20"/>
      </w:rPr>
    </w:pPr>
  </w:p>
  <w:p w14:paraId="1C03580E" w14:textId="77777777" w:rsidR="00C05882" w:rsidRPr="00686912" w:rsidRDefault="00C05882"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C05882" w:rsidRPr="00E00D27" w:rsidRDefault="00C05882"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C05882" w:rsidRPr="00E00D27" w:rsidRDefault="00C05882" w:rsidP="00686912">
    <w:pPr>
      <w:pStyle w:val="Header"/>
      <w:jc w:val="center"/>
      <w:rPr>
        <w:sz w:val="20"/>
        <w:szCs w:val="20"/>
      </w:rPr>
    </w:pPr>
  </w:p>
  <w:p w14:paraId="06E9CCC7" w14:textId="77777777" w:rsidR="00C05882" w:rsidRPr="00686912" w:rsidRDefault="00C05882"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C05882" w:rsidRPr="00E00D27" w:rsidRDefault="00C05882"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05882" w:rsidRPr="00E00D27" w:rsidRDefault="00C05882"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C05882" w:rsidRPr="00E00D27" w:rsidRDefault="00C05882" w:rsidP="00686912">
    <w:pPr>
      <w:pStyle w:val="Header"/>
      <w:jc w:val="center"/>
      <w:rPr>
        <w:sz w:val="20"/>
        <w:szCs w:val="20"/>
      </w:rPr>
    </w:pPr>
  </w:p>
  <w:p w14:paraId="5DDFC283" w14:textId="77777777" w:rsidR="00C05882" w:rsidRPr="00686912" w:rsidRDefault="00C05882"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C05882" w:rsidRPr="00E00D27" w:rsidRDefault="00C05882"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C05882" w:rsidRPr="00E00D27" w:rsidRDefault="00C05882" w:rsidP="00686912">
    <w:pPr>
      <w:pStyle w:val="Header"/>
      <w:jc w:val="center"/>
      <w:rPr>
        <w:sz w:val="20"/>
        <w:szCs w:val="20"/>
      </w:rPr>
    </w:pPr>
  </w:p>
  <w:p w14:paraId="497EE9BB" w14:textId="77777777" w:rsidR="00C05882" w:rsidRPr="00686912" w:rsidRDefault="00C05882"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C05882" w:rsidRPr="00E00D27" w:rsidRDefault="00C05882"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C05882" w:rsidRPr="00E00D27" w:rsidRDefault="00C05882" w:rsidP="00686912">
    <w:pPr>
      <w:pStyle w:val="Header"/>
      <w:jc w:val="center"/>
      <w:rPr>
        <w:sz w:val="20"/>
        <w:szCs w:val="20"/>
      </w:rPr>
    </w:pPr>
  </w:p>
  <w:p w14:paraId="7ACD428F" w14:textId="77777777" w:rsidR="00C05882" w:rsidRPr="00686912" w:rsidRDefault="00C05882"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C05882" w:rsidRPr="00E00D27" w:rsidRDefault="00C05882"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C05882" w:rsidRPr="00E00D27" w:rsidRDefault="00C05882" w:rsidP="00686912">
    <w:pPr>
      <w:pStyle w:val="Header"/>
      <w:jc w:val="center"/>
      <w:rPr>
        <w:sz w:val="20"/>
        <w:szCs w:val="20"/>
      </w:rPr>
    </w:pPr>
  </w:p>
  <w:p w14:paraId="4261F8F5" w14:textId="77777777" w:rsidR="00C05882" w:rsidRPr="00686912" w:rsidRDefault="00C05882"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C05882" w:rsidRPr="00E00D27" w:rsidRDefault="00C05882"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C05882" w:rsidRPr="00E00D27" w:rsidRDefault="00C05882" w:rsidP="00686912">
    <w:pPr>
      <w:pStyle w:val="Header"/>
      <w:jc w:val="center"/>
      <w:rPr>
        <w:sz w:val="20"/>
        <w:szCs w:val="20"/>
      </w:rPr>
    </w:pPr>
  </w:p>
  <w:p w14:paraId="4CC001C0" w14:textId="77777777" w:rsidR="00C05882" w:rsidRPr="00686912" w:rsidRDefault="00C05882"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C05882" w:rsidRPr="00E00D27" w:rsidRDefault="00C05882"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46E"/>
    <w:rsid w:val="00AE6D2A"/>
    <w:rsid w:val="00AF055B"/>
    <w:rsid w:val="00AF0CEA"/>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671" Type="http://schemas.openxmlformats.org/officeDocument/2006/relationships/header" Target="header658.xml"/><Relationship Id="rId769" Type="http://schemas.openxmlformats.org/officeDocument/2006/relationships/header" Target="header756.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70" Type="http://schemas.openxmlformats.org/officeDocument/2006/relationships/header" Target="header157.xml"/><Relationship Id="rId268" Type="http://schemas.openxmlformats.org/officeDocument/2006/relationships/header" Target="header255.xml"/><Relationship Id="rId475" Type="http://schemas.openxmlformats.org/officeDocument/2006/relationships/header" Target="header462.xml"/><Relationship Id="rId640" Type="http://schemas.openxmlformats.org/officeDocument/2006/relationships/header" Target="header627.xml"/><Relationship Id="rId682" Type="http://schemas.openxmlformats.org/officeDocument/2006/relationships/header" Target="header669.xml"/><Relationship Id="rId738" Type="http://schemas.openxmlformats.org/officeDocument/2006/relationships/header" Target="header725.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693" Type="http://schemas.openxmlformats.org/officeDocument/2006/relationships/header" Target="header680.xml"/><Relationship Id="rId707" Type="http://schemas.openxmlformats.org/officeDocument/2006/relationships/header" Target="header694.xml"/><Relationship Id="rId749" Type="http://schemas.openxmlformats.org/officeDocument/2006/relationships/header" Target="header736.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760" Type="http://schemas.openxmlformats.org/officeDocument/2006/relationships/header" Target="header747.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662" Type="http://schemas.openxmlformats.org/officeDocument/2006/relationships/header" Target="header649.xml"/><Relationship Id="rId718" Type="http://schemas.openxmlformats.org/officeDocument/2006/relationships/header" Target="header705.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771" Type="http://schemas.openxmlformats.org/officeDocument/2006/relationships/header" Target="header758.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673" Type="http://schemas.openxmlformats.org/officeDocument/2006/relationships/header" Target="header660.xml"/><Relationship Id="rId729" Type="http://schemas.openxmlformats.org/officeDocument/2006/relationships/header" Target="header716.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740" Type="http://schemas.openxmlformats.org/officeDocument/2006/relationships/header" Target="header727.xml"/><Relationship Id="rId782" Type="http://schemas.openxmlformats.org/officeDocument/2006/relationships/fontTable" Target="fontTable.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684" Type="http://schemas.openxmlformats.org/officeDocument/2006/relationships/header" Target="header671.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51" Type="http://schemas.openxmlformats.org/officeDocument/2006/relationships/header" Target="header738.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720" Type="http://schemas.openxmlformats.org/officeDocument/2006/relationships/header" Target="header707.xml"/><Relationship Id="rId762" Type="http://schemas.openxmlformats.org/officeDocument/2006/relationships/header" Target="header749.xml"/><Relationship Id="rId152" Type="http://schemas.openxmlformats.org/officeDocument/2006/relationships/header" Target="header141.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48.xml"/><Relationship Id="rId499" Type="http://schemas.openxmlformats.org/officeDocument/2006/relationships/header" Target="header486.xml"/><Relationship Id="rId664" Type="http://schemas.openxmlformats.org/officeDocument/2006/relationships/header" Target="header651.xml"/><Relationship Id="rId14" Type="http://schemas.openxmlformats.org/officeDocument/2006/relationships/header" Target="header3.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731" Type="http://schemas.openxmlformats.org/officeDocument/2006/relationships/header" Target="header718.xml"/><Relationship Id="rId773" Type="http://schemas.openxmlformats.org/officeDocument/2006/relationships/header" Target="header760.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700" Type="http://schemas.openxmlformats.org/officeDocument/2006/relationships/header" Target="header687.xml"/><Relationship Id="rId742" Type="http://schemas.openxmlformats.org/officeDocument/2006/relationships/header" Target="header729.xml"/><Relationship Id="rId132" Type="http://schemas.openxmlformats.org/officeDocument/2006/relationships/header" Target="header121.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784" Type="http://schemas.openxmlformats.org/officeDocument/2006/relationships/theme" Target="theme/theme1.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686" Type="http://schemas.openxmlformats.org/officeDocument/2006/relationships/header" Target="header673.xml"/><Relationship Id="rId36" Type="http://schemas.openxmlformats.org/officeDocument/2006/relationships/header" Target="header25.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11" Type="http://schemas.openxmlformats.org/officeDocument/2006/relationships/header" Target="header698.xml"/><Relationship Id="rId753" Type="http://schemas.openxmlformats.org/officeDocument/2006/relationships/header" Target="header740.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697" Type="http://schemas.openxmlformats.org/officeDocument/2006/relationships/header" Target="header684.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764" Type="http://schemas.openxmlformats.org/officeDocument/2006/relationships/header" Target="header751.xml"/><Relationship Id="rId196" Type="http://schemas.openxmlformats.org/officeDocument/2006/relationships/header" Target="header183.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666" Type="http://schemas.openxmlformats.org/officeDocument/2006/relationships/header" Target="header653.xml"/><Relationship Id="rId16" Type="http://schemas.openxmlformats.org/officeDocument/2006/relationships/header" Target="header5.xml"/><Relationship Id="rId221" Type="http://schemas.openxmlformats.org/officeDocument/2006/relationships/header" Target="header208.xml"/><Relationship Id="rId263" Type="http://schemas.openxmlformats.org/officeDocument/2006/relationships/header" Target="header250.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733" Type="http://schemas.openxmlformats.org/officeDocument/2006/relationships/header" Target="header720.xml"/><Relationship Id="rId775" Type="http://schemas.openxmlformats.org/officeDocument/2006/relationships/header" Target="header762.xml"/><Relationship Id="rId165" Type="http://schemas.openxmlformats.org/officeDocument/2006/relationships/header" Target="header152.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677" Type="http://schemas.openxmlformats.org/officeDocument/2006/relationships/header" Target="header664.xml"/><Relationship Id="rId232" Type="http://schemas.openxmlformats.org/officeDocument/2006/relationships/header" Target="header219.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744" Type="http://schemas.openxmlformats.org/officeDocument/2006/relationships/header" Target="header731.xml"/><Relationship Id="rId80" Type="http://schemas.openxmlformats.org/officeDocument/2006/relationships/header" Target="header69.xml"/><Relationship Id="rId176" Type="http://schemas.openxmlformats.org/officeDocument/2006/relationships/header" Target="header163.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88.xml"/><Relationship Id="rId243" Type="http://schemas.openxmlformats.org/officeDocument/2006/relationships/header" Target="header230.xml"/><Relationship Id="rId285" Type="http://schemas.openxmlformats.org/officeDocument/2006/relationships/header" Target="header272.xml"/><Relationship Id="rId450" Type="http://schemas.openxmlformats.org/officeDocument/2006/relationships/header" Target="header437.xml"/><Relationship Id="rId506" Type="http://schemas.openxmlformats.org/officeDocument/2006/relationships/header" Target="header493.xml"/><Relationship Id="rId688" Type="http://schemas.openxmlformats.org/officeDocument/2006/relationships/header" Target="header675.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713" Type="http://schemas.openxmlformats.org/officeDocument/2006/relationships/header" Target="header700.xml"/><Relationship Id="rId755" Type="http://schemas.openxmlformats.org/officeDocument/2006/relationships/header" Target="header742.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4.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199.xml"/><Relationship Id="rId254" Type="http://schemas.openxmlformats.org/officeDocument/2006/relationships/header" Target="header241.xml"/><Relationship Id="rId657" Type="http://schemas.openxmlformats.org/officeDocument/2006/relationships/header" Target="header644.xml"/><Relationship Id="rId699" Type="http://schemas.openxmlformats.org/officeDocument/2006/relationships/header" Target="header686.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724" Type="http://schemas.openxmlformats.org/officeDocument/2006/relationships/header" Target="header711.xml"/><Relationship Id="rId766" Type="http://schemas.openxmlformats.org/officeDocument/2006/relationships/header" Target="header753.xml"/><Relationship Id="rId60" Type="http://schemas.openxmlformats.org/officeDocument/2006/relationships/header" Target="header49.xml"/><Relationship Id="rId156" Type="http://schemas.openxmlformats.org/officeDocument/2006/relationships/comments" Target="comments.xml"/><Relationship Id="rId198" Type="http://schemas.openxmlformats.org/officeDocument/2006/relationships/header" Target="header185.xml"/><Relationship Id="rId321" Type="http://schemas.openxmlformats.org/officeDocument/2006/relationships/header" Target="header308.xml"/><Relationship Id="rId363" Type="http://schemas.openxmlformats.org/officeDocument/2006/relationships/header" Target="header350.xml"/><Relationship Id="rId419" Type="http://schemas.openxmlformats.org/officeDocument/2006/relationships/header" Target="header406.xml"/><Relationship Id="rId570" Type="http://schemas.openxmlformats.org/officeDocument/2006/relationships/header" Target="header557.xml"/><Relationship Id="rId626" Type="http://schemas.openxmlformats.org/officeDocument/2006/relationships/header" Target="header613.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18" Type="http://schemas.openxmlformats.org/officeDocument/2006/relationships/header" Target="header7.xml"/><Relationship Id="rId265" Type="http://schemas.openxmlformats.org/officeDocument/2006/relationships/header" Target="header252.xml"/><Relationship Id="rId472" Type="http://schemas.openxmlformats.org/officeDocument/2006/relationships/header" Target="header459.xml"/><Relationship Id="rId528" Type="http://schemas.openxmlformats.org/officeDocument/2006/relationships/header" Target="header515.xml"/><Relationship Id="rId735" Type="http://schemas.openxmlformats.org/officeDocument/2006/relationships/header" Target="header722.xml"/><Relationship Id="rId125" Type="http://schemas.openxmlformats.org/officeDocument/2006/relationships/header" Target="header114.xml"/><Relationship Id="rId167" Type="http://schemas.openxmlformats.org/officeDocument/2006/relationships/header" Target="header154.xml"/><Relationship Id="rId332" Type="http://schemas.openxmlformats.org/officeDocument/2006/relationships/header" Target="header319.xml"/><Relationship Id="rId374" Type="http://schemas.openxmlformats.org/officeDocument/2006/relationships/header" Target="header361.xml"/><Relationship Id="rId581" Type="http://schemas.openxmlformats.org/officeDocument/2006/relationships/header" Target="header568.xml"/><Relationship Id="rId777" Type="http://schemas.openxmlformats.org/officeDocument/2006/relationships/header" Target="header764.xml"/><Relationship Id="rId71" Type="http://schemas.openxmlformats.org/officeDocument/2006/relationships/header" Target="header60.xml"/><Relationship Id="rId234" Type="http://schemas.openxmlformats.org/officeDocument/2006/relationships/header" Target="header221.xml"/><Relationship Id="rId637" Type="http://schemas.openxmlformats.org/officeDocument/2006/relationships/header" Target="header624.xml"/><Relationship Id="rId679" Type="http://schemas.openxmlformats.org/officeDocument/2006/relationships/header" Target="header666.xml"/><Relationship Id="rId2" Type="http://schemas.openxmlformats.org/officeDocument/2006/relationships/customXml" Target="../customXml/item2.xml"/><Relationship Id="rId29" Type="http://schemas.openxmlformats.org/officeDocument/2006/relationships/header" Target="header18.xml"/><Relationship Id="rId276" Type="http://schemas.openxmlformats.org/officeDocument/2006/relationships/header" Target="header263.xml"/><Relationship Id="rId441" Type="http://schemas.openxmlformats.org/officeDocument/2006/relationships/header" Target="header428.xml"/><Relationship Id="rId483" Type="http://schemas.openxmlformats.org/officeDocument/2006/relationships/header" Target="header470.xml"/><Relationship Id="rId539" Type="http://schemas.openxmlformats.org/officeDocument/2006/relationships/header" Target="header526.xml"/><Relationship Id="rId690" Type="http://schemas.openxmlformats.org/officeDocument/2006/relationships/header" Target="header677.xml"/><Relationship Id="rId704" Type="http://schemas.openxmlformats.org/officeDocument/2006/relationships/header" Target="header691.xml"/><Relationship Id="rId746" Type="http://schemas.openxmlformats.org/officeDocument/2006/relationships/header" Target="header733.xml"/><Relationship Id="rId40" Type="http://schemas.openxmlformats.org/officeDocument/2006/relationships/header" Target="header29.xml"/><Relationship Id="rId136" Type="http://schemas.openxmlformats.org/officeDocument/2006/relationships/header" Target="header125.xml"/><Relationship Id="rId178" Type="http://schemas.openxmlformats.org/officeDocument/2006/relationships/header" Target="header165.xml"/><Relationship Id="rId301" Type="http://schemas.openxmlformats.org/officeDocument/2006/relationships/header" Target="header288.xml"/><Relationship Id="rId343" Type="http://schemas.openxmlformats.org/officeDocument/2006/relationships/header" Target="header330.xml"/><Relationship Id="rId550" Type="http://schemas.openxmlformats.org/officeDocument/2006/relationships/header" Target="header537.xml"/><Relationship Id="rId82" Type="http://schemas.openxmlformats.org/officeDocument/2006/relationships/header" Target="header71.xml"/><Relationship Id="rId203" Type="http://schemas.openxmlformats.org/officeDocument/2006/relationships/header" Target="header190.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648" Type="http://schemas.openxmlformats.org/officeDocument/2006/relationships/header" Target="header635.xml"/><Relationship Id="rId245" Type="http://schemas.openxmlformats.org/officeDocument/2006/relationships/header" Target="header232.xml"/><Relationship Id="rId287" Type="http://schemas.openxmlformats.org/officeDocument/2006/relationships/header" Target="header274.xml"/><Relationship Id="rId410" Type="http://schemas.openxmlformats.org/officeDocument/2006/relationships/header" Target="header397.xml"/><Relationship Id="rId452" Type="http://schemas.openxmlformats.org/officeDocument/2006/relationships/header" Target="header439.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105" Type="http://schemas.openxmlformats.org/officeDocument/2006/relationships/header" Target="header94.xml"/><Relationship Id="rId147" Type="http://schemas.openxmlformats.org/officeDocument/2006/relationships/header" Target="header136.xml"/><Relationship Id="rId312" Type="http://schemas.openxmlformats.org/officeDocument/2006/relationships/header" Target="header299.xml"/><Relationship Id="rId354" Type="http://schemas.openxmlformats.org/officeDocument/2006/relationships/header" Target="header341.xml"/><Relationship Id="rId757" Type="http://schemas.openxmlformats.org/officeDocument/2006/relationships/header" Target="header744.xml"/><Relationship Id="rId51" Type="http://schemas.openxmlformats.org/officeDocument/2006/relationships/header" Target="header40.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561" Type="http://schemas.openxmlformats.org/officeDocument/2006/relationships/header" Target="header548.xml"/><Relationship Id="rId617" Type="http://schemas.openxmlformats.org/officeDocument/2006/relationships/header" Target="header604.xml"/><Relationship Id="rId659" Type="http://schemas.openxmlformats.org/officeDocument/2006/relationships/header" Target="header646.xml"/><Relationship Id="rId214" Type="http://schemas.openxmlformats.org/officeDocument/2006/relationships/header" Target="header201.xml"/><Relationship Id="rId256" Type="http://schemas.openxmlformats.org/officeDocument/2006/relationships/header" Target="header243.xml"/><Relationship Id="rId298" Type="http://schemas.openxmlformats.org/officeDocument/2006/relationships/header" Target="header285.xml"/><Relationship Id="rId421" Type="http://schemas.openxmlformats.org/officeDocument/2006/relationships/header" Target="header408.xml"/><Relationship Id="rId463" Type="http://schemas.openxmlformats.org/officeDocument/2006/relationships/header" Target="header450.xml"/><Relationship Id="rId519" Type="http://schemas.openxmlformats.org/officeDocument/2006/relationships/header" Target="header506.xml"/><Relationship Id="rId670" Type="http://schemas.openxmlformats.org/officeDocument/2006/relationships/header" Target="header657.xml"/><Relationship Id="rId116" Type="http://schemas.openxmlformats.org/officeDocument/2006/relationships/header" Target="header105.xml"/><Relationship Id="rId158" Type="http://schemas.openxmlformats.org/officeDocument/2006/relationships/header" Target="header145.xml"/><Relationship Id="rId323" Type="http://schemas.openxmlformats.org/officeDocument/2006/relationships/header" Target="header310.xml"/><Relationship Id="rId530" Type="http://schemas.openxmlformats.org/officeDocument/2006/relationships/header" Target="header517.xml"/><Relationship Id="rId726" Type="http://schemas.openxmlformats.org/officeDocument/2006/relationships/header" Target="header713.xml"/><Relationship Id="rId768" Type="http://schemas.openxmlformats.org/officeDocument/2006/relationships/header" Target="header755.xml"/><Relationship Id="rId20" Type="http://schemas.openxmlformats.org/officeDocument/2006/relationships/header" Target="header9.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628" Type="http://schemas.openxmlformats.org/officeDocument/2006/relationships/header" Target="header615.xml"/><Relationship Id="rId225" Type="http://schemas.openxmlformats.org/officeDocument/2006/relationships/header" Target="header212.xml"/><Relationship Id="rId267" Type="http://schemas.openxmlformats.org/officeDocument/2006/relationships/header" Target="header254.xml"/><Relationship Id="rId432" Type="http://schemas.openxmlformats.org/officeDocument/2006/relationships/header" Target="header419.xml"/><Relationship Id="rId474" Type="http://schemas.openxmlformats.org/officeDocument/2006/relationships/header" Target="header461.xml"/><Relationship Id="rId127" Type="http://schemas.openxmlformats.org/officeDocument/2006/relationships/header" Target="header116.xml"/><Relationship Id="rId681" Type="http://schemas.openxmlformats.org/officeDocument/2006/relationships/header" Target="header668.xml"/><Relationship Id="rId737" Type="http://schemas.openxmlformats.org/officeDocument/2006/relationships/header" Target="header724.xml"/><Relationship Id="rId779" Type="http://schemas.openxmlformats.org/officeDocument/2006/relationships/header" Target="header766.xml"/><Relationship Id="rId31" Type="http://schemas.openxmlformats.org/officeDocument/2006/relationships/header" Target="header20.xml"/><Relationship Id="rId73" Type="http://schemas.openxmlformats.org/officeDocument/2006/relationships/header" Target="header62.xml"/><Relationship Id="rId169" Type="http://schemas.openxmlformats.org/officeDocument/2006/relationships/header" Target="header156.xml"/><Relationship Id="rId334" Type="http://schemas.openxmlformats.org/officeDocument/2006/relationships/header" Target="header321.xml"/><Relationship Id="rId376" Type="http://schemas.openxmlformats.org/officeDocument/2006/relationships/header" Target="header363.xml"/><Relationship Id="rId541" Type="http://schemas.openxmlformats.org/officeDocument/2006/relationships/header" Target="header528.xml"/><Relationship Id="rId583" Type="http://schemas.openxmlformats.org/officeDocument/2006/relationships/header" Target="header570.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7.xml"/><Relationship Id="rId236" Type="http://schemas.openxmlformats.org/officeDocument/2006/relationships/header" Target="header223.xml"/><Relationship Id="rId278" Type="http://schemas.openxmlformats.org/officeDocument/2006/relationships/header" Target="header265.xml"/><Relationship Id="rId401" Type="http://schemas.openxmlformats.org/officeDocument/2006/relationships/header" Target="header388.xml"/><Relationship Id="rId443" Type="http://schemas.openxmlformats.org/officeDocument/2006/relationships/header" Target="header430.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748" Type="http://schemas.openxmlformats.org/officeDocument/2006/relationships/header" Target="header735.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6.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661" Type="http://schemas.openxmlformats.org/officeDocument/2006/relationships/header" Target="header648.xml"/><Relationship Id="rId717" Type="http://schemas.openxmlformats.org/officeDocument/2006/relationships/header" Target="header704.xml"/><Relationship Id="rId759" Type="http://schemas.openxmlformats.org/officeDocument/2006/relationships/header" Target="header746.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770" Type="http://schemas.openxmlformats.org/officeDocument/2006/relationships/header" Target="header757.xml"/><Relationship Id="rId95" Type="http://schemas.openxmlformats.org/officeDocument/2006/relationships/header" Target="header84.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630" Type="http://schemas.openxmlformats.org/officeDocument/2006/relationships/header" Target="header617.xml"/><Relationship Id="rId672" Type="http://schemas.openxmlformats.org/officeDocument/2006/relationships/header" Target="header659.xml"/><Relationship Id="rId728" Type="http://schemas.openxmlformats.org/officeDocument/2006/relationships/header" Target="header715.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781" Type="http://schemas.openxmlformats.org/officeDocument/2006/relationships/header" Target="header768.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683" Type="http://schemas.openxmlformats.org/officeDocument/2006/relationships/header" Target="header670.xml"/><Relationship Id="rId739" Type="http://schemas.openxmlformats.org/officeDocument/2006/relationships/header" Target="header726.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13" Type="http://schemas.openxmlformats.org/officeDocument/2006/relationships/footer" Target="footer2.xml"/><Relationship Id="rId109" Type="http://schemas.openxmlformats.org/officeDocument/2006/relationships/header" Target="header98.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58.xml"/><Relationship Id="rId674" Type="http://schemas.openxmlformats.org/officeDocument/2006/relationships/header" Target="header661.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microsoft.com/office/2011/relationships/people" Target="people.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15" Type="http://schemas.openxmlformats.org/officeDocument/2006/relationships/header" Target="header4.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155" Type="http://schemas.openxmlformats.org/officeDocument/2006/relationships/header" Target="header144.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81" Type="http://schemas.openxmlformats.org/officeDocument/2006/relationships/header" Target="header70.xml"/><Relationship Id="rId135" Type="http://schemas.openxmlformats.org/officeDocument/2006/relationships/header" Target="header124.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50" Type="http://schemas.openxmlformats.org/officeDocument/2006/relationships/header" Target="header39.xml"/><Relationship Id="rId104" Type="http://schemas.openxmlformats.org/officeDocument/2006/relationships/header" Target="header93.xml"/><Relationship Id="rId146" Type="http://schemas.openxmlformats.org/officeDocument/2006/relationships/header" Target="header135.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115" Type="http://schemas.openxmlformats.org/officeDocument/2006/relationships/header" Target="header104.xml"/><Relationship Id="rId157" Type="http://schemas.microsoft.com/office/2011/relationships/commentsExtended" Target="commentsExtended.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30" Type="http://schemas.openxmlformats.org/officeDocument/2006/relationships/header" Target="header19.xml"/><Relationship Id="rId126" Type="http://schemas.openxmlformats.org/officeDocument/2006/relationships/header" Target="header115.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137" Type="http://schemas.openxmlformats.org/officeDocument/2006/relationships/header" Target="header126.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106" Type="http://schemas.openxmlformats.org/officeDocument/2006/relationships/header" Target="header95.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7.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299" Type="http://schemas.openxmlformats.org/officeDocument/2006/relationships/header" Target="header286.xml"/><Relationship Id="rId727" Type="http://schemas.openxmlformats.org/officeDocument/2006/relationships/header" Target="header714.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5EDE-574D-4A39-BCB1-94C54A15B941}">
  <ds:schemaRefs>
    <ds:schemaRef ds:uri="http://schemas.openxmlformats.org/officeDocument/2006/bibliography"/>
  </ds:schemaRefs>
</ds:datastoreItem>
</file>

<file path=customXml/itemProps2.xml><?xml version="1.0" encoding="utf-8"?>
<ds:datastoreItem xmlns:ds="http://schemas.openxmlformats.org/officeDocument/2006/customXml" ds:itemID="{9FE34459-5AD7-4531-A5B2-87DB18E501C5}">
  <ds:schemaRefs>
    <ds:schemaRef ds:uri="http://schemas.openxmlformats.org/officeDocument/2006/bibliography"/>
  </ds:schemaRefs>
</ds:datastoreItem>
</file>

<file path=customXml/itemProps3.xml><?xml version="1.0" encoding="utf-8"?>
<ds:datastoreItem xmlns:ds="http://schemas.openxmlformats.org/officeDocument/2006/customXml" ds:itemID="{B3FE139A-C412-4E15-A9D0-07E573C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3</TotalTime>
  <Pages>1</Pages>
  <Words>153616</Words>
  <Characters>875613</Characters>
  <Application>Microsoft Office Word</Application>
  <DocSecurity>0</DocSecurity>
  <Lines>7296</Lines>
  <Paragraphs>20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55</cp:revision>
  <cp:lastPrinted>2016-07-01T01:58:00Z</cp:lastPrinted>
  <dcterms:created xsi:type="dcterms:W3CDTF">2014-10-30T02:06:00Z</dcterms:created>
  <dcterms:modified xsi:type="dcterms:W3CDTF">2016-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